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408" w:rsidRPr="007E7408" w:rsidRDefault="00D75FEC" w:rsidP="00D75FEC">
      <w:pPr>
        <w:jc w:val="center"/>
        <w:rPr>
          <w:sz w:val="40"/>
          <w:szCs w:val="40"/>
          <w14:shadow w14:blurRad="60007" w14:dist="310007" w14:dir="7680000" w14:sx="100000" w14:sy="30000" w14:kx="1300200" w14:ky="0" w14:algn="ctr">
            <w14:srgbClr w14:val="000000">
              <w14:alpha w14:val="68000"/>
            </w14:srgbClr>
          </w14:shadow>
          <w14:textOutline w14:w="9525" w14:cap="rnd" w14:cmpd="sng" w14:algn="ctr">
            <w14:solidFill>
              <w14:schemeClr w14:val="accent4"/>
            </w14:solidFill>
            <w14:prstDash w14:val="solid"/>
            <w14:bevel/>
          </w14:textOutline>
        </w:rPr>
      </w:pPr>
      <w:r w:rsidRPr="007E7408">
        <w:rPr>
          <w:sz w:val="40"/>
          <w:szCs w:val="40"/>
          <w14:shadow w14:blurRad="60007" w14:dist="310007" w14:dir="7680000" w14:sx="100000" w14:sy="30000" w14:kx="1300200" w14:ky="0" w14:algn="ctr">
            <w14:srgbClr w14:val="000000">
              <w14:alpha w14:val="68000"/>
            </w14:srgbClr>
          </w14:shadow>
          <w14:textOutline w14:w="9525" w14:cap="rnd" w14:cmpd="sng" w14:algn="ctr">
            <w14:solidFill>
              <w14:schemeClr w14:val="accent4"/>
            </w14:solidFill>
            <w14:prstDash w14:val="solid"/>
            <w14:bevel/>
          </w14:textOutline>
        </w:rPr>
        <w:t>CAVY OWNERS &amp; BREEDERS SOCIETY OF QUEENSLAND</w:t>
      </w:r>
    </w:p>
    <w:p w:rsidR="00D75FEC" w:rsidRPr="00D75FEC" w:rsidRDefault="007E7408" w:rsidP="00D75FEC">
      <w:pPr>
        <w:jc w:val="center"/>
        <w:rPr>
          <w:sz w:val="40"/>
          <w:szCs w:val="40"/>
          <w14:shadow w14:blurRad="60007" w14:dist="310007" w14:dir="7680000" w14:sx="100000" w14:sy="30000" w14:kx="1300200" w14:ky="0" w14:algn="ctr">
            <w14:srgbClr w14:val="000000">
              <w14:alpha w14:val="68000"/>
            </w14:srgbClr>
          </w14:shadow>
          <w14:textOutline w14:w="9525" w14:cap="rnd" w14:cmpd="sng" w14:algn="ctr">
            <w14:solidFill>
              <w14:schemeClr w14:val="accent4"/>
            </w14:solidFill>
            <w14:prstDash w14:val="solid"/>
            <w14:bevel/>
          </w14:textOutline>
        </w:rPr>
      </w:pPr>
      <w:r>
        <w:rPr>
          <w:noProof/>
          <w:sz w:val="40"/>
          <w:szCs w:val="40"/>
          <w:lang w:eastAsia="en-AU"/>
        </w:rPr>
        <w:drawing>
          <wp:inline distT="0" distB="0" distL="0" distR="0" wp14:anchorId="2DFCBFCC" wp14:editId="5456B46C">
            <wp:extent cx="8191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5x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8787" cy="818787"/>
                    </a:xfrm>
                    <a:prstGeom prst="rect">
                      <a:avLst/>
                    </a:prstGeom>
                  </pic:spPr>
                </pic:pic>
              </a:graphicData>
            </a:graphic>
          </wp:inline>
        </w:drawing>
      </w:r>
    </w:p>
    <w:p w:rsidR="00D75FEC" w:rsidRPr="00034FF0" w:rsidRDefault="00D75FEC" w:rsidP="00D75FEC">
      <w:pPr>
        <w:jc w:val="center"/>
        <w:rPr>
          <w:b/>
          <w:sz w:val="28"/>
          <w:szCs w:val="28"/>
          <w:u w:val="single"/>
        </w:rPr>
      </w:pPr>
      <w:r w:rsidRPr="00034FF0">
        <w:rPr>
          <w:b/>
          <w:sz w:val="28"/>
          <w:szCs w:val="28"/>
          <w:u w:val="single"/>
        </w:rPr>
        <w:t>Renewal and New Membership Form 20</w:t>
      </w:r>
      <w:r w:rsidR="00536687">
        <w:rPr>
          <w:b/>
          <w:sz w:val="28"/>
          <w:szCs w:val="28"/>
          <w:u w:val="single"/>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40"/>
      </w:tblGrid>
      <w:tr w:rsidR="00D45EC3" w:rsidRPr="00D45EC3" w:rsidTr="005A3595">
        <w:trPr>
          <w:trHeight w:val="624"/>
        </w:trPr>
        <w:tc>
          <w:tcPr>
            <w:tcW w:w="2802" w:type="dxa"/>
            <w:vAlign w:val="center"/>
          </w:tcPr>
          <w:p w:rsidR="00D45EC3" w:rsidRPr="007E7408" w:rsidRDefault="00D45EC3" w:rsidP="00D45EC3">
            <w:r w:rsidRPr="007E7408">
              <w:t xml:space="preserve">Name: </w:t>
            </w:r>
          </w:p>
        </w:tc>
        <w:sdt>
          <w:sdtPr>
            <w:id w:val="-1272473066"/>
            <w:placeholder>
              <w:docPart w:val="E85C5112CEA144BCAB3AC74BDAA41E5B"/>
            </w:placeholder>
            <w:showingPlcHdr/>
            <w:text/>
          </w:sdtPr>
          <w:sdtEndPr/>
          <w:sdtContent>
            <w:tc>
              <w:tcPr>
                <w:tcW w:w="6440" w:type="dxa"/>
                <w:vAlign w:val="center"/>
              </w:tcPr>
              <w:p w:rsidR="00D45EC3" w:rsidRPr="007E7408" w:rsidRDefault="00CA6A4D" w:rsidP="00CA6A4D">
                <w:r w:rsidRPr="007E7408">
                  <w:rPr>
                    <w:rStyle w:val="PlaceholderText"/>
                  </w:rPr>
                  <w:t>Click here to enter text.</w:t>
                </w:r>
              </w:p>
            </w:tc>
          </w:sdtContent>
        </w:sdt>
      </w:tr>
      <w:tr w:rsidR="00D45EC3" w:rsidRPr="00D45EC3" w:rsidTr="005A3595">
        <w:trPr>
          <w:trHeight w:val="624"/>
        </w:trPr>
        <w:tc>
          <w:tcPr>
            <w:tcW w:w="2802" w:type="dxa"/>
            <w:vAlign w:val="center"/>
          </w:tcPr>
          <w:p w:rsidR="00D45EC3" w:rsidRPr="007E7408" w:rsidRDefault="00D45EC3" w:rsidP="0007388F">
            <w:r w:rsidRPr="007E7408">
              <w:t xml:space="preserve">ANCC Stud Name </w:t>
            </w:r>
            <w:r w:rsidR="00AC4F85" w:rsidRPr="007E7408">
              <w:br/>
            </w:r>
            <w:r w:rsidRPr="007E7408">
              <w:t xml:space="preserve">(if registered): </w:t>
            </w:r>
          </w:p>
        </w:tc>
        <w:sdt>
          <w:sdtPr>
            <w:id w:val="1820524022"/>
            <w:placeholder>
              <w:docPart w:val="8396F3A01178412A8536166DB9FCFC01"/>
            </w:placeholder>
            <w:showingPlcHdr/>
            <w:text/>
          </w:sdtPr>
          <w:sdtEndPr/>
          <w:sdtContent>
            <w:tc>
              <w:tcPr>
                <w:tcW w:w="6440" w:type="dxa"/>
                <w:vAlign w:val="center"/>
              </w:tcPr>
              <w:p w:rsidR="00D45EC3" w:rsidRPr="007E7408" w:rsidRDefault="00CA6A4D" w:rsidP="00CA6A4D">
                <w:r w:rsidRPr="007E7408">
                  <w:rPr>
                    <w:rStyle w:val="PlaceholderText"/>
                  </w:rPr>
                  <w:t>Click here to enter text.</w:t>
                </w:r>
              </w:p>
            </w:tc>
          </w:sdtContent>
        </w:sdt>
      </w:tr>
      <w:tr w:rsidR="00D45EC3" w:rsidRPr="00D45EC3" w:rsidTr="005A3595">
        <w:trPr>
          <w:trHeight w:val="624"/>
        </w:trPr>
        <w:tc>
          <w:tcPr>
            <w:tcW w:w="2802" w:type="dxa"/>
            <w:vAlign w:val="center"/>
          </w:tcPr>
          <w:p w:rsidR="00D45EC3" w:rsidRPr="007E7408" w:rsidRDefault="00D45EC3" w:rsidP="00EB5453">
            <w:r w:rsidRPr="007E7408">
              <w:t>Street Address:</w:t>
            </w:r>
          </w:p>
        </w:tc>
        <w:sdt>
          <w:sdtPr>
            <w:id w:val="1349516145"/>
            <w:placeholder>
              <w:docPart w:val="19B2AB7938BB4C82A7D27804ED463C1A"/>
            </w:placeholder>
            <w:showingPlcHdr/>
            <w:text/>
          </w:sdtPr>
          <w:sdtEndPr/>
          <w:sdtContent>
            <w:tc>
              <w:tcPr>
                <w:tcW w:w="6440" w:type="dxa"/>
                <w:vAlign w:val="center"/>
              </w:tcPr>
              <w:p w:rsidR="00D45EC3" w:rsidRPr="007E7408" w:rsidRDefault="00CA6A4D" w:rsidP="00CA6A4D">
                <w:r w:rsidRPr="007E7408">
                  <w:rPr>
                    <w:rStyle w:val="PlaceholderText"/>
                  </w:rPr>
                  <w:t>Click here to enter text.</w:t>
                </w:r>
              </w:p>
            </w:tc>
          </w:sdtContent>
        </w:sdt>
      </w:tr>
      <w:tr w:rsidR="00D45EC3" w:rsidRPr="00D45EC3" w:rsidTr="005A3595">
        <w:trPr>
          <w:trHeight w:val="624"/>
        </w:trPr>
        <w:tc>
          <w:tcPr>
            <w:tcW w:w="2802" w:type="dxa"/>
            <w:vAlign w:val="center"/>
          </w:tcPr>
          <w:p w:rsidR="00D45EC3" w:rsidRPr="007E7408" w:rsidRDefault="00D45EC3" w:rsidP="00AC4F85">
            <w:r w:rsidRPr="007E7408">
              <w:t xml:space="preserve">Suburb:         </w:t>
            </w:r>
          </w:p>
        </w:tc>
        <w:sdt>
          <w:sdtPr>
            <w:id w:val="-1722205846"/>
            <w:placeholder>
              <w:docPart w:val="F36A54C1FF7241268DDBEA3558981B18"/>
            </w:placeholder>
            <w:showingPlcHdr/>
            <w:text/>
          </w:sdtPr>
          <w:sdtEndPr/>
          <w:sdtContent>
            <w:tc>
              <w:tcPr>
                <w:tcW w:w="6440" w:type="dxa"/>
                <w:vAlign w:val="center"/>
              </w:tcPr>
              <w:p w:rsidR="00D45EC3" w:rsidRPr="007E7408" w:rsidRDefault="00CA6A4D" w:rsidP="00CA6A4D">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AC4F85">
            <w:r w:rsidRPr="007E7408">
              <w:t xml:space="preserve">City:  </w:t>
            </w:r>
          </w:p>
        </w:tc>
        <w:sdt>
          <w:sdtPr>
            <w:id w:val="-240720222"/>
            <w:placeholder>
              <w:docPart w:val="08E77467B7B34C6CA521C26EBA3A0E73"/>
            </w:placeholder>
            <w:showingPlcHdr/>
            <w:text/>
          </w:sdtPr>
          <w:sdtEndPr/>
          <w:sdtContent>
            <w:tc>
              <w:tcPr>
                <w:tcW w:w="6440" w:type="dxa"/>
                <w:vAlign w:val="center"/>
              </w:tcPr>
              <w:p w:rsidR="00AC4F85" w:rsidRPr="007E7408" w:rsidRDefault="00CA6A4D" w:rsidP="00CA6A4D">
                <w:r w:rsidRPr="007E7408">
                  <w:rPr>
                    <w:rStyle w:val="PlaceholderText"/>
                  </w:rPr>
                  <w:t>Click here to enter text.</w:t>
                </w:r>
              </w:p>
            </w:tc>
          </w:sdtContent>
        </w:sdt>
      </w:tr>
      <w:tr w:rsidR="00D45EC3" w:rsidRPr="00D45EC3" w:rsidTr="005A3595">
        <w:trPr>
          <w:trHeight w:val="624"/>
        </w:trPr>
        <w:tc>
          <w:tcPr>
            <w:tcW w:w="2802" w:type="dxa"/>
            <w:vAlign w:val="center"/>
          </w:tcPr>
          <w:p w:rsidR="00D45EC3" w:rsidRPr="007E7408" w:rsidRDefault="00D45EC3" w:rsidP="00AC4F85">
            <w:r w:rsidRPr="007E7408">
              <w:t>State:</w:t>
            </w:r>
            <w:r w:rsidR="00AC4F85" w:rsidRPr="007E7408">
              <w:t xml:space="preserve">  </w:t>
            </w:r>
            <w:r w:rsidRPr="007E7408">
              <w:t xml:space="preserve">  </w:t>
            </w:r>
          </w:p>
        </w:tc>
        <w:sdt>
          <w:sdtPr>
            <w:id w:val="-264542385"/>
            <w:placeholder>
              <w:docPart w:val="00C928A74D4348A6B353F0ABE48AFD42"/>
            </w:placeholder>
            <w:showingPlcHdr/>
            <w:text/>
          </w:sdtPr>
          <w:sdtEndPr/>
          <w:sdtContent>
            <w:tc>
              <w:tcPr>
                <w:tcW w:w="6440" w:type="dxa"/>
                <w:vAlign w:val="center"/>
              </w:tcPr>
              <w:p w:rsidR="00D45EC3" w:rsidRPr="007E7408" w:rsidRDefault="00CA6A4D" w:rsidP="00CA6A4D">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AC4F85">
            <w:r w:rsidRPr="007E7408">
              <w:t xml:space="preserve">Postcode:    </w:t>
            </w:r>
          </w:p>
        </w:tc>
        <w:sdt>
          <w:sdtPr>
            <w:id w:val="-749278429"/>
            <w:placeholder>
              <w:docPart w:val="0550A26C68D04BB4A32DEF70ED128BEE"/>
            </w:placeholder>
            <w:showingPlcHdr/>
            <w:text/>
          </w:sdtPr>
          <w:sdtEndPr/>
          <w:sdtContent>
            <w:tc>
              <w:tcPr>
                <w:tcW w:w="6440" w:type="dxa"/>
                <w:vAlign w:val="center"/>
              </w:tcPr>
              <w:p w:rsidR="00AC4F85" w:rsidRPr="007E7408" w:rsidRDefault="00CA6A4D" w:rsidP="00AC4F85">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AC4F85">
            <w:r w:rsidRPr="007E7408">
              <w:t xml:space="preserve">Telephone: </w:t>
            </w:r>
          </w:p>
        </w:tc>
        <w:sdt>
          <w:sdtPr>
            <w:id w:val="1324078533"/>
            <w:placeholder>
              <w:docPart w:val="4E963691639F4EF4838D6A335E55D841"/>
            </w:placeholder>
            <w:showingPlcHdr/>
            <w:text/>
          </w:sdtPr>
          <w:sdtEndPr/>
          <w:sdtContent>
            <w:tc>
              <w:tcPr>
                <w:tcW w:w="6440" w:type="dxa"/>
                <w:vAlign w:val="center"/>
              </w:tcPr>
              <w:p w:rsidR="00AC4F85" w:rsidRPr="007E7408" w:rsidRDefault="00CA6A4D" w:rsidP="00CA6A4D">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AC4F85">
            <w:r w:rsidRPr="007E7408">
              <w:t xml:space="preserve">Mobile:  </w:t>
            </w:r>
          </w:p>
        </w:tc>
        <w:sdt>
          <w:sdtPr>
            <w:id w:val="-1999338662"/>
            <w:placeholder>
              <w:docPart w:val="8386775BC0F44DF8B8218E2271AED8FC"/>
            </w:placeholder>
            <w:showingPlcHdr/>
            <w:text/>
          </w:sdtPr>
          <w:sdtEndPr/>
          <w:sdtContent>
            <w:tc>
              <w:tcPr>
                <w:tcW w:w="6440" w:type="dxa"/>
                <w:vAlign w:val="center"/>
              </w:tcPr>
              <w:p w:rsidR="00AC4F85" w:rsidRPr="007E7408" w:rsidRDefault="00CA6A4D" w:rsidP="00AC4F85">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0D6FA8">
            <w:r w:rsidRPr="007E7408">
              <w:t xml:space="preserve">Email Address: </w:t>
            </w:r>
          </w:p>
        </w:tc>
        <w:sdt>
          <w:sdtPr>
            <w:id w:val="1701595925"/>
            <w:placeholder>
              <w:docPart w:val="6822C5F2B7BB48BAAAE20ADE1E4BB33F"/>
            </w:placeholder>
            <w:showingPlcHdr/>
            <w:text/>
          </w:sdtPr>
          <w:sdtEndPr/>
          <w:sdtContent>
            <w:tc>
              <w:tcPr>
                <w:tcW w:w="6440" w:type="dxa"/>
                <w:vAlign w:val="center"/>
              </w:tcPr>
              <w:p w:rsidR="00AC4F85" w:rsidRPr="007E7408" w:rsidRDefault="00CA6A4D" w:rsidP="00AC4F85">
                <w:r w:rsidRPr="007E7408">
                  <w:rPr>
                    <w:rStyle w:val="PlaceholderText"/>
                  </w:rPr>
                  <w:t>Click here to enter text.</w:t>
                </w:r>
              </w:p>
            </w:tc>
          </w:sdtContent>
        </w:sdt>
      </w:tr>
      <w:tr w:rsidR="00AC4F85" w:rsidRPr="00D45EC3" w:rsidTr="005A3595">
        <w:trPr>
          <w:trHeight w:val="624"/>
        </w:trPr>
        <w:tc>
          <w:tcPr>
            <w:tcW w:w="2802" w:type="dxa"/>
            <w:vAlign w:val="center"/>
          </w:tcPr>
          <w:p w:rsidR="00AC4F85" w:rsidRPr="007E7408" w:rsidRDefault="00AC4F85" w:rsidP="00D45EC3">
            <w:r w:rsidRPr="007E7408">
              <w:t xml:space="preserve">Other Cavy Clubs you are a financial member of:  </w:t>
            </w:r>
          </w:p>
        </w:tc>
        <w:sdt>
          <w:sdtPr>
            <w:id w:val="1551505023"/>
            <w:placeholder>
              <w:docPart w:val="859807FCD3114C3CAAF70CB9B150C0DC"/>
            </w:placeholder>
            <w:showingPlcHdr/>
            <w:text/>
          </w:sdtPr>
          <w:sdtEndPr/>
          <w:sdtContent>
            <w:tc>
              <w:tcPr>
                <w:tcW w:w="6440" w:type="dxa"/>
                <w:vAlign w:val="center"/>
              </w:tcPr>
              <w:p w:rsidR="00AC4F85" w:rsidRPr="007E7408" w:rsidRDefault="00CA6A4D" w:rsidP="00AC4F85">
                <w:r w:rsidRPr="007E7408">
                  <w:rPr>
                    <w:rStyle w:val="PlaceholderText"/>
                  </w:rPr>
                  <w:t>Click here to enter text.</w:t>
                </w:r>
              </w:p>
            </w:tc>
          </w:sdtContent>
        </w:sdt>
      </w:tr>
    </w:tbl>
    <w:p w:rsidR="007E7408" w:rsidRDefault="007E7408" w:rsidP="00B35EAF">
      <w:pPr>
        <w:rPr>
          <w:sz w:val="24"/>
          <w:szCs w:val="24"/>
        </w:rPr>
      </w:pPr>
    </w:p>
    <w:p w:rsidR="00B35EAF" w:rsidRDefault="009879D7" w:rsidP="00B35EAF">
      <w:pPr>
        <w:rPr>
          <w:sz w:val="24"/>
          <w:szCs w:val="24"/>
        </w:rPr>
      </w:pPr>
      <w:r>
        <w:rPr>
          <w:sz w:val="24"/>
          <w:szCs w:val="24"/>
        </w:rPr>
        <w:t xml:space="preserve">Membership Type: </w:t>
      </w:r>
      <w:r w:rsidR="00D75FEC" w:rsidRPr="003437A8">
        <w:rPr>
          <w:sz w:val="24"/>
          <w:szCs w:val="24"/>
        </w:rPr>
        <w:t>(Membership prices current until the next AGM)</w:t>
      </w:r>
      <w:r w:rsidR="00536687">
        <w:rPr>
          <w:sz w:val="24"/>
          <w:szCs w:val="24"/>
        </w:rPr>
        <w:t xml:space="preserve"> A Membership Discount applies if all fees and forms are received by </w:t>
      </w:r>
      <w:r w:rsidR="00536687" w:rsidRPr="00536687">
        <w:rPr>
          <w:b/>
          <w:i/>
          <w:sz w:val="24"/>
          <w:szCs w:val="24"/>
        </w:rPr>
        <w:t>December 31</w:t>
      </w:r>
      <w:r w:rsidR="00536687" w:rsidRPr="00536687">
        <w:rPr>
          <w:b/>
          <w:i/>
          <w:sz w:val="24"/>
          <w:szCs w:val="24"/>
          <w:vertAlign w:val="superscript"/>
        </w:rPr>
        <w:t>st</w:t>
      </w:r>
      <w:r w:rsidR="00536687" w:rsidRPr="00536687">
        <w:rPr>
          <w:b/>
          <w:i/>
          <w:sz w:val="24"/>
          <w:szCs w:val="24"/>
        </w:rPr>
        <w:t>, 2015.</w:t>
      </w:r>
      <w:r w:rsidR="005773A4">
        <w:rPr>
          <w:sz w:val="24"/>
          <w:szCs w:val="24"/>
        </w:rPr>
        <w:t xml:space="preserve"> </w:t>
      </w:r>
      <w:r w:rsidR="003437A8" w:rsidRPr="003437A8">
        <w:rPr>
          <w:sz w:val="24"/>
          <w:szCs w:val="24"/>
        </w:rPr>
        <w:tab/>
      </w:r>
    </w:p>
    <w:sdt>
      <w:sdtPr>
        <w:rPr>
          <w:b/>
          <w:sz w:val="24"/>
          <w:szCs w:val="24"/>
        </w:rPr>
        <w:alias w:val="Please Choose a Membership Type"/>
        <w:tag w:val="Membership Type"/>
        <w:id w:val="-1031733541"/>
        <w:lock w:val="sdtLocked"/>
        <w:placeholder>
          <w:docPart w:val="25C2B95DD1F44DCB88CA0A82766336D6"/>
        </w:placeholder>
        <w:dropDownList>
          <w:listItem w:displayText="Family ($40) - ($30) if paid by 31/12/15" w:value="Family ($40) - ($30) if paid by 31/12/15"/>
          <w:listItem w:displayText="Family Consession ($30) - ($20) if paid by 31/12/15" w:value="Family Consession ($30) - ($20) if paid by 31/12/15"/>
          <w:listItem w:displayText="Adult Single ($25) - ($20) if paid by 31/12/15" w:value="Adult Single ($25) - ($20) if paid by 31/12/15"/>
          <w:listItem w:displayText="Single Consession ($15) - ($10) if paid by 31/12/15" w:value="Single Consession ($15) - ($10) if paid by 31/12/15"/>
          <w:listItem w:displayText="Junior ($15) - ($10) if paid by 31/12/15" w:value="Junior ($15) - ($10) if paid by 31/12/15"/>
        </w:dropDownList>
      </w:sdtPr>
      <w:sdtEndPr/>
      <w:sdtContent>
        <w:p w:rsidR="00B35EAF" w:rsidRDefault="007E7408" w:rsidP="00B35EAF">
          <w:pPr>
            <w:rPr>
              <w:b/>
              <w:sz w:val="24"/>
              <w:szCs w:val="24"/>
            </w:rPr>
          </w:pPr>
          <w:r>
            <w:rPr>
              <w:b/>
              <w:sz w:val="24"/>
              <w:szCs w:val="24"/>
            </w:rPr>
            <w:t>Family ($40) - ($30) if paid by 31/12/15</w:t>
          </w:r>
        </w:p>
      </w:sdtContent>
    </w:sdt>
    <w:p w:rsidR="007E7408" w:rsidRDefault="005773A4" w:rsidP="00D75FEC">
      <w:pPr>
        <w:rPr>
          <w:sz w:val="24"/>
          <w:szCs w:val="24"/>
        </w:rPr>
      </w:pPr>
      <w:r>
        <w:rPr>
          <w:sz w:val="24"/>
          <w:szCs w:val="24"/>
        </w:rPr>
        <w:t>I</w:t>
      </w:r>
      <w:r w:rsidR="00D75FEC" w:rsidRPr="003437A8">
        <w:rPr>
          <w:sz w:val="24"/>
          <w:szCs w:val="24"/>
        </w:rPr>
        <w:t>/We agree to abide by the COBS Constitution and Bylaws. Failure to do so may result in Sanctions or Termination of membership. All membership applications and renewals must be made on this form.</w:t>
      </w:r>
      <w:r w:rsidR="003437A8" w:rsidRPr="003437A8">
        <w:rPr>
          <w:sz w:val="24"/>
          <w:szCs w:val="24"/>
        </w:rPr>
        <w:t xml:space="preserve"> If you pay via bank transfer a signed copy of this form </w:t>
      </w:r>
      <w:r w:rsidR="003437A8" w:rsidRPr="003437A8">
        <w:rPr>
          <w:b/>
          <w:sz w:val="24"/>
          <w:szCs w:val="24"/>
        </w:rPr>
        <w:t>must</w:t>
      </w:r>
      <w:r w:rsidR="003437A8" w:rsidRPr="003437A8">
        <w:rPr>
          <w:sz w:val="24"/>
          <w:szCs w:val="24"/>
        </w:rPr>
        <w:t xml:space="preserve"> be emailed or posted to the Treasurer.</w:t>
      </w:r>
    </w:p>
    <w:p w:rsidR="003437A8" w:rsidRPr="003437A8" w:rsidRDefault="00D75FEC" w:rsidP="00D75FEC">
      <w:pPr>
        <w:rPr>
          <w:sz w:val="24"/>
          <w:szCs w:val="24"/>
        </w:rPr>
      </w:pPr>
      <w:r w:rsidRPr="003437A8">
        <w:rPr>
          <w:sz w:val="24"/>
          <w:szCs w:val="24"/>
        </w:rPr>
        <w:t>Signature/s</w:t>
      </w:r>
      <w:r w:rsidR="007E7408">
        <w:rPr>
          <w:sz w:val="24"/>
          <w:szCs w:val="24"/>
        </w:rPr>
        <w:tab/>
      </w:r>
      <w:r w:rsidR="007E7408">
        <w:rPr>
          <w:sz w:val="24"/>
          <w:szCs w:val="24"/>
        </w:rPr>
        <w:tab/>
      </w:r>
      <w:r w:rsidR="007E7408">
        <w:rPr>
          <w:sz w:val="24"/>
          <w:szCs w:val="24"/>
        </w:rPr>
        <w:tab/>
      </w:r>
      <w:r w:rsidR="007E7408">
        <w:rPr>
          <w:sz w:val="24"/>
          <w:szCs w:val="24"/>
        </w:rPr>
        <w:tab/>
      </w:r>
      <w:r w:rsidR="007E7408">
        <w:rPr>
          <w:sz w:val="24"/>
          <w:szCs w:val="24"/>
        </w:rPr>
        <w:tab/>
      </w:r>
      <w:r w:rsidR="007E7408">
        <w:rPr>
          <w:sz w:val="24"/>
          <w:szCs w:val="24"/>
        </w:rPr>
        <w:tab/>
      </w:r>
      <w:r w:rsidR="007E7408">
        <w:rPr>
          <w:sz w:val="24"/>
          <w:szCs w:val="24"/>
        </w:rPr>
        <w:tab/>
        <w:t xml:space="preserve">    </w:t>
      </w:r>
      <w:r w:rsidRPr="003437A8">
        <w:rPr>
          <w:sz w:val="24"/>
          <w:szCs w:val="24"/>
        </w:rPr>
        <w:t>Date</w:t>
      </w:r>
      <w:r w:rsidR="003437A8" w:rsidRPr="003437A8">
        <w:rPr>
          <w:sz w:val="24"/>
          <w:szCs w:val="24"/>
        </w:rPr>
        <w:t>:</w:t>
      </w:r>
      <w:r w:rsidR="005773A4">
        <w:rPr>
          <w:sz w:val="24"/>
          <w:szCs w:val="24"/>
        </w:rPr>
        <w:t xml:space="preserve"> </w:t>
      </w:r>
      <w:sdt>
        <w:sdtPr>
          <w:rPr>
            <w:sz w:val="24"/>
            <w:szCs w:val="24"/>
          </w:rPr>
          <w:id w:val="1782758165"/>
          <w:placeholder>
            <w:docPart w:val="71822066192846C593034A6AA8236733"/>
          </w:placeholder>
          <w:showingPlcHdr/>
          <w:text/>
        </w:sdtPr>
        <w:sdtEndPr/>
        <w:sdtContent>
          <w:r w:rsidR="005773A4" w:rsidRPr="00062870">
            <w:rPr>
              <w:rStyle w:val="PlaceholderText"/>
            </w:rPr>
            <w:t>Click here to enter text.</w:t>
          </w:r>
        </w:sdtContent>
      </w:sdt>
    </w:p>
    <w:p w:rsidR="00D75FEC" w:rsidRPr="00D170BB" w:rsidRDefault="003437A8" w:rsidP="00D75FEC">
      <w:pPr>
        <w:rPr>
          <w:i/>
        </w:rPr>
      </w:pPr>
      <w:r w:rsidRPr="00D170BB">
        <w:rPr>
          <w:i/>
        </w:rPr>
        <w:lastRenderedPageBreak/>
        <w:t>(Office use only – circle one)</w:t>
      </w:r>
      <w:r w:rsidRPr="00D170BB">
        <w:rPr>
          <w:i/>
        </w:rPr>
        <w:tab/>
      </w:r>
      <w:r w:rsidRPr="00D170BB">
        <w:t xml:space="preserve"> Pending</w:t>
      </w:r>
      <w:r w:rsidRPr="00D170BB">
        <w:tab/>
        <w:t>Probationary</w:t>
      </w:r>
      <w:r w:rsidR="00966E8A">
        <w:tab/>
      </w:r>
      <w:r w:rsidRPr="00D170BB">
        <w:tab/>
        <w:t>Full</w:t>
      </w:r>
      <w:r w:rsidRPr="00D170BB">
        <w:rPr>
          <w:i/>
        </w:rPr>
        <w:tab/>
        <w:t xml:space="preserve"> </w:t>
      </w:r>
      <w:r w:rsidRPr="00D170BB">
        <w:rPr>
          <w:i/>
        </w:rPr>
        <w:tab/>
      </w:r>
    </w:p>
    <w:p w:rsidR="00D170BB" w:rsidRDefault="00D170BB" w:rsidP="00D75FEC">
      <w:r>
        <w:t>All new Members must be nominated and seconded by two separate adult members in good financial standing with the Cavy Owners &amp; Breeders Society of Queensland.</w:t>
      </w:r>
    </w:p>
    <w:p w:rsidR="00D170BB" w:rsidRDefault="00D170BB" w:rsidP="00D75FEC">
      <w:r>
        <w:t>First Nominator:</w:t>
      </w:r>
      <w:r w:rsidR="00CA6A4D">
        <w:t xml:space="preserve"> </w:t>
      </w:r>
      <w:sdt>
        <w:sdtPr>
          <w:id w:val="984823413"/>
          <w:placeholder>
            <w:docPart w:val="8F5DFFF081B6466A91653C04E706C587"/>
          </w:placeholder>
          <w:showingPlcHdr/>
          <w:text/>
        </w:sdtPr>
        <w:sdtEndPr/>
        <w:sdtContent>
          <w:r w:rsidR="00CA6A4D" w:rsidRPr="00062870">
            <w:rPr>
              <w:rStyle w:val="PlaceholderText"/>
            </w:rPr>
            <w:t>Click here to enter text.</w:t>
          </w:r>
        </w:sdtContent>
      </w:sdt>
      <w:r>
        <w:tab/>
        <w:t>Signature:</w:t>
      </w:r>
      <w:r>
        <w:tab/>
      </w:r>
      <w:r>
        <w:tab/>
      </w:r>
      <w:r>
        <w:tab/>
      </w:r>
      <w:r>
        <w:tab/>
        <w:t>Date:</w:t>
      </w:r>
      <w:r w:rsidR="00CA6A4D">
        <w:t xml:space="preserve"> </w:t>
      </w:r>
      <w:sdt>
        <w:sdtPr>
          <w:id w:val="1357777563"/>
          <w:placeholder>
            <w:docPart w:val="B9F646959BF544F980D8F18EE7D6BA69"/>
          </w:placeholder>
          <w:showingPlcHdr/>
          <w:text/>
        </w:sdtPr>
        <w:sdtEndPr/>
        <w:sdtContent>
          <w:r w:rsidR="005773A4" w:rsidRPr="00062870">
            <w:rPr>
              <w:rStyle w:val="PlaceholderText"/>
            </w:rPr>
            <w:t>Click here to enter text.</w:t>
          </w:r>
        </w:sdtContent>
      </w:sdt>
    </w:p>
    <w:p w:rsidR="00D170BB" w:rsidRDefault="00D170BB" w:rsidP="00D75FEC">
      <w:r>
        <w:t>Second</w:t>
      </w:r>
      <w:r w:rsidRPr="00D170BB">
        <w:t xml:space="preserve"> Nominator:</w:t>
      </w:r>
      <w:r w:rsidR="00CA6A4D">
        <w:t xml:space="preserve"> </w:t>
      </w:r>
      <w:sdt>
        <w:sdtPr>
          <w:id w:val="27453363"/>
          <w:placeholder>
            <w:docPart w:val="38B51F703AEC46E0A6474EF3C8AC9213"/>
          </w:placeholder>
          <w:showingPlcHdr/>
          <w:text/>
        </w:sdtPr>
        <w:sdtEndPr/>
        <w:sdtContent>
          <w:r w:rsidR="00CA6A4D" w:rsidRPr="00062870">
            <w:rPr>
              <w:rStyle w:val="PlaceholderText"/>
            </w:rPr>
            <w:t>Click here to enter text.</w:t>
          </w:r>
        </w:sdtContent>
      </w:sdt>
      <w:r w:rsidRPr="00D170BB">
        <w:tab/>
        <w:t>Signature:</w:t>
      </w:r>
      <w:r w:rsidRPr="00D170BB">
        <w:tab/>
      </w:r>
      <w:r w:rsidRPr="00D170BB">
        <w:tab/>
      </w:r>
      <w:r w:rsidRPr="00D170BB">
        <w:tab/>
      </w:r>
      <w:r w:rsidRPr="00D170BB">
        <w:tab/>
        <w:t>Date:</w:t>
      </w:r>
      <w:r w:rsidR="005773A4">
        <w:t xml:space="preserve"> </w:t>
      </w:r>
      <w:sdt>
        <w:sdtPr>
          <w:id w:val="533163631"/>
          <w:placeholder>
            <w:docPart w:val="43BDD483823141C3A19C445F6D89D396"/>
          </w:placeholder>
          <w:showingPlcHdr/>
          <w:text/>
        </w:sdtPr>
        <w:sdtEndPr/>
        <w:sdtContent>
          <w:r w:rsidR="005773A4" w:rsidRPr="00062870">
            <w:rPr>
              <w:rStyle w:val="PlaceholderText"/>
            </w:rPr>
            <w:t>Click here to enter text.</w:t>
          </w:r>
        </w:sdtContent>
      </w:sdt>
    </w:p>
    <w:p w:rsidR="00D170BB" w:rsidRDefault="00D170BB" w:rsidP="00D75FEC">
      <w:r w:rsidRPr="00D170BB">
        <w:rPr>
          <w:i/>
        </w:rPr>
        <w:t>(Office use only – circle one)</w:t>
      </w:r>
      <w:r w:rsidR="00966E8A">
        <w:rPr>
          <w:i/>
        </w:rPr>
        <w:tab/>
      </w:r>
      <w:r w:rsidR="00966E8A" w:rsidRPr="00966E8A">
        <w:t>Nominators verified</w:t>
      </w:r>
      <w:r w:rsidR="00966E8A">
        <w:rPr>
          <w:i/>
        </w:rPr>
        <w:t xml:space="preserve"> </w:t>
      </w:r>
      <w:r w:rsidR="00966E8A">
        <w:rPr>
          <w:i/>
        </w:rPr>
        <w:tab/>
      </w:r>
      <w:r w:rsidR="00966E8A" w:rsidRPr="00966E8A">
        <w:rPr>
          <w:b/>
          <w:i/>
        </w:rPr>
        <w:t>YES</w:t>
      </w:r>
      <w:r w:rsidR="00966E8A" w:rsidRPr="00966E8A">
        <w:rPr>
          <w:b/>
          <w:i/>
        </w:rPr>
        <w:tab/>
        <w:t>NO</w:t>
      </w:r>
    </w:p>
    <w:p w:rsidR="00D170BB" w:rsidRPr="00D170BB" w:rsidRDefault="00D170BB" w:rsidP="00D75FEC">
      <w:pPr>
        <w:rPr>
          <w:b/>
          <w:u w:val="single"/>
        </w:rPr>
      </w:pPr>
      <w:r w:rsidRPr="00D170BB">
        <w:rPr>
          <w:b/>
          <w:u w:val="single"/>
        </w:rPr>
        <w:t>Payment Methods</w:t>
      </w:r>
    </w:p>
    <w:p w:rsidR="00D75FEC" w:rsidRPr="00966E8A" w:rsidRDefault="00D170BB" w:rsidP="00D75FEC">
      <w:pPr>
        <w:rPr>
          <w:sz w:val="24"/>
          <w:szCs w:val="24"/>
        </w:rPr>
      </w:pPr>
      <w:r w:rsidRPr="00966E8A">
        <w:rPr>
          <w:b/>
          <w:sz w:val="24"/>
          <w:szCs w:val="24"/>
        </w:rPr>
        <w:t>Bank Transfer</w:t>
      </w:r>
      <w:r w:rsidRPr="00966E8A">
        <w:rPr>
          <w:sz w:val="24"/>
          <w:szCs w:val="24"/>
        </w:rPr>
        <w:t xml:space="preserve">: </w:t>
      </w:r>
      <w:r w:rsidR="00D75FEC" w:rsidRPr="00966E8A">
        <w:rPr>
          <w:sz w:val="24"/>
          <w:szCs w:val="24"/>
        </w:rPr>
        <w:t xml:space="preserve"> Cavy Owners &amp; Breeders Society of Qld, BSB number: 124 </w:t>
      </w:r>
      <w:r w:rsidR="005F36A8">
        <w:rPr>
          <w:sz w:val="24"/>
          <w:szCs w:val="24"/>
        </w:rPr>
        <w:t>054</w:t>
      </w:r>
      <w:r w:rsidR="00D75FEC" w:rsidRPr="00966E8A">
        <w:rPr>
          <w:sz w:val="24"/>
          <w:szCs w:val="24"/>
        </w:rPr>
        <w:t xml:space="preserve"> Account Number: </w:t>
      </w:r>
      <w:r w:rsidR="005F36A8">
        <w:rPr>
          <w:sz w:val="24"/>
          <w:szCs w:val="24"/>
        </w:rPr>
        <w:t>22320096</w:t>
      </w:r>
    </w:p>
    <w:p w:rsidR="00D75FEC" w:rsidRPr="00966E8A" w:rsidRDefault="00D75FEC" w:rsidP="00D75FEC">
      <w:pPr>
        <w:rPr>
          <w:sz w:val="24"/>
          <w:szCs w:val="24"/>
        </w:rPr>
      </w:pPr>
      <w:r w:rsidRPr="00966E8A">
        <w:rPr>
          <w:sz w:val="24"/>
          <w:szCs w:val="24"/>
        </w:rPr>
        <w:t xml:space="preserve">Please make </w:t>
      </w:r>
      <w:r w:rsidR="00966E8A">
        <w:rPr>
          <w:b/>
          <w:sz w:val="24"/>
          <w:szCs w:val="24"/>
        </w:rPr>
        <w:t>C</w:t>
      </w:r>
      <w:r w:rsidRPr="00966E8A">
        <w:rPr>
          <w:b/>
          <w:sz w:val="24"/>
          <w:szCs w:val="24"/>
        </w:rPr>
        <w:t>heques</w:t>
      </w:r>
      <w:r w:rsidRPr="00966E8A">
        <w:rPr>
          <w:sz w:val="24"/>
          <w:szCs w:val="24"/>
        </w:rPr>
        <w:t xml:space="preserve"> payable to the Cavy Owners </w:t>
      </w:r>
      <w:r w:rsidR="00F3629B">
        <w:rPr>
          <w:sz w:val="24"/>
          <w:szCs w:val="24"/>
        </w:rPr>
        <w:t>&amp;</w:t>
      </w:r>
      <w:r w:rsidRPr="00966E8A">
        <w:rPr>
          <w:sz w:val="24"/>
          <w:szCs w:val="24"/>
        </w:rPr>
        <w:t xml:space="preserve"> Breeders Society </w:t>
      </w:r>
      <w:r w:rsidR="005F36A8">
        <w:rPr>
          <w:sz w:val="24"/>
          <w:szCs w:val="24"/>
        </w:rPr>
        <w:t>Qld</w:t>
      </w:r>
      <w:r w:rsidR="00F3629B">
        <w:rPr>
          <w:sz w:val="24"/>
          <w:szCs w:val="24"/>
        </w:rPr>
        <w:t xml:space="preserve"> Inc</w:t>
      </w:r>
      <w:r w:rsidRPr="00966E8A">
        <w:rPr>
          <w:sz w:val="24"/>
          <w:szCs w:val="24"/>
        </w:rPr>
        <w:t xml:space="preserve">. </w:t>
      </w:r>
    </w:p>
    <w:p w:rsidR="00D170BB" w:rsidRPr="00966E8A" w:rsidRDefault="00D170BB" w:rsidP="00D75FEC">
      <w:pPr>
        <w:rPr>
          <w:sz w:val="24"/>
          <w:szCs w:val="24"/>
        </w:rPr>
      </w:pPr>
      <w:proofErr w:type="gramStart"/>
      <w:r w:rsidRPr="00966E8A">
        <w:rPr>
          <w:sz w:val="24"/>
          <w:szCs w:val="24"/>
        </w:rPr>
        <w:t xml:space="preserve">In </w:t>
      </w:r>
      <w:r w:rsidRPr="00966E8A">
        <w:rPr>
          <w:b/>
          <w:sz w:val="24"/>
          <w:szCs w:val="24"/>
        </w:rPr>
        <w:t>Cash</w:t>
      </w:r>
      <w:r w:rsidRPr="00966E8A">
        <w:rPr>
          <w:sz w:val="24"/>
          <w:szCs w:val="24"/>
        </w:rPr>
        <w:t xml:space="preserve"> at a </w:t>
      </w:r>
      <w:r w:rsidR="00966E8A">
        <w:rPr>
          <w:sz w:val="24"/>
          <w:szCs w:val="24"/>
        </w:rPr>
        <w:t>s</w:t>
      </w:r>
      <w:r w:rsidRPr="00966E8A">
        <w:rPr>
          <w:sz w:val="24"/>
          <w:szCs w:val="24"/>
        </w:rPr>
        <w:t xml:space="preserve">how or </w:t>
      </w:r>
      <w:r w:rsidR="00966E8A">
        <w:rPr>
          <w:sz w:val="24"/>
          <w:szCs w:val="24"/>
        </w:rPr>
        <w:t>o</w:t>
      </w:r>
      <w:r w:rsidRPr="00966E8A">
        <w:rPr>
          <w:sz w:val="24"/>
          <w:szCs w:val="24"/>
        </w:rPr>
        <w:t>ther COBS Event.</w:t>
      </w:r>
      <w:proofErr w:type="gramEnd"/>
    </w:p>
    <w:p w:rsidR="00D75FEC" w:rsidRPr="00966E8A" w:rsidRDefault="00D75FEC" w:rsidP="00D75FEC">
      <w:pPr>
        <w:rPr>
          <w:sz w:val="24"/>
          <w:szCs w:val="24"/>
        </w:rPr>
      </w:pPr>
      <w:r w:rsidRPr="00966E8A">
        <w:rPr>
          <w:sz w:val="24"/>
          <w:szCs w:val="24"/>
        </w:rPr>
        <w:t xml:space="preserve">Post to </w:t>
      </w:r>
      <w:proofErr w:type="gramStart"/>
      <w:r w:rsidRPr="00966E8A">
        <w:rPr>
          <w:b/>
          <w:sz w:val="24"/>
          <w:szCs w:val="24"/>
        </w:rPr>
        <w:t>The</w:t>
      </w:r>
      <w:proofErr w:type="gramEnd"/>
      <w:r w:rsidRPr="00966E8A">
        <w:rPr>
          <w:b/>
          <w:sz w:val="24"/>
          <w:szCs w:val="24"/>
        </w:rPr>
        <w:t xml:space="preserve"> Treasurer, 17 Durundur C</w:t>
      </w:r>
      <w:r w:rsidR="00D170BB" w:rsidRPr="00966E8A">
        <w:rPr>
          <w:b/>
          <w:sz w:val="24"/>
          <w:szCs w:val="24"/>
        </w:rPr>
        <w:t>ourt</w:t>
      </w:r>
      <w:r w:rsidRPr="00966E8A">
        <w:rPr>
          <w:b/>
          <w:sz w:val="24"/>
          <w:szCs w:val="24"/>
        </w:rPr>
        <w:t>, Durack 4077, Qld</w:t>
      </w:r>
      <w:r w:rsidRPr="00966E8A">
        <w:rPr>
          <w:sz w:val="24"/>
          <w:szCs w:val="24"/>
        </w:rPr>
        <w:t>. Please include a self</w:t>
      </w:r>
      <w:r w:rsidR="00D170BB" w:rsidRPr="00966E8A">
        <w:rPr>
          <w:sz w:val="24"/>
          <w:szCs w:val="24"/>
        </w:rPr>
        <w:t>-</w:t>
      </w:r>
      <w:r w:rsidRPr="00966E8A">
        <w:rPr>
          <w:sz w:val="24"/>
          <w:szCs w:val="24"/>
        </w:rPr>
        <w:t>stamped and addressed envelope if a posted receipt is required</w:t>
      </w:r>
      <w:r w:rsidR="00D170BB" w:rsidRPr="00966E8A">
        <w:rPr>
          <w:sz w:val="24"/>
          <w:szCs w:val="24"/>
        </w:rPr>
        <w:t>, otherwise a receipt will be provide at your next show attendance</w:t>
      </w:r>
      <w:r w:rsidRPr="00966E8A">
        <w:rPr>
          <w:sz w:val="24"/>
          <w:szCs w:val="24"/>
        </w:rPr>
        <w:t>.</w:t>
      </w:r>
    </w:p>
    <w:p w:rsidR="00851709" w:rsidRDefault="00851709" w:rsidP="00D75FEC">
      <w:pPr>
        <w:rPr>
          <w:b/>
          <w:u w:val="single"/>
        </w:rPr>
      </w:pPr>
      <w:r w:rsidRPr="00D170BB">
        <w:rPr>
          <w:b/>
          <w:u w:val="single"/>
        </w:rPr>
        <w:t>P</w:t>
      </w:r>
      <w:r>
        <w:rPr>
          <w:b/>
          <w:u w:val="single"/>
        </w:rPr>
        <w:t>rivacy</w:t>
      </w:r>
    </w:p>
    <w:p w:rsidR="00D75FEC" w:rsidRPr="00966E8A" w:rsidRDefault="00D75FEC" w:rsidP="00D75FEC">
      <w:pPr>
        <w:rPr>
          <w:sz w:val="24"/>
          <w:szCs w:val="24"/>
        </w:rPr>
      </w:pPr>
      <w:r w:rsidRPr="00966E8A">
        <w:rPr>
          <w:sz w:val="24"/>
          <w:szCs w:val="24"/>
        </w:rPr>
        <w:t>The personal details of all members are used only for the administration of COBS business</w:t>
      </w:r>
      <w:r w:rsidR="00966E8A">
        <w:rPr>
          <w:sz w:val="24"/>
          <w:szCs w:val="24"/>
        </w:rPr>
        <w:t>.</w:t>
      </w:r>
      <w:r w:rsidRPr="00966E8A">
        <w:rPr>
          <w:sz w:val="24"/>
          <w:szCs w:val="24"/>
        </w:rPr>
        <w:t xml:space="preserve"> and for the purposes of insurance. Some of your information will be sent to the State and Federal Cavy bodies COBS is affiliated with. By signing this form you are agreeing to your name and photograph being used in the Guineas Gazette, the official publication of COBS and on the official COBS website or other media. If you are </w:t>
      </w:r>
      <w:proofErr w:type="gramStart"/>
      <w:r w:rsidRPr="00966E8A">
        <w:rPr>
          <w:sz w:val="24"/>
          <w:szCs w:val="24"/>
        </w:rPr>
        <w:t>under</w:t>
      </w:r>
      <w:proofErr w:type="gramEnd"/>
      <w:r w:rsidRPr="00966E8A">
        <w:rPr>
          <w:sz w:val="24"/>
          <w:szCs w:val="24"/>
        </w:rPr>
        <w:t xml:space="preserve"> 18 years of age a parent or guardian must also sign this form.</w:t>
      </w:r>
    </w:p>
    <w:p w:rsidR="00D75FEC" w:rsidRPr="00966E8A" w:rsidRDefault="00D75FEC" w:rsidP="00D75FEC">
      <w:pPr>
        <w:rPr>
          <w:i/>
          <w:sz w:val="24"/>
          <w:szCs w:val="24"/>
        </w:rPr>
      </w:pPr>
      <w:r w:rsidRPr="00966E8A">
        <w:rPr>
          <w:i/>
          <w:sz w:val="24"/>
          <w:szCs w:val="24"/>
        </w:rPr>
        <w:t>*All new members of COBS become Probationary Members unless they are currently financial members of another ANCC affiliated Club and the COBS Committee determines they do not have to serve a probationary period. Former members or those who have been subject to disciplinary proceedings may also have their membership placed on probation to be determined on a case by case basis by the COBS Committee.</w:t>
      </w:r>
    </w:p>
    <w:p w:rsidR="00F90432" w:rsidRDefault="00851709" w:rsidP="00D75FEC">
      <w:pPr>
        <w:rPr>
          <w:b/>
          <w:i/>
          <w:sz w:val="24"/>
          <w:szCs w:val="24"/>
        </w:rPr>
      </w:pPr>
      <w:r>
        <w:rPr>
          <w:b/>
          <w:i/>
          <w:sz w:val="24"/>
          <w:szCs w:val="24"/>
        </w:rPr>
        <w:t>*</w:t>
      </w:r>
      <w:r w:rsidR="00D170BB" w:rsidRPr="00966E8A">
        <w:rPr>
          <w:b/>
          <w:i/>
          <w:sz w:val="24"/>
          <w:szCs w:val="24"/>
        </w:rPr>
        <w:t>The Cavy Owners &amp; Breeders Society of Queensland</w:t>
      </w:r>
      <w:r w:rsidR="00D75FEC" w:rsidRPr="00966E8A">
        <w:rPr>
          <w:b/>
          <w:i/>
          <w:sz w:val="24"/>
          <w:szCs w:val="24"/>
        </w:rPr>
        <w:t xml:space="preserve"> carries Public Liability Insurance of $20 million.</w:t>
      </w:r>
    </w:p>
    <w:p w:rsidR="00B35EAF" w:rsidRPr="00966E8A" w:rsidRDefault="00034FF0" w:rsidP="00D75FEC">
      <w:pPr>
        <w:rPr>
          <w:b/>
          <w:i/>
          <w:sz w:val="24"/>
          <w:szCs w:val="24"/>
        </w:rPr>
      </w:pPr>
      <w:r>
        <w:rPr>
          <w:b/>
          <w:i/>
          <w:sz w:val="24"/>
          <w:szCs w:val="24"/>
        </w:rPr>
        <w:t xml:space="preserve">*Please note this form must be fully completed </w:t>
      </w:r>
    </w:p>
    <w:sectPr w:rsidR="00B35EAF" w:rsidRPr="00966E8A" w:rsidSect="007E740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EC"/>
    <w:rsid w:val="00031167"/>
    <w:rsid w:val="00034FF0"/>
    <w:rsid w:val="00094345"/>
    <w:rsid w:val="002531CC"/>
    <w:rsid w:val="003437A8"/>
    <w:rsid w:val="00473140"/>
    <w:rsid w:val="00536687"/>
    <w:rsid w:val="0055278C"/>
    <w:rsid w:val="00560B2A"/>
    <w:rsid w:val="005773A4"/>
    <w:rsid w:val="005A3595"/>
    <w:rsid w:val="005F36A8"/>
    <w:rsid w:val="00643F95"/>
    <w:rsid w:val="007E7408"/>
    <w:rsid w:val="00851709"/>
    <w:rsid w:val="00882A10"/>
    <w:rsid w:val="00956946"/>
    <w:rsid w:val="00966E8A"/>
    <w:rsid w:val="009879D7"/>
    <w:rsid w:val="00A44475"/>
    <w:rsid w:val="00AC4F85"/>
    <w:rsid w:val="00B35EAF"/>
    <w:rsid w:val="00CA6A4D"/>
    <w:rsid w:val="00D170BB"/>
    <w:rsid w:val="00D45EC3"/>
    <w:rsid w:val="00D75FEC"/>
    <w:rsid w:val="00E1046F"/>
    <w:rsid w:val="00E654BF"/>
    <w:rsid w:val="00F3629B"/>
    <w:rsid w:val="00F82420"/>
    <w:rsid w:val="00F848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EC3"/>
    <w:rPr>
      <w:color w:val="808080"/>
    </w:rPr>
  </w:style>
  <w:style w:type="paragraph" w:styleId="BalloonText">
    <w:name w:val="Balloon Text"/>
    <w:basedOn w:val="Normal"/>
    <w:link w:val="BalloonTextChar"/>
    <w:uiPriority w:val="99"/>
    <w:semiHidden/>
    <w:unhideWhenUsed/>
    <w:rsid w:val="00D4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C3"/>
    <w:rPr>
      <w:rFonts w:ascii="Tahoma" w:hAnsi="Tahoma" w:cs="Tahoma"/>
      <w:sz w:val="16"/>
      <w:szCs w:val="16"/>
      <w:lang w:val="en-AU"/>
    </w:rPr>
  </w:style>
  <w:style w:type="table" w:styleId="TableGrid">
    <w:name w:val="Table Grid"/>
    <w:basedOn w:val="TableNormal"/>
    <w:uiPriority w:val="59"/>
    <w:rsid w:val="00D4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EC3"/>
    <w:rPr>
      <w:color w:val="808080"/>
    </w:rPr>
  </w:style>
  <w:style w:type="paragraph" w:styleId="BalloonText">
    <w:name w:val="Balloon Text"/>
    <w:basedOn w:val="Normal"/>
    <w:link w:val="BalloonTextChar"/>
    <w:uiPriority w:val="99"/>
    <w:semiHidden/>
    <w:unhideWhenUsed/>
    <w:rsid w:val="00D4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EC3"/>
    <w:rPr>
      <w:rFonts w:ascii="Tahoma" w:hAnsi="Tahoma" w:cs="Tahoma"/>
      <w:sz w:val="16"/>
      <w:szCs w:val="16"/>
      <w:lang w:val="en-AU"/>
    </w:rPr>
  </w:style>
  <w:style w:type="table" w:styleId="TableGrid">
    <w:name w:val="Table Grid"/>
    <w:basedOn w:val="TableNormal"/>
    <w:uiPriority w:val="59"/>
    <w:rsid w:val="00D4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E77467B7B34C6CA521C26EBA3A0E73"/>
        <w:category>
          <w:name w:val="General"/>
          <w:gallery w:val="placeholder"/>
        </w:category>
        <w:types>
          <w:type w:val="bbPlcHdr"/>
        </w:types>
        <w:behaviors>
          <w:behavior w:val="content"/>
        </w:behaviors>
        <w:guid w:val="{7D7D4594-7AB0-4D25-B6E7-DAA8D29AB594}"/>
      </w:docPartPr>
      <w:docPartBody>
        <w:p w:rsidR="00807AA6" w:rsidRDefault="00D75B1B" w:rsidP="00D75B1B">
          <w:pPr>
            <w:pStyle w:val="08E77467B7B34C6CA521C26EBA3A0E7322"/>
          </w:pPr>
          <w:r w:rsidRPr="00062870">
            <w:rPr>
              <w:rStyle w:val="PlaceholderText"/>
            </w:rPr>
            <w:t>Click here to enter text.</w:t>
          </w:r>
        </w:p>
      </w:docPartBody>
    </w:docPart>
    <w:docPart>
      <w:docPartPr>
        <w:name w:val="25C2B95DD1F44DCB88CA0A82766336D6"/>
        <w:category>
          <w:name w:val="General"/>
          <w:gallery w:val="placeholder"/>
        </w:category>
        <w:types>
          <w:type w:val="bbPlcHdr"/>
        </w:types>
        <w:behaviors>
          <w:behavior w:val="content"/>
        </w:behaviors>
        <w:guid w:val="{16DAA59C-82D1-48C4-B346-118932A96C13}"/>
      </w:docPartPr>
      <w:docPartBody>
        <w:p w:rsidR="00807AA6" w:rsidRDefault="00807AA6" w:rsidP="00807AA6">
          <w:pPr>
            <w:pStyle w:val="25C2B95DD1F44DCB88CA0A82766336D61"/>
          </w:pPr>
          <w:r>
            <w:rPr>
              <w:rStyle w:val="PlaceholderText"/>
            </w:rPr>
            <w:t>Choose Type of Membership</w:t>
          </w:r>
        </w:p>
      </w:docPartBody>
    </w:docPart>
    <w:docPart>
      <w:docPartPr>
        <w:name w:val="E85C5112CEA144BCAB3AC74BDAA41E5B"/>
        <w:category>
          <w:name w:val="General"/>
          <w:gallery w:val="placeholder"/>
        </w:category>
        <w:types>
          <w:type w:val="bbPlcHdr"/>
        </w:types>
        <w:behaviors>
          <w:behavior w:val="content"/>
        </w:behaviors>
        <w:guid w:val="{89EAF492-9F4C-43EB-BC9B-98FA612BB8B1}"/>
      </w:docPartPr>
      <w:docPartBody>
        <w:p w:rsidR="00D75B1B" w:rsidRDefault="00D75B1B" w:rsidP="00D75B1B">
          <w:pPr>
            <w:pStyle w:val="E85C5112CEA144BCAB3AC74BDAA41E5B8"/>
          </w:pPr>
          <w:r w:rsidRPr="00062870">
            <w:rPr>
              <w:rStyle w:val="PlaceholderText"/>
            </w:rPr>
            <w:t>Click here to enter text.</w:t>
          </w:r>
        </w:p>
      </w:docPartBody>
    </w:docPart>
    <w:docPart>
      <w:docPartPr>
        <w:name w:val="8396F3A01178412A8536166DB9FCFC01"/>
        <w:category>
          <w:name w:val="General"/>
          <w:gallery w:val="placeholder"/>
        </w:category>
        <w:types>
          <w:type w:val="bbPlcHdr"/>
        </w:types>
        <w:behaviors>
          <w:behavior w:val="content"/>
        </w:behaviors>
        <w:guid w:val="{3CDD59F5-0F89-400C-9A66-3FA9D485E432}"/>
      </w:docPartPr>
      <w:docPartBody>
        <w:p w:rsidR="00D75B1B" w:rsidRDefault="00D75B1B" w:rsidP="00D75B1B">
          <w:pPr>
            <w:pStyle w:val="8396F3A01178412A8536166DB9FCFC018"/>
          </w:pPr>
          <w:r w:rsidRPr="00062870">
            <w:rPr>
              <w:rStyle w:val="PlaceholderText"/>
            </w:rPr>
            <w:t>Click here to enter text.</w:t>
          </w:r>
        </w:p>
      </w:docPartBody>
    </w:docPart>
    <w:docPart>
      <w:docPartPr>
        <w:name w:val="19B2AB7938BB4C82A7D27804ED463C1A"/>
        <w:category>
          <w:name w:val="General"/>
          <w:gallery w:val="placeholder"/>
        </w:category>
        <w:types>
          <w:type w:val="bbPlcHdr"/>
        </w:types>
        <w:behaviors>
          <w:behavior w:val="content"/>
        </w:behaviors>
        <w:guid w:val="{FD9F2E2B-1A9B-411F-98EC-09ECA6D3CB68}"/>
      </w:docPartPr>
      <w:docPartBody>
        <w:p w:rsidR="00D75B1B" w:rsidRDefault="00D75B1B" w:rsidP="00D75B1B">
          <w:pPr>
            <w:pStyle w:val="19B2AB7938BB4C82A7D27804ED463C1A8"/>
          </w:pPr>
          <w:r w:rsidRPr="00062870">
            <w:rPr>
              <w:rStyle w:val="PlaceholderText"/>
            </w:rPr>
            <w:t>Click here to enter text.</w:t>
          </w:r>
        </w:p>
      </w:docPartBody>
    </w:docPart>
    <w:docPart>
      <w:docPartPr>
        <w:name w:val="F36A54C1FF7241268DDBEA3558981B18"/>
        <w:category>
          <w:name w:val="General"/>
          <w:gallery w:val="placeholder"/>
        </w:category>
        <w:types>
          <w:type w:val="bbPlcHdr"/>
        </w:types>
        <w:behaviors>
          <w:behavior w:val="content"/>
        </w:behaviors>
        <w:guid w:val="{2C273468-85F7-42D4-8A00-4209B2F326B6}"/>
      </w:docPartPr>
      <w:docPartBody>
        <w:p w:rsidR="00D75B1B" w:rsidRDefault="00D75B1B" w:rsidP="00D75B1B">
          <w:pPr>
            <w:pStyle w:val="F36A54C1FF7241268DDBEA3558981B188"/>
          </w:pPr>
          <w:r w:rsidRPr="00062870">
            <w:rPr>
              <w:rStyle w:val="PlaceholderText"/>
            </w:rPr>
            <w:t>Click here to enter text.</w:t>
          </w:r>
        </w:p>
      </w:docPartBody>
    </w:docPart>
    <w:docPart>
      <w:docPartPr>
        <w:name w:val="00C928A74D4348A6B353F0ABE48AFD42"/>
        <w:category>
          <w:name w:val="General"/>
          <w:gallery w:val="placeholder"/>
        </w:category>
        <w:types>
          <w:type w:val="bbPlcHdr"/>
        </w:types>
        <w:behaviors>
          <w:behavior w:val="content"/>
        </w:behaviors>
        <w:guid w:val="{EDD987AA-2DD3-43C5-9A89-29DFA4C96161}"/>
      </w:docPartPr>
      <w:docPartBody>
        <w:p w:rsidR="00D75B1B" w:rsidRDefault="00D75B1B" w:rsidP="00D75B1B">
          <w:pPr>
            <w:pStyle w:val="00C928A74D4348A6B353F0ABE48AFD428"/>
          </w:pPr>
          <w:r w:rsidRPr="00062870">
            <w:rPr>
              <w:rStyle w:val="PlaceholderText"/>
            </w:rPr>
            <w:t>Click here to enter text.</w:t>
          </w:r>
        </w:p>
      </w:docPartBody>
    </w:docPart>
    <w:docPart>
      <w:docPartPr>
        <w:name w:val="0550A26C68D04BB4A32DEF70ED128BEE"/>
        <w:category>
          <w:name w:val="General"/>
          <w:gallery w:val="placeholder"/>
        </w:category>
        <w:types>
          <w:type w:val="bbPlcHdr"/>
        </w:types>
        <w:behaviors>
          <w:behavior w:val="content"/>
        </w:behaviors>
        <w:guid w:val="{03ACA241-7DFE-476F-B393-DBDFEA7477EA}"/>
      </w:docPartPr>
      <w:docPartBody>
        <w:p w:rsidR="00D75B1B" w:rsidRDefault="00D75B1B" w:rsidP="00D75B1B">
          <w:pPr>
            <w:pStyle w:val="0550A26C68D04BB4A32DEF70ED128BEE8"/>
          </w:pPr>
          <w:r w:rsidRPr="00062870">
            <w:rPr>
              <w:rStyle w:val="PlaceholderText"/>
            </w:rPr>
            <w:t>Click here to enter text.</w:t>
          </w:r>
        </w:p>
      </w:docPartBody>
    </w:docPart>
    <w:docPart>
      <w:docPartPr>
        <w:name w:val="4E963691639F4EF4838D6A335E55D841"/>
        <w:category>
          <w:name w:val="General"/>
          <w:gallery w:val="placeholder"/>
        </w:category>
        <w:types>
          <w:type w:val="bbPlcHdr"/>
        </w:types>
        <w:behaviors>
          <w:behavior w:val="content"/>
        </w:behaviors>
        <w:guid w:val="{6DBD5950-E6FF-436D-9A42-2A843E680E62}"/>
      </w:docPartPr>
      <w:docPartBody>
        <w:p w:rsidR="00D75B1B" w:rsidRDefault="00D75B1B" w:rsidP="00D75B1B">
          <w:pPr>
            <w:pStyle w:val="4E963691639F4EF4838D6A335E55D8418"/>
          </w:pPr>
          <w:r w:rsidRPr="00062870">
            <w:rPr>
              <w:rStyle w:val="PlaceholderText"/>
            </w:rPr>
            <w:t>Click here to enter text.</w:t>
          </w:r>
        </w:p>
      </w:docPartBody>
    </w:docPart>
    <w:docPart>
      <w:docPartPr>
        <w:name w:val="8386775BC0F44DF8B8218E2271AED8FC"/>
        <w:category>
          <w:name w:val="General"/>
          <w:gallery w:val="placeholder"/>
        </w:category>
        <w:types>
          <w:type w:val="bbPlcHdr"/>
        </w:types>
        <w:behaviors>
          <w:behavior w:val="content"/>
        </w:behaviors>
        <w:guid w:val="{521120F0-06FD-4D68-AA19-1F823E825966}"/>
      </w:docPartPr>
      <w:docPartBody>
        <w:p w:rsidR="00D75B1B" w:rsidRDefault="00D75B1B" w:rsidP="00D75B1B">
          <w:pPr>
            <w:pStyle w:val="8386775BC0F44DF8B8218E2271AED8FC8"/>
          </w:pPr>
          <w:r w:rsidRPr="00062870">
            <w:rPr>
              <w:rStyle w:val="PlaceholderText"/>
            </w:rPr>
            <w:t>Click here to enter text.</w:t>
          </w:r>
        </w:p>
      </w:docPartBody>
    </w:docPart>
    <w:docPart>
      <w:docPartPr>
        <w:name w:val="6822C5F2B7BB48BAAAE20ADE1E4BB33F"/>
        <w:category>
          <w:name w:val="General"/>
          <w:gallery w:val="placeholder"/>
        </w:category>
        <w:types>
          <w:type w:val="bbPlcHdr"/>
        </w:types>
        <w:behaviors>
          <w:behavior w:val="content"/>
        </w:behaviors>
        <w:guid w:val="{833990C9-0868-4491-AADE-45928FFDBB08}"/>
      </w:docPartPr>
      <w:docPartBody>
        <w:p w:rsidR="00D75B1B" w:rsidRDefault="00D75B1B" w:rsidP="00D75B1B">
          <w:pPr>
            <w:pStyle w:val="6822C5F2B7BB48BAAAE20ADE1E4BB33F8"/>
          </w:pPr>
          <w:r w:rsidRPr="00062870">
            <w:rPr>
              <w:rStyle w:val="PlaceholderText"/>
            </w:rPr>
            <w:t>Click here to enter text.</w:t>
          </w:r>
        </w:p>
      </w:docPartBody>
    </w:docPart>
    <w:docPart>
      <w:docPartPr>
        <w:name w:val="859807FCD3114C3CAAF70CB9B150C0DC"/>
        <w:category>
          <w:name w:val="General"/>
          <w:gallery w:val="placeholder"/>
        </w:category>
        <w:types>
          <w:type w:val="bbPlcHdr"/>
        </w:types>
        <w:behaviors>
          <w:behavior w:val="content"/>
        </w:behaviors>
        <w:guid w:val="{1C562FC5-9A8F-4DF8-8B20-A4F57FCEB584}"/>
      </w:docPartPr>
      <w:docPartBody>
        <w:p w:rsidR="00D75B1B" w:rsidRDefault="00D75B1B" w:rsidP="00D75B1B">
          <w:pPr>
            <w:pStyle w:val="859807FCD3114C3CAAF70CB9B150C0DC8"/>
          </w:pPr>
          <w:r w:rsidRPr="00062870">
            <w:rPr>
              <w:rStyle w:val="PlaceholderText"/>
            </w:rPr>
            <w:t>Click here to enter text.</w:t>
          </w:r>
        </w:p>
      </w:docPartBody>
    </w:docPart>
    <w:docPart>
      <w:docPartPr>
        <w:name w:val="8F5DFFF081B6466A91653C04E706C587"/>
        <w:category>
          <w:name w:val="General"/>
          <w:gallery w:val="placeholder"/>
        </w:category>
        <w:types>
          <w:type w:val="bbPlcHdr"/>
        </w:types>
        <w:behaviors>
          <w:behavior w:val="content"/>
        </w:behaviors>
        <w:guid w:val="{0B34F092-4E0E-4636-803C-EF153585ECC2}"/>
      </w:docPartPr>
      <w:docPartBody>
        <w:p w:rsidR="00D75B1B" w:rsidRDefault="00D75B1B" w:rsidP="00D75B1B">
          <w:pPr>
            <w:pStyle w:val="8F5DFFF081B6466A91653C04E706C5878"/>
          </w:pPr>
          <w:r w:rsidRPr="00062870">
            <w:rPr>
              <w:rStyle w:val="PlaceholderText"/>
            </w:rPr>
            <w:t>Click here to enter text.</w:t>
          </w:r>
        </w:p>
      </w:docPartBody>
    </w:docPart>
    <w:docPart>
      <w:docPartPr>
        <w:name w:val="38B51F703AEC46E0A6474EF3C8AC9213"/>
        <w:category>
          <w:name w:val="General"/>
          <w:gallery w:val="placeholder"/>
        </w:category>
        <w:types>
          <w:type w:val="bbPlcHdr"/>
        </w:types>
        <w:behaviors>
          <w:behavior w:val="content"/>
        </w:behaviors>
        <w:guid w:val="{07283EBA-9C5B-4416-BB74-8BF3DF1F813C}"/>
      </w:docPartPr>
      <w:docPartBody>
        <w:p w:rsidR="00D75B1B" w:rsidRDefault="00D75B1B" w:rsidP="00D75B1B">
          <w:pPr>
            <w:pStyle w:val="38B51F703AEC46E0A6474EF3C8AC92138"/>
          </w:pPr>
          <w:r w:rsidRPr="00062870">
            <w:rPr>
              <w:rStyle w:val="PlaceholderText"/>
            </w:rPr>
            <w:t>Click here to enter text.</w:t>
          </w:r>
        </w:p>
      </w:docPartBody>
    </w:docPart>
    <w:docPart>
      <w:docPartPr>
        <w:name w:val="B9F646959BF544F980D8F18EE7D6BA69"/>
        <w:category>
          <w:name w:val="General"/>
          <w:gallery w:val="placeholder"/>
        </w:category>
        <w:types>
          <w:type w:val="bbPlcHdr"/>
        </w:types>
        <w:behaviors>
          <w:behavior w:val="content"/>
        </w:behaviors>
        <w:guid w:val="{3BA23AF6-86C2-4EDF-A226-AAE3FD6721D0}"/>
      </w:docPartPr>
      <w:docPartBody>
        <w:p w:rsidR="00D75B1B" w:rsidRDefault="00D75B1B" w:rsidP="00D75B1B">
          <w:pPr>
            <w:pStyle w:val="B9F646959BF544F980D8F18EE7D6BA697"/>
          </w:pPr>
          <w:r w:rsidRPr="00062870">
            <w:rPr>
              <w:rStyle w:val="PlaceholderText"/>
            </w:rPr>
            <w:t>Click here to enter text.</w:t>
          </w:r>
        </w:p>
      </w:docPartBody>
    </w:docPart>
    <w:docPart>
      <w:docPartPr>
        <w:name w:val="43BDD483823141C3A19C445F6D89D396"/>
        <w:category>
          <w:name w:val="General"/>
          <w:gallery w:val="placeholder"/>
        </w:category>
        <w:types>
          <w:type w:val="bbPlcHdr"/>
        </w:types>
        <w:behaviors>
          <w:behavior w:val="content"/>
        </w:behaviors>
        <w:guid w:val="{774E8BE6-028D-4F57-9D34-BEA39F311880}"/>
      </w:docPartPr>
      <w:docPartBody>
        <w:p w:rsidR="00D75B1B" w:rsidRDefault="00D75B1B" w:rsidP="00D75B1B">
          <w:pPr>
            <w:pStyle w:val="43BDD483823141C3A19C445F6D89D3967"/>
          </w:pPr>
          <w:r w:rsidRPr="00062870">
            <w:rPr>
              <w:rStyle w:val="PlaceholderText"/>
            </w:rPr>
            <w:t>Click here to enter text.</w:t>
          </w:r>
        </w:p>
      </w:docPartBody>
    </w:docPart>
    <w:docPart>
      <w:docPartPr>
        <w:name w:val="71822066192846C593034A6AA8236733"/>
        <w:category>
          <w:name w:val="General"/>
          <w:gallery w:val="placeholder"/>
        </w:category>
        <w:types>
          <w:type w:val="bbPlcHdr"/>
        </w:types>
        <w:behaviors>
          <w:behavior w:val="content"/>
        </w:behaviors>
        <w:guid w:val="{EC352D14-4B4D-4B62-8A74-D5E3DD2ACADE}"/>
      </w:docPartPr>
      <w:docPartBody>
        <w:p w:rsidR="00000000" w:rsidRDefault="00D75B1B" w:rsidP="00D75B1B">
          <w:pPr>
            <w:pStyle w:val="71822066192846C593034A6AA82367336"/>
          </w:pPr>
          <w:r w:rsidRPr="000628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BC9"/>
    <w:rsid w:val="005C3DB5"/>
    <w:rsid w:val="00745BC9"/>
    <w:rsid w:val="00807AA6"/>
    <w:rsid w:val="00B850B8"/>
    <w:rsid w:val="00CB7E2E"/>
    <w:rsid w:val="00D75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1B"/>
    <w:rPr>
      <w:color w:val="808080"/>
    </w:rPr>
  </w:style>
  <w:style w:type="paragraph" w:customStyle="1" w:styleId="690B79C131F445AEAA8B4F9B5A8C24AF">
    <w:name w:val="690B79C131F445AEAA8B4F9B5A8C24AF"/>
    <w:rsid w:val="00745BC9"/>
    <w:rPr>
      <w:rFonts w:eastAsiaTheme="minorHAnsi"/>
      <w:lang w:eastAsia="en-US"/>
    </w:rPr>
  </w:style>
  <w:style w:type="paragraph" w:customStyle="1" w:styleId="B2E90A3A6DA34452A76B0D440549C56C">
    <w:name w:val="B2E90A3A6DA34452A76B0D440549C56C"/>
    <w:rsid w:val="00745BC9"/>
    <w:rPr>
      <w:rFonts w:eastAsiaTheme="minorHAnsi"/>
      <w:lang w:eastAsia="en-US"/>
    </w:rPr>
  </w:style>
  <w:style w:type="paragraph" w:customStyle="1" w:styleId="5DF4F1DE1F3F4E6180FD40F036665DEF">
    <w:name w:val="5DF4F1DE1F3F4E6180FD40F036665DEF"/>
    <w:rsid w:val="00745BC9"/>
    <w:rPr>
      <w:rFonts w:eastAsiaTheme="minorHAnsi"/>
      <w:lang w:eastAsia="en-US"/>
    </w:rPr>
  </w:style>
  <w:style w:type="paragraph" w:customStyle="1" w:styleId="11ABB2EBE251481AA2BAA37B212F889C">
    <w:name w:val="11ABB2EBE251481AA2BAA37B212F889C"/>
    <w:rsid w:val="00745BC9"/>
    <w:rPr>
      <w:rFonts w:eastAsiaTheme="minorHAnsi"/>
      <w:lang w:eastAsia="en-US"/>
    </w:rPr>
  </w:style>
  <w:style w:type="paragraph" w:customStyle="1" w:styleId="607296249E604DD98847589AEF7BA930">
    <w:name w:val="607296249E604DD98847589AEF7BA930"/>
    <w:rsid w:val="00745BC9"/>
    <w:rPr>
      <w:rFonts w:eastAsiaTheme="minorHAnsi"/>
      <w:lang w:eastAsia="en-US"/>
    </w:rPr>
  </w:style>
  <w:style w:type="paragraph" w:customStyle="1" w:styleId="CAA6B4D6545A4891A2D4396B3F7257CB">
    <w:name w:val="CAA6B4D6545A4891A2D4396B3F7257CB"/>
    <w:rsid w:val="00745BC9"/>
    <w:rPr>
      <w:rFonts w:eastAsiaTheme="minorHAnsi"/>
      <w:lang w:eastAsia="en-US"/>
    </w:rPr>
  </w:style>
  <w:style w:type="paragraph" w:customStyle="1" w:styleId="248EC3896CEF42728AF369AD227AF42F">
    <w:name w:val="248EC3896CEF42728AF369AD227AF42F"/>
    <w:rsid w:val="00745BC9"/>
    <w:rPr>
      <w:rFonts w:eastAsiaTheme="minorHAnsi"/>
      <w:lang w:eastAsia="en-US"/>
    </w:rPr>
  </w:style>
  <w:style w:type="paragraph" w:customStyle="1" w:styleId="4AC138627E9D47AEBC720324B59CF666">
    <w:name w:val="4AC138627E9D47AEBC720324B59CF666"/>
    <w:rsid w:val="00745BC9"/>
    <w:rPr>
      <w:rFonts w:eastAsiaTheme="minorHAnsi"/>
      <w:lang w:eastAsia="en-US"/>
    </w:rPr>
  </w:style>
  <w:style w:type="paragraph" w:customStyle="1" w:styleId="4F8321C00D674B6EAFC803BCE7E6E9C7">
    <w:name w:val="4F8321C00D674B6EAFC803BCE7E6E9C7"/>
    <w:rsid w:val="00745BC9"/>
    <w:rPr>
      <w:rFonts w:eastAsiaTheme="minorHAnsi"/>
      <w:lang w:eastAsia="en-US"/>
    </w:rPr>
  </w:style>
  <w:style w:type="paragraph" w:customStyle="1" w:styleId="E415FB1B83AD489DB53B6AD681D9EC65">
    <w:name w:val="E415FB1B83AD489DB53B6AD681D9EC65"/>
    <w:rsid w:val="00745BC9"/>
    <w:rPr>
      <w:rFonts w:eastAsiaTheme="minorHAnsi"/>
      <w:lang w:eastAsia="en-US"/>
    </w:rPr>
  </w:style>
  <w:style w:type="paragraph" w:customStyle="1" w:styleId="A1965745CDA042558522F64927E01166">
    <w:name w:val="A1965745CDA042558522F64927E01166"/>
    <w:rsid w:val="00745BC9"/>
    <w:rPr>
      <w:rFonts w:eastAsiaTheme="minorHAnsi"/>
      <w:lang w:eastAsia="en-US"/>
    </w:rPr>
  </w:style>
  <w:style w:type="paragraph" w:customStyle="1" w:styleId="A5ED7EB6B05B4E74B8620D54D262DF93">
    <w:name w:val="A5ED7EB6B05B4E74B8620D54D262DF93"/>
    <w:rsid w:val="00745BC9"/>
    <w:rPr>
      <w:rFonts w:eastAsiaTheme="minorHAnsi"/>
      <w:lang w:eastAsia="en-US"/>
    </w:rPr>
  </w:style>
  <w:style w:type="paragraph" w:customStyle="1" w:styleId="2FE6222F97494DD3B31CF45D2442B82A">
    <w:name w:val="2FE6222F97494DD3B31CF45D2442B82A"/>
    <w:rsid w:val="00745BC9"/>
    <w:rPr>
      <w:rFonts w:eastAsiaTheme="minorHAnsi"/>
      <w:lang w:eastAsia="en-US"/>
    </w:rPr>
  </w:style>
  <w:style w:type="paragraph" w:customStyle="1" w:styleId="4AC138627E9D47AEBC720324B59CF6661">
    <w:name w:val="4AC138627E9D47AEBC720324B59CF6661"/>
    <w:rsid w:val="00745BC9"/>
    <w:rPr>
      <w:rFonts w:eastAsiaTheme="minorHAnsi"/>
      <w:lang w:eastAsia="en-US"/>
    </w:rPr>
  </w:style>
  <w:style w:type="paragraph" w:customStyle="1" w:styleId="4F8321C00D674B6EAFC803BCE7E6E9C71">
    <w:name w:val="4F8321C00D674B6EAFC803BCE7E6E9C71"/>
    <w:rsid w:val="00745BC9"/>
    <w:rPr>
      <w:rFonts w:eastAsiaTheme="minorHAnsi"/>
      <w:lang w:eastAsia="en-US"/>
    </w:rPr>
  </w:style>
  <w:style w:type="paragraph" w:customStyle="1" w:styleId="E415FB1B83AD489DB53B6AD681D9EC651">
    <w:name w:val="E415FB1B83AD489DB53B6AD681D9EC651"/>
    <w:rsid w:val="00745BC9"/>
    <w:rPr>
      <w:rFonts w:eastAsiaTheme="minorHAnsi"/>
      <w:lang w:eastAsia="en-US"/>
    </w:rPr>
  </w:style>
  <w:style w:type="paragraph" w:customStyle="1" w:styleId="A1965745CDA042558522F64927E011661">
    <w:name w:val="A1965745CDA042558522F64927E011661"/>
    <w:rsid w:val="00745BC9"/>
    <w:rPr>
      <w:rFonts w:eastAsiaTheme="minorHAnsi"/>
      <w:lang w:eastAsia="en-US"/>
    </w:rPr>
  </w:style>
  <w:style w:type="paragraph" w:customStyle="1" w:styleId="A5ED7EB6B05B4E74B8620D54D262DF931">
    <w:name w:val="A5ED7EB6B05B4E74B8620D54D262DF931"/>
    <w:rsid w:val="00745BC9"/>
    <w:rPr>
      <w:rFonts w:eastAsiaTheme="minorHAnsi"/>
      <w:lang w:eastAsia="en-US"/>
    </w:rPr>
  </w:style>
  <w:style w:type="paragraph" w:customStyle="1" w:styleId="F19D5B6EA8D04DE88064009970B6626C">
    <w:name w:val="F19D5B6EA8D04DE88064009970B6626C"/>
    <w:rsid w:val="00745BC9"/>
  </w:style>
  <w:style w:type="paragraph" w:customStyle="1" w:styleId="D3EA4710F26F46DF9AB25C09FB486C85">
    <w:name w:val="D3EA4710F26F46DF9AB25C09FB486C85"/>
    <w:rsid w:val="00745BC9"/>
  </w:style>
  <w:style w:type="paragraph" w:customStyle="1" w:styleId="4331CBC8D5BF48AB89F366E855902AEE">
    <w:name w:val="4331CBC8D5BF48AB89F366E855902AEE"/>
    <w:rsid w:val="00745BC9"/>
  </w:style>
  <w:style w:type="paragraph" w:customStyle="1" w:styleId="A5005778DD6B4E75AD892C3798209302">
    <w:name w:val="A5005778DD6B4E75AD892C3798209302"/>
    <w:rsid w:val="00745BC9"/>
  </w:style>
  <w:style w:type="paragraph" w:customStyle="1" w:styleId="004D14EA94E7464182ABCB67C51A8C19">
    <w:name w:val="004D14EA94E7464182ABCB67C51A8C19"/>
    <w:rsid w:val="00745BC9"/>
  </w:style>
  <w:style w:type="paragraph" w:customStyle="1" w:styleId="6D66DB9AB35F4F5CB6E244FF52011391">
    <w:name w:val="6D66DB9AB35F4F5CB6E244FF52011391"/>
    <w:rsid w:val="00745BC9"/>
  </w:style>
  <w:style w:type="paragraph" w:customStyle="1" w:styleId="3246BE88D0484621A4A69CBC359BFF12">
    <w:name w:val="3246BE88D0484621A4A69CBC359BFF12"/>
    <w:rsid w:val="00745BC9"/>
  </w:style>
  <w:style w:type="paragraph" w:customStyle="1" w:styleId="E4EE4DC17C724DB6BC87521FDA6B72E3">
    <w:name w:val="E4EE4DC17C724DB6BC87521FDA6B72E3"/>
    <w:rsid w:val="00745BC9"/>
  </w:style>
  <w:style w:type="paragraph" w:customStyle="1" w:styleId="B5FE763866AF4CF9AA102D4D315654D3">
    <w:name w:val="B5FE763866AF4CF9AA102D4D315654D3"/>
    <w:rsid w:val="00745BC9"/>
  </w:style>
  <w:style w:type="paragraph" w:customStyle="1" w:styleId="1FC6187D9C154E91BD7FBC620D80602A">
    <w:name w:val="1FC6187D9C154E91BD7FBC620D80602A"/>
    <w:rsid w:val="00745BC9"/>
  </w:style>
  <w:style w:type="paragraph" w:customStyle="1" w:styleId="244A5E68AF534BC4ACCB5D26AFA46140">
    <w:name w:val="244A5E68AF534BC4ACCB5D26AFA46140"/>
    <w:rsid w:val="00745BC9"/>
  </w:style>
  <w:style w:type="paragraph" w:customStyle="1" w:styleId="59EBC8972E9A43519B680B5D3661F171">
    <w:name w:val="59EBC8972E9A43519B680B5D3661F171"/>
    <w:rsid w:val="00745BC9"/>
  </w:style>
  <w:style w:type="paragraph" w:customStyle="1" w:styleId="D26B5EE194504587BB3D8AB3D46A53C4">
    <w:name w:val="D26B5EE194504587BB3D8AB3D46A53C4"/>
    <w:rsid w:val="00745BC9"/>
  </w:style>
  <w:style w:type="paragraph" w:customStyle="1" w:styleId="72ACA51A387C4AB6AF6E83F36993AA42">
    <w:name w:val="72ACA51A387C4AB6AF6E83F36993AA42"/>
    <w:rsid w:val="00745BC9"/>
    <w:rPr>
      <w:rFonts w:eastAsiaTheme="minorHAnsi"/>
      <w:lang w:eastAsia="en-US"/>
    </w:rPr>
  </w:style>
  <w:style w:type="paragraph" w:customStyle="1" w:styleId="D9779994653045D89D8135CA93FC376B">
    <w:name w:val="D9779994653045D89D8135CA93FC376B"/>
    <w:rsid w:val="00745BC9"/>
    <w:rPr>
      <w:rFonts w:eastAsiaTheme="minorHAnsi"/>
      <w:lang w:eastAsia="en-US"/>
    </w:rPr>
  </w:style>
  <w:style w:type="paragraph" w:customStyle="1" w:styleId="F5BA7BFDB7A84493BDD03076A0873D98">
    <w:name w:val="F5BA7BFDB7A84493BDD03076A0873D98"/>
    <w:rsid w:val="00745BC9"/>
    <w:rPr>
      <w:rFonts w:eastAsiaTheme="minorHAnsi"/>
      <w:lang w:eastAsia="en-US"/>
    </w:rPr>
  </w:style>
  <w:style w:type="paragraph" w:customStyle="1" w:styleId="CC184A1899EF43CC95125511E3E61AB2">
    <w:name w:val="CC184A1899EF43CC95125511E3E61AB2"/>
    <w:rsid w:val="00745BC9"/>
    <w:rPr>
      <w:rFonts w:eastAsiaTheme="minorHAnsi"/>
      <w:lang w:eastAsia="en-US"/>
    </w:rPr>
  </w:style>
  <w:style w:type="paragraph" w:customStyle="1" w:styleId="45BB78D2FEC0428F9DB3CB9AF823192B">
    <w:name w:val="45BB78D2FEC0428F9DB3CB9AF823192B"/>
    <w:rsid w:val="00745BC9"/>
    <w:rPr>
      <w:rFonts w:eastAsiaTheme="minorHAnsi"/>
      <w:lang w:eastAsia="en-US"/>
    </w:rPr>
  </w:style>
  <w:style w:type="paragraph" w:customStyle="1" w:styleId="F285F140EA594CB59B2EEC78DAB3EB30">
    <w:name w:val="F285F140EA594CB59B2EEC78DAB3EB30"/>
    <w:rsid w:val="00745BC9"/>
    <w:rPr>
      <w:rFonts w:eastAsiaTheme="minorHAnsi"/>
      <w:lang w:eastAsia="en-US"/>
    </w:rPr>
  </w:style>
  <w:style w:type="paragraph" w:customStyle="1" w:styleId="E1913D6CE9544999940D66230B64DF60">
    <w:name w:val="E1913D6CE9544999940D66230B64DF60"/>
    <w:rsid w:val="00745BC9"/>
    <w:rPr>
      <w:rFonts w:eastAsiaTheme="minorHAnsi"/>
      <w:lang w:eastAsia="en-US"/>
    </w:rPr>
  </w:style>
  <w:style w:type="paragraph" w:customStyle="1" w:styleId="59EBC8972E9A43519B680B5D3661F1711">
    <w:name w:val="59EBC8972E9A43519B680B5D3661F1711"/>
    <w:rsid w:val="00745BC9"/>
    <w:rPr>
      <w:rFonts w:eastAsiaTheme="minorHAnsi"/>
      <w:lang w:eastAsia="en-US"/>
    </w:rPr>
  </w:style>
  <w:style w:type="paragraph" w:customStyle="1" w:styleId="27C27207067D4B41823D29FDF05C0970">
    <w:name w:val="27C27207067D4B41823D29FDF05C0970"/>
    <w:rsid w:val="00745BC9"/>
    <w:rPr>
      <w:rFonts w:eastAsiaTheme="minorHAnsi"/>
      <w:lang w:eastAsia="en-US"/>
    </w:rPr>
  </w:style>
  <w:style w:type="paragraph" w:customStyle="1" w:styleId="72ACA51A387C4AB6AF6E83F36993AA421">
    <w:name w:val="72ACA51A387C4AB6AF6E83F36993AA421"/>
    <w:rsid w:val="00745BC9"/>
    <w:rPr>
      <w:rFonts w:eastAsiaTheme="minorHAnsi"/>
      <w:lang w:eastAsia="en-US"/>
    </w:rPr>
  </w:style>
  <w:style w:type="paragraph" w:customStyle="1" w:styleId="D9779994653045D89D8135CA93FC376B1">
    <w:name w:val="D9779994653045D89D8135CA93FC376B1"/>
    <w:rsid w:val="00745BC9"/>
    <w:rPr>
      <w:rFonts w:eastAsiaTheme="minorHAnsi"/>
      <w:lang w:eastAsia="en-US"/>
    </w:rPr>
  </w:style>
  <w:style w:type="paragraph" w:customStyle="1" w:styleId="F5BA7BFDB7A84493BDD03076A0873D981">
    <w:name w:val="F5BA7BFDB7A84493BDD03076A0873D981"/>
    <w:rsid w:val="00745BC9"/>
    <w:rPr>
      <w:rFonts w:eastAsiaTheme="minorHAnsi"/>
      <w:lang w:eastAsia="en-US"/>
    </w:rPr>
  </w:style>
  <w:style w:type="paragraph" w:customStyle="1" w:styleId="CC184A1899EF43CC95125511E3E61AB21">
    <w:name w:val="CC184A1899EF43CC95125511E3E61AB21"/>
    <w:rsid w:val="00745BC9"/>
    <w:rPr>
      <w:rFonts w:eastAsiaTheme="minorHAnsi"/>
      <w:lang w:eastAsia="en-US"/>
    </w:rPr>
  </w:style>
  <w:style w:type="paragraph" w:customStyle="1" w:styleId="45BB78D2FEC0428F9DB3CB9AF823192B1">
    <w:name w:val="45BB78D2FEC0428F9DB3CB9AF823192B1"/>
    <w:rsid w:val="00745BC9"/>
    <w:rPr>
      <w:rFonts w:eastAsiaTheme="minorHAnsi"/>
      <w:lang w:eastAsia="en-US"/>
    </w:rPr>
  </w:style>
  <w:style w:type="paragraph" w:customStyle="1" w:styleId="F285F140EA594CB59B2EEC78DAB3EB301">
    <w:name w:val="F285F140EA594CB59B2EEC78DAB3EB301"/>
    <w:rsid w:val="00745BC9"/>
    <w:rPr>
      <w:rFonts w:eastAsiaTheme="minorHAnsi"/>
      <w:lang w:eastAsia="en-US"/>
    </w:rPr>
  </w:style>
  <w:style w:type="paragraph" w:customStyle="1" w:styleId="E1913D6CE9544999940D66230B64DF601">
    <w:name w:val="E1913D6CE9544999940D66230B64DF601"/>
    <w:rsid w:val="00745BC9"/>
    <w:rPr>
      <w:rFonts w:eastAsiaTheme="minorHAnsi"/>
      <w:lang w:eastAsia="en-US"/>
    </w:rPr>
  </w:style>
  <w:style w:type="paragraph" w:customStyle="1" w:styleId="59EBC8972E9A43519B680B5D3661F1712">
    <w:name w:val="59EBC8972E9A43519B680B5D3661F1712"/>
    <w:rsid w:val="00745BC9"/>
    <w:rPr>
      <w:rFonts w:eastAsiaTheme="minorHAnsi"/>
      <w:lang w:eastAsia="en-US"/>
    </w:rPr>
  </w:style>
  <w:style w:type="paragraph" w:customStyle="1" w:styleId="27C27207067D4B41823D29FDF05C09701">
    <w:name w:val="27C27207067D4B41823D29FDF05C09701"/>
    <w:rsid w:val="00745BC9"/>
    <w:rPr>
      <w:rFonts w:eastAsiaTheme="minorHAnsi"/>
      <w:lang w:eastAsia="en-US"/>
    </w:rPr>
  </w:style>
  <w:style w:type="paragraph" w:customStyle="1" w:styleId="72ACA51A387C4AB6AF6E83F36993AA422">
    <w:name w:val="72ACA51A387C4AB6AF6E83F36993AA422"/>
    <w:rsid w:val="00745BC9"/>
    <w:rPr>
      <w:rFonts w:eastAsiaTheme="minorHAnsi"/>
      <w:lang w:eastAsia="en-US"/>
    </w:rPr>
  </w:style>
  <w:style w:type="paragraph" w:customStyle="1" w:styleId="D9779994653045D89D8135CA93FC376B2">
    <w:name w:val="D9779994653045D89D8135CA93FC376B2"/>
    <w:rsid w:val="00745BC9"/>
    <w:rPr>
      <w:rFonts w:eastAsiaTheme="minorHAnsi"/>
      <w:lang w:eastAsia="en-US"/>
    </w:rPr>
  </w:style>
  <w:style w:type="paragraph" w:customStyle="1" w:styleId="F5BA7BFDB7A84493BDD03076A0873D982">
    <w:name w:val="F5BA7BFDB7A84493BDD03076A0873D982"/>
    <w:rsid w:val="00745BC9"/>
    <w:rPr>
      <w:rFonts w:eastAsiaTheme="minorHAnsi"/>
      <w:lang w:eastAsia="en-US"/>
    </w:rPr>
  </w:style>
  <w:style w:type="paragraph" w:customStyle="1" w:styleId="CC184A1899EF43CC95125511E3E61AB22">
    <w:name w:val="CC184A1899EF43CC95125511E3E61AB22"/>
    <w:rsid w:val="00745BC9"/>
    <w:rPr>
      <w:rFonts w:eastAsiaTheme="minorHAnsi"/>
      <w:lang w:eastAsia="en-US"/>
    </w:rPr>
  </w:style>
  <w:style w:type="paragraph" w:customStyle="1" w:styleId="2090E5EBA53E460C9C5FD916ADC30F30">
    <w:name w:val="2090E5EBA53E460C9C5FD916ADC30F30"/>
    <w:rsid w:val="00745BC9"/>
    <w:rPr>
      <w:rFonts w:eastAsiaTheme="minorHAnsi"/>
      <w:lang w:eastAsia="en-US"/>
    </w:rPr>
  </w:style>
  <w:style w:type="paragraph" w:customStyle="1" w:styleId="F285F140EA594CB59B2EEC78DAB3EB302">
    <w:name w:val="F285F140EA594CB59B2EEC78DAB3EB302"/>
    <w:rsid w:val="00745BC9"/>
    <w:rPr>
      <w:rFonts w:eastAsiaTheme="minorHAnsi"/>
      <w:lang w:eastAsia="en-US"/>
    </w:rPr>
  </w:style>
  <w:style w:type="paragraph" w:customStyle="1" w:styleId="E1913D6CE9544999940D66230B64DF602">
    <w:name w:val="E1913D6CE9544999940D66230B64DF602"/>
    <w:rsid w:val="00745BC9"/>
    <w:rPr>
      <w:rFonts w:eastAsiaTheme="minorHAnsi"/>
      <w:lang w:eastAsia="en-US"/>
    </w:rPr>
  </w:style>
  <w:style w:type="paragraph" w:customStyle="1" w:styleId="59EBC8972E9A43519B680B5D3661F1713">
    <w:name w:val="59EBC8972E9A43519B680B5D3661F1713"/>
    <w:rsid w:val="00745BC9"/>
    <w:rPr>
      <w:rFonts w:eastAsiaTheme="minorHAnsi"/>
      <w:lang w:eastAsia="en-US"/>
    </w:rPr>
  </w:style>
  <w:style w:type="paragraph" w:customStyle="1" w:styleId="27C27207067D4B41823D29FDF05C09702">
    <w:name w:val="27C27207067D4B41823D29FDF05C09702"/>
    <w:rsid w:val="00745BC9"/>
    <w:rPr>
      <w:rFonts w:eastAsiaTheme="minorHAnsi"/>
      <w:lang w:eastAsia="en-US"/>
    </w:rPr>
  </w:style>
  <w:style w:type="paragraph" w:customStyle="1" w:styleId="72ACA51A387C4AB6AF6E83F36993AA423">
    <w:name w:val="72ACA51A387C4AB6AF6E83F36993AA423"/>
    <w:rsid w:val="00745BC9"/>
    <w:rPr>
      <w:rFonts w:eastAsiaTheme="minorHAnsi"/>
      <w:lang w:eastAsia="en-US"/>
    </w:rPr>
  </w:style>
  <w:style w:type="paragraph" w:customStyle="1" w:styleId="D9779994653045D89D8135CA93FC376B3">
    <w:name w:val="D9779994653045D89D8135CA93FC376B3"/>
    <w:rsid w:val="00745BC9"/>
    <w:rPr>
      <w:rFonts w:eastAsiaTheme="minorHAnsi"/>
      <w:lang w:eastAsia="en-US"/>
    </w:rPr>
  </w:style>
  <w:style w:type="paragraph" w:customStyle="1" w:styleId="F5BA7BFDB7A84493BDD03076A0873D983">
    <w:name w:val="F5BA7BFDB7A84493BDD03076A0873D983"/>
    <w:rsid w:val="00745BC9"/>
    <w:rPr>
      <w:rFonts w:eastAsiaTheme="minorHAnsi"/>
      <w:lang w:eastAsia="en-US"/>
    </w:rPr>
  </w:style>
  <w:style w:type="paragraph" w:customStyle="1" w:styleId="CC184A1899EF43CC95125511E3E61AB23">
    <w:name w:val="CC184A1899EF43CC95125511E3E61AB23"/>
    <w:rsid w:val="00745BC9"/>
    <w:rPr>
      <w:rFonts w:eastAsiaTheme="minorHAnsi"/>
      <w:lang w:eastAsia="en-US"/>
    </w:rPr>
  </w:style>
  <w:style w:type="paragraph" w:customStyle="1" w:styleId="08E77467B7B34C6CA521C26EBA3A0E73">
    <w:name w:val="08E77467B7B34C6CA521C26EBA3A0E73"/>
    <w:rsid w:val="00745BC9"/>
    <w:rPr>
      <w:rFonts w:eastAsiaTheme="minorHAnsi"/>
      <w:lang w:eastAsia="en-US"/>
    </w:rPr>
  </w:style>
  <w:style w:type="paragraph" w:customStyle="1" w:styleId="F285F140EA594CB59B2EEC78DAB3EB303">
    <w:name w:val="F285F140EA594CB59B2EEC78DAB3EB303"/>
    <w:rsid w:val="00745BC9"/>
    <w:rPr>
      <w:rFonts w:eastAsiaTheme="minorHAnsi"/>
      <w:lang w:eastAsia="en-US"/>
    </w:rPr>
  </w:style>
  <w:style w:type="paragraph" w:customStyle="1" w:styleId="E1913D6CE9544999940D66230B64DF603">
    <w:name w:val="E1913D6CE9544999940D66230B64DF603"/>
    <w:rsid w:val="00745BC9"/>
    <w:rPr>
      <w:rFonts w:eastAsiaTheme="minorHAnsi"/>
      <w:lang w:eastAsia="en-US"/>
    </w:rPr>
  </w:style>
  <w:style w:type="paragraph" w:customStyle="1" w:styleId="59EBC8972E9A43519B680B5D3661F1714">
    <w:name w:val="59EBC8972E9A43519B680B5D3661F1714"/>
    <w:rsid w:val="00745BC9"/>
    <w:rPr>
      <w:rFonts w:eastAsiaTheme="minorHAnsi"/>
      <w:lang w:eastAsia="en-US"/>
    </w:rPr>
  </w:style>
  <w:style w:type="paragraph" w:customStyle="1" w:styleId="27C27207067D4B41823D29FDF05C09703">
    <w:name w:val="27C27207067D4B41823D29FDF05C09703"/>
    <w:rsid w:val="00745BC9"/>
    <w:rPr>
      <w:rFonts w:eastAsiaTheme="minorHAnsi"/>
      <w:lang w:eastAsia="en-US"/>
    </w:rPr>
  </w:style>
  <w:style w:type="paragraph" w:customStyle="1" w:styleId="72ACA51A387C4AB6AF6E83F36993AA424">
    <w:name w:val="72ACA51A387C4AB6AF6E83F36993AA424"/>
    <w:rsid w:val="00745BC9"/>
    <w:rPr>
      <w:rFonts w:eastAsiaTheme="minorHAnsi"/>
      <w:lang w:eastAsia="en-US"/>
    </w:rPr>
  </w:style>
  <w:style w:type="paragraph" w:customStyle="1" w:styleId="D9779994653045D89D8135CA93FC376B4">
    <w:name w:val="D9779994653045D89D8135CA93FC376B4"/>
    <w:rsid w:val="00745BC9"/>
    <w:rPr>
      <w:rFonts w:eastAsiaTheme="minorHAnsi"/>
      <w:lang w:eastAsia="en-US"/>
    </w:rPr>
  </w:style>
  <w:style w:type="paragraph" w:customStyle="1" w:styleId="F5BA7BFDB7A84493BDD03076A0873D984">
    <w:name w:val="F5BA7BFDB7A84493BDD03076A0873D984"/>
    <w:rsid w:val="00745BC9"/>
    <w:rPr>
      <w:rFonts w:eastAsiaTheme="minorHAnsi"/>
      <w:lang w:eastAsia="en-US"/>
    </w:rPr>
  </w:style>
  <w:style w:type="paragraph" w:customStyle="1" w:styleId="CC184A1899EF43CC95125511E3E61AB24">
    <w:name w:val="CC184A1899EF43CC95125511E3E61AB24"/>
    <w:rsid w:val="00745BC9"/>
    <w:rPr>
      <w:rFonts w:eastAsiaTheme="minorHAnsi"/>
      <w:lang w:eastAsia="en-US"/>
    </w:rPr>
  </w:style>
  <w:style w:type="paragraph" w:customStyle="1" w:styleId="08E77467B7B34C6CA521C26EBA3A0E731">
    <w:name w:val="08E77467B7B34C6CA521C26EBA3A0E731"/>
    <w:rsid w:val="00745BC9"/>
    <w:rPr>
      <w:rFonts w:eastAsiaTheme="minorHAnsi"/>
      <w:lang w:eastAsia="en-US"/>
    </w:rPr>
  </w:style>
  <w:style w:type="paragraph" w:customStyle="1" w:styleId="F285F140EA594CB59B2EEC78DAB3EB304">
    <w:name w:val="F285F140EA594CB59B2EEC78DAB3EB304"/>
    <w:rsid w:val="00745BC9"/>
    <w:rPr>
      <w:rFonts w:eastAsiaTheme="minorHAnsi"/>
      <w:lang w:eastAsia="en-US"/>
    </w:rPr>
  </w:style>
  <w:style w:type="paragraph" w:customStyle="1" w:styleId="E1913D6CE9544999940D66230B64DF604">
    <w:name w:val="E1913D6CE9544999940D66230B64DF604"/>
    <w:rsid w:val="00745BC9"/>
    <w:rPr>
      <w:rFonts w:eastAsiaTheme="minorHAnsi"/>
      <w:lang w:eastAsia="en-US"/>
    </w:rPr>
  </w:style>
  <w:style w:type="paragraph" w:customStyle="1" w:styleId="59EBC8972E9A43519B680B5D3661F1715">
    <w:name w:val="59EBC8972E9A43519B680B5D3661F1715"/>
    <w:rsid w:val="00745BC9"/>
    <w:rPr>
      <w:rFonts w:eastAsiaTheme="minorHAnsi"/>
      <w:lang w:eastAsia="en-US"/>
    </w:rPr>
  </w:style>
  <w:style w:type="paragraph" w:customStyle="1" w:styleId="27C27207067D4B41823D29FDF05C09704">
    <w:name w:val="27C27207067D4B41823D29FDF05C09704"/>
    <w:rsid w:val="00745BC9"/>
    <w:rPr>
      <w:rFonts w:eastAsiaTheme="minorHAnsi"/>
      <w:lang w:eastAsia="en-US"/>
    </w:rPr>
  </w:style>
  <w:style w:type="paragraph" w:customStyle="1" w:styleId="36EAE943B13548EBBC9137493D7DCA43">
    <w:name w:val="36EAE943B13548EBBC9137493D7DCA43"/>
    <w:rsid w:val="00745BC9"/>
    <w:rPr>
      <w:rFonts w:eastAsiaTheme="minorHAnsi"/>
      <w:lang w:eastAsia="en-US"/>
    </w:rPr>
  </w:style>
  <w:style w:type="paragraph" w:customStyle="1" w:styleId="72ACA51A387C4AB6AF6E83F36993AA425">
    <w:name w:val="72ACA51A387C4AB6AF6E83F36993AA425"/>
    <w:rsid w:val="00745BC9"/>
    <w:rPr>
      <w:rFonts w:eastAsiaTheme="minorHAnsi"/>
      <w:lang w:eastAsia="en-US"/>
    </w:rPr>
  </w:style>
  <w:style w:type="paragraph" w:customStyle="1" w:styleId="D9779994653045D89D8135CA93FC376B5">
    <w:name w:val="D9779994653045D89D8135CA93FC376B5"/>
    <w:rsid w:val="00745BC9"/>
    <w:rPr>
      <w:rFonts w:eastAsiaTheme="minorHAnsi"/>
      <w:lang w:eastAsia="en-US"/>
    </w:rPr>
  </w:style>
  <w:style w:type="paragraph" w:customStyle="1" w:styleId="F5BA7BFDB7A84493BDD03076A0873D985">
    <w:name w:val="F5BA7BFDB7A84493BDD03076A0873D985"/>
    <w:rsid w:val="00745BC9"/>
    <w:rPr>
      <w:rFonts w:eastAsiaTheme="minorHAnsi"/>
      <w:lang w:eastAsia="en-US"/>
    </w:rPr>
  </w:style>
  <w:style w:type="paragraph" w:customStyle="1" w:styleId="CC184A1899EF43CC95125511E3E61AB25">
    <w:name w:val="CC184A1899EF43CC95125511E3E61AB25"/>
    <w:rsid w:val="00745BC9"/>
    <w:rPr>
      <w:rFonts w:eastAsiaTheme="minorHAnsi"/>
      <w:lang w:eastAsia="en-US"/>
    </w:rPr>
  </w:style>
  <w:style w:type="paragraph" w:customStyle="1" w:styleId="08E77467B7B34C6CA521C26EBA3A0E732">
    <w:name w:val="08E77467B7B34C6CA521C26EBA3A0E732"/>
    <w:rsid w:val="00745BC9"/>
    <w:rPr>
      <w:rFonts w:eastAsiaTheme="minorHAnsi"/>
      <w:lang w:eastAsia="en-US"/>
    </w:rPr>
  </w:style>
  <w:style w:type="paragraph" w:customStyle="1" w:styleId="F285F140EA594CB59B2EEC78DAB3EB305">
    <w:name w:val="F285F140EA594CB59B2EEC78DAB3EB305"/>
    <w:rsid w:val="00745BC9"/>
    <w:rPr>
      <w:rFonts w:eastAsiaTheme="minorHAnsi"/>
      <w:lang w:eastAsia="en-US"/>
    </w:rPr>
  </w:style>
  <w:style w:type="paragraph" w:customStyle="1" w:styleId="E1913D6CE9544999940D66230B64DF605">
    <w:name w:val="E1913D6CE9544999940D66230B64DF605"/>
    <w:rsid w:val="00745BC9"/>
    <w:rPr>
      <w:rFonts w:eastAsiaTheme="minorHAnsi"/>
      <w:lang w:eastAsia="en-US"/>
    </w:rPr>
  </w:style>
  <w:style w:type="paragraph" w:customStyle="1" w:styleId="59EBC8972E9A43519B680B5D3661F1716">
    <w:name w:val="59EBC8972E9A43519B680B5D3661F1716"/>
    <w:rsid w:val="00745BC9"/>
    <w:rPr>
      <w:rFonts w:eastAsiaTheme="minorHAnsi"/>
      <w:lang w:eastAsia="en-US"/>
    </w:rPr>
  </w:style>
  <w:style w:type="paragraph" w:customStyle="1" w:styleId="27C27207067D4B41823D29FDF05C09705">
    <w:name w:val="27C27207067D4B41823D29FDF05C09705"/>
    <w:rsid w:val="00745BC9"/>
    <w:rPr>
      <w:rFonts w:eastAsiaTheme="minorHAnsi"/>
      <w:lang w:eastAsia="en-US"/>
    </w:rPr>
  </w:style>
  <w:style w:type="paragraph" w:customStyle="1" w:styleId="36EAE943B13548EBBC9137493D7DCA431">
    <w:name w:val="36EAE943B13548EBBC9137493D7DCA431"/>
    <w:rsid w:val="00745BC9"/>
    <w:rPr>
      <w:rFonts w:eastAsiaTheme="minorHAnsi"/>
      <w:lang w:eastAsia="en-US"/>
    </w:rPr>
  </w:style>
  <w:style w:type="paragraph" w:customStyle="1" w:styleId="72ACA51A387C4AB6AF6E83F36993AA426">
    <w:name w:val="72ACA51A387C4AB6AF6E83F36993AA426"/>
    <w:rsid w:val="00745BC9"/>
    <w:rPr>
      <w:rFonts w:eastAsiaTheme="minorHAnsi"/>
      <w:lang w:eastAsia="en-US"/>
    </w:rPr>
  </w:style>
  <w:style w:type="paragraph" w:customStyle="1" w:styleId="D9779994653045D89D8135CA93FC376B6">
    <w:name w:val="D9779994653045D89D8135CA93FC376B6"/>
    <w:rsid w:val="00745BC9"/>
    <w:rPr>
      <w:rFonts w:eastAsiaTheme="minorHAnsi"/>
      <w:lang w:eastAsia="en-US"/>
    </w:rPr>
  </w:style>
  <w:style w:type="paragraph" w:customStyle="1" w:styleId="F5BA7BFDB7A84493BDD03076A0873D986">
    <w:name w:val="F5BA7BFDB7A84493BDD03076A0873D986"/>
    <w:rsid w:val="00745BC9"/>
    <w:rPr>
      <w:rFonts w:eastAsiaTheme="minorHAnsi"/>
      <w:lang w:eastAsia="en-US"/>
    </w:rPr>
  </w:style>
  <w:style w:type="paragraph" w:customStyle="1" w:styleId="CC184A1899EF43CC95125511E3E61AB26">
    <w:name w:val="CC184A1899EF43CC95125511E3E61AB26"/>
    <w:rsid w:val="00745BC9"/>
    <w:rPr>
      <w:rFonts w:eastAsiaTheme="minorHAnsi"/>
      <w:lang w:eastAsia="en-US"/>
    </w:rPr>
  </w:style>
  <w:style w:type="paragraph" w:customStyle="1" w:styleId="08E77467B7B34C6CA521C26EBA3A0E733">
    <w:name w:val="08E77467B7B34C6CA521C26EBA3A0E733"/>
    <w:rsid w:val="00745BC9"/>
    <w:rPr>
      <w:rFonts w:eastAsiaTheme="minorHAnsi"/>
      <w:lang w:eastAsia="en-US"/>
    </w:rPr>
  </w:style>
  <w:style w:type="paragraph" w:customStyle="1" w:styleId="F285F140EA594CB59B2EEC78DAB3EB306">
    <w:name w:val="F285F140EA594CB59B2EEC78DAB3EB306"/>
    <w:rsid w:val="00745BC9"/>
    <w:rPr>
      <w:rFonts w:eastAsiaTheme="minorHAnsi"/>
      <w:lang w:eastAsia="en-US"/>
    </w:rPr>
  </w:style>
  <w:style w:type="paragraph" w:customStyle="1" w:styleId="E1913D6CE9544999940D66230B64DF606">
    <w:name w:val="E1913D6CE9544999940D66230B64DF606"/>
    <w:rsid w:val="00745BC9"/>
    <w:rPr>
      <w:rFonts w:eastAsiaTheme="minorHAnsi"/>
      <w:lang w:eastAsia="en-US"/>
    </w:rPr>
  </w:style>
  <w:style w:type="paragraph" w:customStyle="1" w:styleId="59EBC8972E9A43519B680B5D3661F1717">
    <w:name w:val="59EBC8972E9A43519B680B5D3661F1717"/>
    <w:rsid w:val="00745BC9"/>
    <w:rPr>
      <w:rFonts w:eastAsiaTheme="minorHAnsi"/>
      <w:lang w:eastAsia="en-US"/>
    </w:rPr>
  </w:style>
  <w:style w:type="paragraph" w:customStyle="1" w:styleId="27C27207067D4B41823D29FDF05C09706">
    <w:name w:val="27C27207067D4B41823D29FDF05C09706"/>
    <w:rsid w:val="00745BC9"/>
    <w:rPr>
      <w:rFonts w:eastAsiaTheme="minorHAnsi"/>
      <w:lang w:eastAsia="en-US"/>
    </w:rPr>
  </w:style>
  <w:style w:type="paragraph" w:customStyle="1" w:styleId="36EAE943B13548EBBC9137493D7DCA432">
    <w:name w:val="36EAE943B13548EBBC9137493D7DCA432"/>
    <w:rsid w:val="00745BC9"/>
    <w:rPr>
      <w:rFonts w:eastAsiaTheme="minorHAnsi"/>
      <w:lang w:eastAsia="en-US"/>
    </w:rPr>
  </w:style>
  <w:style w:type="paragraph" w:customStyle="1" w:styleId="4B89E1FBA6FE4BC8B672BDBF4618A56B">
    <w:name w:val="4B89E1FBA6FE4BC8B672BDBF4618A56B"/>
    <w:rsid w:val="00745BC9"/>
  </w:style>
  <w:style w:type="paragraph" w:customStyle="1" w:styleId="A0EFD5875406423A9646259D22DCEE7E">
    <w:name w:val="A0EFD5875406423A9646259D22DCEE7E"/>
    <w:rsid w:val="00745BC9"/>
  </w:style>
  <w:style w:type="paragraph" w:customStyle="1" w:styleId="C6008E95BC76460F98F3629B84520BC0">
    <w:name w:val="C6008E95BC76460F98F3629B84520BC0"/>
    <w:rsid w:val="00745BC9"/>
  </w:style>
  <w:style w:type="paragraph" w:customStyle="1" w:styleId="7DDBA82804294285BB2D5EF4A30F6D2F">
    <w:name w:val="7DDBA82804294285BB2D5EF4A30F6D2F"/>
    <w:rsid w:val="00745BC9"/>
  </w:style>
  <w:style w:type="paragraph" w:customStyle="1" w:styleId="72ACA51A387C4AB6AF6E83F36993AA427">
    <w:name w:val="72ACA51A387C4AB6AF6E83F36993AA427"/>
    <w:rsid w:val="00745BC9"/>
    <w:rPr>
      <w:rFonts w:eastAsiaTheme="minorHAnsi"/>
      <w:lang w:eastAsia="en-US"/>
    </w:rPr>
  </w:style>
  <w:style w:type="paragraph" w:customStyle="1" w:styleId="D9779994653045D89D8135CA93FC376B7">
    <w:name w:val="D9779994653045D89D8135CA93FC376B7"/>
    <w:rsid w:val="00745BC9"/>
    <w:rPr>
      <w:rFonts w:eastAsiaTheme="minorHAnsi"/>
      <w:lang w:eastAsia="en-US"/>
    </w:rPr>
  </w:style>
  <w:style w:type="paragraph" w:customStyle="1" w:styleId="F5BA7BFDB7A84493BDD03076A0873D987">
    <w:name w:val="F5BA7BFDB7A84493BDD03076A0873D987"/>
    <w:rsid w:val="00745BC9"/>
    <w:rPr>
      <w:rFonts w:eastAsiaTheme="minorHAnsi"/>
      <w:lang w:eastAsia="en-US"/>
    </w:rPr>
  </w:style>
  <w:style w:type="paragraph" w:customStyle="1" w:styleId="CC184A1899EF43CC95125511E3E61AB27">
    <w:name w:val="CC184A1899EF43CC95125511E3E61AB27"/>
    <w:rsid w:val="00745BC9"/>
    <w:rPr>
      <w:rFonts w:eastAsiaTheme="minorHAnsi"/>
      <w:lang w:eastAsia="en-US"/>
    </w:rPr>
  </w:style>
  <w:style w:type="paragraph" w:customStyle="1" w:styleId="08E77467B7B34C6CA521C26EBA3A0E734">
    <w:name w:val="08E77467B7B34C6CA521C26EBA3A0E734"/>
    <w:rsid w:val="00745BC9"/>
    <w:rPr>
      <w:rFonts w:eastAsiaTheme="minorHAnsi"/>
      <w:lang w:eastAsia="en-US"/>
    </w:rPr>
  </w:style>
  <w:style w:type="paragraph" w:customStyle="1" w:styleId="F285F140EA594CB59B2EEC78DAB3EB307">
    <w:name w:val="F285F140EA594CB59B2EEC78DAB3EB307"/>
    <w:rsid w:val="00745BC9"/>
    <w:rPr>
      <w:rFonts w:eastAsiaTheme="minorHAnsi"/>
      <w:lang w:eastAsia="en-US"/>
    </w:rPr>
  </w:style>
  <w:style w:type="paragraph" w:customStyle="1" w:styleId="E1913D6CE9544999940D66230B64DF607">
    <w:name w:val="E1913D6CE9544999940D66230B64DF607"/>
    <w:rsid w:val="00745BC9"/>
    <w:rPr>
      <w:rFonts w:eastAsiaTheme="minorHAnsi"/>
      <w:lang w:eastAsia="en-US"/>
    </w:rPr>
  </w:style>
  <w:style w:type="paragraph" w:customStyle="1" w:styleId="59EBC8972E9A43519B680B5D3661F1718">
    <w:name w:val="59EBC8972E9A43519B680B5D3661F1718"/>
    <w:rsid w:val="00745BC9"/>
    <w:rPr>
      <w:rFonts w:eastAsiaTheme="minorHAnsi"/>
      <w:lang w:eastAsia="en-US"/>
    </w:rPr>
  </w:style>
  <w:style w:type="paragraph" w:customStyle="1" w:styleId="27C27207067D4B41823D29FDF05C09707">
    <w:name w:val="27C27207067D4B41823D29FDF05C09707"/>
    <w:rsid w:val="00745BC9"/>
    <w:rPr>
      <w:rFonts w:eastAsiaTheme="minorHAnsi"/>
      <w:lang w:eastAsia="en-US"/>
    </w:rPr>
  </w:style>
  <w:style w:type="paragraph" w:customStyle="1" w:styleId="30F8D2FD1EF94B5EAB97A41A05BBAD21">
    <w:name w:val="30F8D2FD1EF94B5EAB97A41A05BBAD21"/>
    <w:rsid w:val="00745BC9"/>
    <w:rPr>
      <w:rFonts w:eastAsiaTheme="minorHAnsi"/>
      <w:lang w:eastAsia="en-US"/>
    </w:rPr>
  </w:style>
  <w:style w:type="paragraph" w:customStyle="1" w:styleId="72ACA51A387C4AB6AF6E83F36993AA428">
    <w:name w:val="72ACA51A387C4AB6AF6E83F36993AA428"/>
    <w:rsid w:val="00745BC9"/>
    <w:rPr>
      <w:rFonts w:eastAsiaTheme="minorHAnsi"/>
      <w:lang w:eastAsia="en-US"/>
    </w:rPr>
  </w:style>
  <w:style w:type="paragraph" w:customStyle="1" w:styleId="D9779994653045D89D8135CA93FC376B8">
    <w:name w:val="D9779994653045D89D8135CA93FC376B8"/>
    <w:rsid w:val="00745BC9"/>
    <w:rPr>
      <w:rFonts w:eastAsiaTheme="minorHAnsi"/>
      <w:lang w:eastAsia="en-US"/>
    </w:rPr>
  </w:style>
  <w:style w:type="paragraph" w:customStyle="1" w:styleId="F5BA7BFDB7A84493BDD03076A0873D988">
    <w:name w:val="F5BA7BFDB7A84493BDD03076A0873D988"/>
    <w:rsid w:val="00745BC9"/>
    <w:rPr>
      <w:rFonts w:eastAsiaTheme="minorHAnsi"/>
      <w:lang w:eastAsia="en-US"/>
    </w:rPr>
  </w:style>
  <w:style w:type="paragraph" w:customStyle="1" w:styleId="CC184A1899EF43CC95125511E3E61AB28">
    <w:name w:val="CC184A1899EF43CC95125511E3E61AB28"/>
    <w:rsid w:val="00745BC9"/>
    <w:rPr>
      <w:rFonts w:eastAsiaTheme="minorHAnsi"/>
      <w:lang w:eastAsia="en-US"/>
    </w:rPr>
  </w:style>
  <w:style w:type="paragraph" w:customStyle="1" w:styleId="08E77467B7B34C6CA521C26EBA3A0E735">
    <w:name w:val="08E77467B7B34C6CA521C26EBA3A0E735"/>
    <w:rsid w:val="00745BC9"/>
    <w:rPr>
      <w:rFonts w:eastAsiaTheme="minorHAnsi"/>
      <w:lang w:eastAsia="en-US"/>
    </w:rPr>
  </w:style>
  <w:style w:type="paragraph" w:customStyle="1" w:styleId="F285F140EA594CB59B2EEC78DAB3EB308">
    <w:name w:val="F285F140EA594CB59B2EEC78DAB3EB308"/>
    <w:rsid w:val="00745BC9"/>
    <w:rPr>
      <w:rFonts w:eastAsiaTheme="minorHAnsi"/>
      <w:lang w:eastAsia="en-US"/>
    </w:rPr>
  </w:style>
  <w:style w:type="paragraph" w:customStyle="1" w:styleId="E1913D6CE9544999940D66230B64DF608">
    <w:name w:val="E1913D6CE9544999940D66230B64DF608"/>
    <w:rsid w:val="00745BC9"/>
    <w:rPr>
      <w:rFonts w:eastAsiaTheme="minorHAnsi"/>
      <w:lang w:eastAsia="en-US"/>
    </w:rPr>
  </w:style>
  <w:style w:type="paragraph" w:customStyle="1" w:styleId="59EBC8972E9A43519B680B5D3661F1719">
    <w:name w:val="59EBC8972E9A43519B680B5D3661F1719"/>
    <w:rsid w:val="00745BC9"/>
    <w:rPr>
      <w:rFonts w:eastAsiaTheme="minorHAnsi"/>
      <w:lang w:eastAsia="en-US"/>
    </w:rPr>
  </w:style>
  <w:style w:type="paragraph" w:customStyle="1" w:styleId="27C27207067D4B41823D29FDF05C09708">
    <w:name w:val="27C27207067D4B41823D29FDF05C09708"/>
    <w:rsid w:val="00745BC9"/>
    <w:rPr>
      <w:rFonts w:eastAsiaTheme="minorHAnsi"/>
      <w:lang w:eastAsia="en-US"/>
    </w:rPr>
  </w:style>
  <w:style w:type="paragraph" w:customStyle="1" w:styleId="25C2B95DD1F44DCB88CA0A82766336D6">
    <w:name w:val="25C2B95DD1F44DCB88CA0A82766336D6"/>
    <w:rsid w:val="00745BC9"/>
    <w:rPr>
      <w:rFonts w:eastAsiaTheme="minorHAnsi"/>
      <w:lang w:eastAsia="en-US"/>
    </w:rPr>
  </w:style>
  <w:style w:type="paragraph" w:customStyle="1" w:styleId="72ACA51A387C4AB6AF6E83F36993AA429">
    <w:name w:val="72ACA51A387C4AB6AF6E83F36993AA429"/>
    <w:rsid w:val="00745BC9"/>
    <w:rPr>
      <w:rFonts w:eastAsiaTheme="minorHAnsi"/>
      <w:lang w:eastAsia="en-US"/>
    </w:rPr>
  </w:style>
  <w:style w:type="paragraph" w:customStyle="1" w:styleId="D9779994653045D89D8135CA93FC376B9">
    <w:name w:val="D9779994653045D89D8135CA93FC376B9"/>
    <w:rsid w:val="00745BC9"/>
    <w:rPr>
      <w:rFonts w:eastAsiaTheme="minorHAnsi"/>
      <w:lang w:eastAsia="en-US"/>
    </w:rPr>
  </w:style>
  <w:style w:type="paragraph" w:customStyle="1" w:styleId="F5BA7BFDB7A84493BDD03076A0873D989">
    <w:name w:val="F5BA7BFDB7A84493BDD03076A0873D989"/>
    <w:rsid w:val="00745BC9"/>
    <w:rPr>
      <w:rFonts w:eastAsiaTheme="minorHAnsi"/>
      <w:lang w:eastAsia="en-US"/>
    </w:rPr>
  </w:style>
  <w:style w:type="paragraph" w:customStyle="1" w:styleId="CC184A1899EF43CC95125511E3E61AB29">
    <w:name w:val="CC184A1899EF43CC95125511E3E61AB29"/>
    <w:rsid w:val="00745BC9"/>
    <w:rPr>
      <w:rFonts w:eastAsiaTheme="minorHAnsi"/>
      <w:lang w:eastAsia="en-US"/>
    </w:rPr>
  </w:style>
  <w:style w:type="paragraph" w:customStyle="1" w:styleId="08E77467B7B34C6CA521C26EBA3A0E736">
    <w:name w:val="08E77467B7B34C6CA521C26EBA3A0E736"/>
    <w:rsid w:val="00745BC9"/>
    <w:rPr>
      <w:rFonts w:eastAsiaTheme="minorHAnsi"/>
      <w:lang w:eastAsia="en-US"/>
    </w:rPr>
  </w:style>
  <w:style w:type="paragraph" w:customStyle="1" w:styleId="F285F140EA594CB59B2EEC78DAB3EB309">
    <w:name w:val="F285F140EA594CB59B2EEC78DAB3EB309"/>
    <w:rsid w:val="00745BC9"/>
    <w:rPr>
      <w:rFonts w:eastAsiaTheme="minorHAnsi"/>
      <w:lang w:eastAsia="en-US"/>
    </w:rPr>
  </w:style>
  <w:style w:type="paragraph" w:customStyle="1" w:styleId="E1913D6CE9544999940D66230B64DF609">
    <w:name w:val="E1913D6CE9544999940D66230B64DF609"/>
    <w:rsid w:val="00745BC9"/>
    <w:rPr>
      <w:rFonts w:eastAsiaTheme="minorHAnsi"/>
      <w:lang w:eastAsia="en-US"/>
    </w:rPr>
  </w:style>
  <w:style w:type="paragraph" w:customStyle="1" w:styleId="59EBC8972E9A43519B680B5D3661F17110">
    <w:name w:val="59EBC8972E9A43519B680B5D3661F17110"/>
    <w:rsid w:val="00745BC9"/>
    <w:rPr>
      <w:rFonts w:eastAsiaTheme="minorHAnsi"/>
      <w:lang w:eastAsia="en-US"/>
    </w:rPr>
  </w:style>
  <w:style w:type="paragraph" w:customStyle="1" w:styleId="27C27207067D4B41823D29FDF05C09709">
    <w:name w:val="27C27207067D4B41823D29FDF05C09709"/>
    <w:rsid w:val="00745BC9"/>
    <w:rPr>
      <w:rFonts w:eastAsiaTheme="minorHAnsi"/>
      <w:lang w:eastAsia="en-US"/>
    </w:rPr>
  </w:style>
  <w:style w:type="paragraph" w:customStyle="1" w:styleId="72ACA51A387C4AB6AF6E83F36993AA4210">
    <w:name w:val="72ACA51A387C4AB6AF6E83F36993AA4210"/>
    <w:rsid w:val="00745BC9"/>
    <w:rPr>
      <w:rFonts w:eastAsiaTheme="minorHAnsi"/>
      <w:lang w:eastAsia="en-US"/>
    </w:rPr>
  </w:style>
  <w:style w:type="paragraph" w:customStyle="1" w:styleId="D9779994653045D89D8135CA93FC376B10">
    <w:name w:val="D9779994653045D89D8135CA93FC376B10"/>
    <w:rsid w:val="00745BC9"/>
    <w:rPr>
      <w:rFonts w:eastAsiaTheme="minorHAnsi"/>
      <w:lang w:eastAsia="en-US"/>
    </w:rPr>
  </w:style>
  <w:style w:type="paragraph" w:customStyle="1" w:styleId="F5BA7BFDB7A84493BDD03076A0873D9810">
    <w:name w:val="F5BA7BFDB7A84493BDD03076A0873D9810"/>
    <w:rsid w:val="00745BC9"/>
    <w:rPr>
      <w:rFonts w:eastAsiaTheme="minorHAnsi"/>
      <w:lang w:eastAsia="en-US"/>
    </w:rPr>
  </w:style>
  <w:style w:type="paragraph" w:customStyle="1" w:styleId="CC184A1899EF43CC95125511E3E61AB210">
    <w:name w:val="CC184A1899EF43CC95125511E3E61AB210"/>
    <w:rsid w:val="00745BC9"/>
    <w:rPr>
      <w:rFonts w:eastAsiaTheme="minorHAnsi"/>
      <w:lang w:eastAsia="en-US"/>
    </w:rPr>
  </w:style>
  <w:style w:type="paragraph" w:customStyle="1" w:styleId="08E77467B7B34C6CA521C26EBA3A0E737">
    <w:name w:val="08E77467B7B34C6CA521C26EBA3A0E737"/>
    <w:rsid w:val="00745BC9"/>
    <w:rPr>
      <w:rFonts w:eastAsiaTheme="minorHAnsi"/>
      <w:lang w:eastAsia="en-US"/>
    </w:rPr>
  </w:style>
  <w:style w:type="paragraph" w:customStyle="1" w:styleId="F285F140EA594CB59B2EEC78DAB3EB3010">
    <w:name w:val="F285F140EA594CB59B2EEC78DAB3EB3010"/>
    <w:rsid w:val="00745BC9"/>
    <w:rPr>
      <w:rFonts w:eastAsiaTheme="minorHAnsi"/>
      <w:lang w:eastAsia="en-US"/>
    </w:rPr>
  </w:style>
  <w:style w:type="paragraph" w:customStyle="1" w:styleId="E1913D6CE9544999940D66230B64DF6010">
    <w:name w:val="E1913D6CE9544999940D66230B64DF6010"/>
    <w:rsid w:val="00745BC9"/>
    <w:rPr>
      <w:rFonts w:eastAsiaTheme="minorHAnsi"/>
      <w:lang w:eastAsia="en-US"/>
    </w:rPr>
  </w:style>
  <w:style w:type="paragraph" w:customStyle="1" w:styleId="59EBC8972E9A43519B680B5D3661F17111">
    <w:name w:val="59EBC8972E9A43519B680B5D3661F17111"/>
    <w:rsid w:val="00745BC9"/>
    <w:rPr>
      <w:rFonts w:eastAsiaTheme="minorHAnsi"/>
      <w:lang w:eastAsia="en-US"/>
    </w:rPr>
  </w:style>
  <w:style w:type="paragraph" w:customStyle="1" w:styleId="27C27207067D4B41823D29FDF05C097010">
    <w:name w:val="27C27207067D4B41823D29FDF05C097010"/>
    <w:rsid w:val="00745BC9"/>
    <w:rPr>
      <w:rFonts w:eastAsiaTheme="minorHAnsi"/>
      <w:lang w:eastAsia="en-US"/>
    </w:rPr>
  </w:style>
  <w:style w:type="paragraph" w:customStyle="1" w:styleId="72ACA51A387C4AB6AF6E83F36993AA4211">
    <w:name w:val="72ACA51A387C4AB6AF6E83F36993AA4211"/>
    <w:rsid w:val="00745BC9"/>
    <w:rPr>
      <w:rFonts w:eastAsiaTheme="minorHAnsi"/>
      <w:lang w:eastAsia="en-US"/>
    </w:rPr>
  </w:style>
  <w:style w:type="paragraph" w:customStyle="1" w:styleId="D9779994653045D89D8135CA93FC376B11">
    <w:name w:val="D9779994653045D89D8135CA93FC376B11"/>
    <w:rsid w:val="00745BC9"/>
    <w:rPr>
      <w:rFonts w:eastAsiaTheme="minorHAnsi"/>
      <w:lang w:eastAsia="en-US"/>
    </w:rPr>
  </w:style>
  <w:style w:type="paragraph" w:customStyle="1" w:styleId="F5BA7BFDB7A84493BDD03076A0873D9811">
    <w:name w:val="F5BA7BFDB7A84493BDD03076A0873D9811"/>
    <w:rsid w:val="00745BC9"/>
    <w:rPr>
      <w:rFonts w:eastAsiaTheme="minorHAnsi"/>
      <w:lang w:eastAsia="en-US"/>
    </w:rPr>
  </w:style>
  <w:style w:type="paragraph" w:customStyle="1" w:styleId="CC184A1899EF43CC95125511E3E61AB211">
    <w:name w:val="CC184A1899EF43CC95125511E3E61AB211"/>
    <w:rsid w:val="00745BC9"/>
    <w:rPr>
      <w:rFonts w:eastAsiaTheme="minorHAnsi"/>
      <w:lang w:eastAsia="en-US"/>
    </w:rPr>
  </w:style>
  <w:style w:type="paragraph" w:customStyle="1" w:styleId="08E77467B7B34C6CA521C26EBA3A0E738">
    <w:name w:val="08E77467B7B34C6CA521C26EBA3A0E738"/>
    <w:rsid w:val="00745BC9"/>
    <w:rPr>
      <w:rFonts w:eastAsiaTheme="minorHAnsi"/>
      <w:lang w:eastAsia="en-US"/>
    </w:rPr>
  </w:style>
  <w:style w:type="paragraph" w:customStyle="1" w:styleId="F285F140EA594CB59B2EEC78DAB3EB3011">
    <w:name w:val="F285F140EA594CB59B2EEC78DAB3EB3011"/>
    <w:rsid w:val="00745BC9"/>
    <w:rPr>
      <w:rFonts w:eastAsiaTheme="minorHAnsi"/>
      <w:lang w:eastAsia="en-US"/>
    </w:rPr>
  </w:style>
  <w:style w:type="paragraph" w:customStyle="1" w:styleId="E1913D6CE9544999940D66230B64DF6011">
    <w:name w:val="E1913D6CE9544999940D66230B64DF6011"/>
    <w:rsid w:val="00745BC9"/>
    <w:rPr>
      <w:rFonts w:eastAsiaTheme="minorHAnsi"/>
      <w:lang w:eastAsia="en-US"/>
    </w:rPr>
  </w:style>
  <w:style w:type="paragraph" w:customStyle="1" w:styleId="59EBC8972E9A43519B680B5D3661F17112">
    <w:name w:val="59EBC8972E9A43519B680B5D3661F17112"/>
    <w:rsid w:val="00745BC9"/>
    <w:rPr>
      <w:rFonts w:eastAsiaTheme="minorHAnsi"/>
      <w:lang w:eastAsia="en-US"/>
    </w:rPr>
  </w:style>
  <w:style w:type="paragraph" w:customStyle="1" w:styleId="27C27207067D4B41823D29FDF05C097011">
    <w:name w:val="27C27207067D4B41823D29FDF05C097011"/>
    <w:rsid w:val="00745BC9"/>
    <w:rPr>
      <w:rFonts w:eastAsiaTheme="minorHAnsi"/>
      <w:lang w:eastAsia="en-US"/>
    </w:rPr>
  </w:style>
  <w:style w:type="paragraph" w:customStyle="1" w:styleId="72ACA51A387C4AB6AF6E83F36993AA4212">
    <w:name w:val="72ACA51A387C4AB6AF6E83F36993AA4212"/>
    <w:rsid w:val="00745BC9"/>
    <w:rPr>
      <w:rFonts w:eastAsiaTheme="minorHAnsi"/>
      <w:lang w:eastAsia="en-US"/>
    </w:rPr>
  </w:style>
  <w:style w:type="paragraph" w:customStyle="1" w:styleId="D9779994653045D89D8135CA93FC376B12">
    <w:name w:val="D9779994653045D89D8135CA93FC376B12"/>
    <w:rsid w:val="00745BC9"/>
    <w:rPr>
      <w:rFonts w:eastAsiaTheme="minorHAnsi"/>
      <w:lang w:eastAsia="en-US"/>
    </w:rPr>
  </w:style>
  <w:style w:type="paragraph" w:customStyle="1" w:styleId="F5BA7BFDB7A84493BDD03076A0873D9812">
    <w:name w:val="F5BA7BFDB7A84493BDD03076A0873D9812"/>
    <w:rsid w:val="00745BC9"/>
    <w:rPr>
      <w:rFonts w:eastAsiaTheme="minorHAnsi"/>
      <w:lang w:eastAsia="en-US"/>
    </w:rPr>
  </w:style>
  <w:style w:type="paragraph" w:customStyle="1" w:styleId="CC184A1899EF43CC95125511E3E61AB212">
    <w:name w:val="CC184A1899EF43CC95125511E3E61AB212"/>
    <w:rsid w:val="00745BC9"/>
    <w:rPr>
      <w:rFonts w:eastAsiaTheme="minorHAnsi"/>
      <w:lang w:eastAsia="en-US"/>
    </w:rPr>
  </w:style>
  <w:style w:type="paragraph" w:customStyle="1" w:styleId="08E77467B7B34C6CA521C26EBA3A0E739">
    <w:name w:val="08E77467B7B34C6CA521C26EBA3A0E739"/>
    <w:rsid w:val="00745BC9"/>
    <w:rPr>
      <w:rFonts w:eastAsiaTheme="minorHAnsi"/>
      <w:lang w:eastAsia="en-US"/>
    </w:rPr>
  </w:style>
  <w:style w:type="paragraph" w:customStyle="1" w:styleId="F285F140EA594CB59B2EEC78DAB3EB3012">
    <w:name w:val="F285F140EA594CB59B2EEC78DAB3EB3012"/>
    <w:rsid w:val="00745BC9"/>
    <w:rPr>
      <w:rFonts w:eastAsiaTheme="minorHAnsi"/>
      <w:lang w:eastAsia="en-US"/>
    </w:rPr>
  </w:style>
  <w:style w:type="paragraph" w:customStyle="1" w:styleId="E1913D6CE9544999940D66230B64DF6012">
    <w:name w:val="E1913D6CE9544999940D66230B64DF6012"/>
    <w:rsid w:val="00745BC9"/>
    <w:rPr>
      <w:rFonts w:eastAsiaTheme="minorHAnsi"/>
      <w:lang w:eastAsia="en-US"/>
    </w:rPr>
  </w:style>
  <w:style w:type="paragraph" w:customStyle="1" w:styleId="59EBC8972E9A43519B680B5D3661F17113">
    <w:name w:val="59EBC8972E9A43519B680B5D3661F17113"/>
    <w:rsid w:val="00745BC9"/>
    <w:rPr>
      <w:rFonts w:eastAsiaTheme="minorHAnsi"/>
      <w:lang w:eastAsia="en-US"/>
    </w:rPr>
  </w:style>
  <w:style w:type="paragraph" w:customStyle="1" w:styleId="27C27207067D4B41823D29FDF05C097012">
    <w:name w:val="27C27207067D4B41823D29FDF05C097012"/>
    <w:rsid w:val="00745BC9"/>
    <w:rPr>
      <w:rFonts w:eastAsiaTheme="minorHAnsi"/>
      <w:lang w:eastAsia="en-US"/>
    </w:rPr>
  </w:style>
  <w:style w:type="paragraph" w:customStyle="1" w:styleId="72ACA51A387C4AB6AF6E83F36993AA4213">
    <w:name w:val="72ACA51A387C4AB6AF6E83F36993AA4213"/>
    <w:rsid w:val="00745BC9"/>
    <w:rPr>
      <w:rFonts w:eastAsiaTheme="minorHAnsi"/>
      <w:lang w:eastAsia="en-US"/>
    </w:rPr>
  </w:style>
  <w:style w:type="paragraph" w:customStyle="1" w:styleId="D9779994653045D89D8135CA93FC376B13">
    <w:name w:val="D9779994653045D89D8135CA93FC376B13"/>
    <w:rsid w:val="00745BC9"/>
    <w:rPr>
      <w:rFonts w:eastAsiaTheme="minorHAnsi"/>
      <w:lang w:eastAsia="en-US"/>
    </w:rPr>
  </w:style>
  <w:style w:type="paragraph" w:customStyle="1" w:styleId="F5BA7BFDB7A84493BDD03076A0873D9813">
    <w:name w:val="F5BA7BFDB7A84493BDD03076A0873D9813"/>
    <w:rsid w:val="00745BC9"/>
    <w:rPr>
      <w:rFonts w:eastAsiaTheme="minorHAnsi"/>
      <w:lang w:eastAsia="en-US"/>
    </w:rPr>
  </w:style>
  <w:style w:type="paragraph" w:customStyle="1" w:styleId="CC184A1899EF43CC95125511E3E61AB213">
    <w:name w:val="CC184A1899EF43CC95125511E3E61AB213"/>
    <w:rsid w:val="00745BC9"/>
    <w:rPr>
      <w:rFonts w:eastAsiaTheme="minorHAnsi"/>
      <w:lang w:eastAsia="en-US"/>
    </w:rPr>
  </w:style>
  <w:style w:type="paragraph" w:customStyle="1" w:styleId="08E77467B7B34C6CA521C26EBA3A0E7310">
    <w:name w:val="08E77467B7B34C6CA521C26EBA3A0E7310"/>
    <w:rsid w:val="00745BC9"/>
    <w:rPr>
      <w:rFonts w:eastAsiaTheme="minorHAnsi"/>
      <w:lang w:eastAsia="en-US"/>
    </w:rPr>
  </w:style>
  <w:style w:type="paragraph" w:customStyle="1" w:styleId="F285F140EA594CB59B2EEC78DAB3EB3013">
    <w:name w:val="F285F140EA594CB59B2EEC78DAB3EB3013"/>
    <w:rsid w:val="00745BC9"/>
    <w:rPr>
      <w:rFonts w:eastAsiaTheme="minorHAnsi"/>
      <w:lang w:eastAsia="en-US"/>
    </w:rPr>
  </w:style>
  <w:style w:type="paragraph" w:customStyle="1" w:styleId="E1913D6CE9544999940D66230B64DF6013">
    <w:name w:val="E1913D6CE9544999940D66230B64DF6013"/>
    <w:rsid w:val="00745BC9"/>
    <w:rPr>
      <w:rFonts w:eastAsiaTheme="minorHAnsi"/>
      <w:lang w:eastAsia="en-US"/>
    </w:rPr>
  </w:style>
  <w:style w:type="paragraph" w:customStyle="1" w:styleId="59EBC8972E9A43519B680B5D3661F17114">
    <w:name w:val="59EBC8972E9A43519B680B5D3661F17114"/>
    <w:rsid w:val="00745BC9"/>
    <w:rPr>
      <w:rFonts w:eastAsiaTheme="minorHAnsi"/>
      <w:lang w:eastAsia="en-US"/>
    </w:rPr>
  </w:style>
  <w:style w:type="paragraph" w:customStyle="1" w:styleId="27C27207067D4B41823D29FDF05C097013">
    <w:name w:val="27C27207067D4B41823D29FDF05C097013"/>
    <w:rsid w:val="00745BC9"/>
    <w:rPr>
      <w:rFonts w:eastAsiaTheme="minorHAnsi"/>
      <w:lang w:eastAsia="en-US"/>
    </w:rPr>
  </w:style>
  <w:style w:type="paragraph" w:customStyle="1" w:styleId="72ACA51A387C4AB6AF6E83F36993AA4214">
    <w:name w:val="72ACA51A387C4AB6AF6E83F36993AA4214"/>
    <w:rsid w:val="00745BC9"/>
    <w:rPr>
      <w:rFonts w:eastAsiaTheme="minorHAnsi"/>
      <w:lang w:eastAsia="en-US"/>
    </w:rPr>
  </w:style>
  <w:style w:type="paragraph" w:customStyle="1" w:styleId="D9779994653045D89D8135CA93FC376B14">
    <w:name w:val="D9779994653045D89D8135CA93FC376B14"/>
    <w:rsid w:val="00745BC9"/>
    <w:rPr>
      <w:rFonts w:eastAsiaTheme="minorHAnsi"/>
      <w:lang w:eastAsia="en-US"/>
    </w:rPr>
  </w:style>
  <w:style w:type="paragraph" w:customStyle="1" w:styleId="F5BA7BFDB7A84493BDD03076A0873D9814">
    <w:name w:val="F5BA7BFDB7A84493BDD03076A0873D9814"/>
    <w:rsid w:val="00745BC9"/>
    <w:rPr>
      <w:rFonts w:eastAsiaTheme="minorHAnsi"/>
      <w:lang w:eastAsia="en-US"/>
    </w:rPr>
  </w:style>
  <w:style w:type="paragraph" w:customStyle="1" w:styleId="CC184A1899EF43CC95125511E3E61AB214">
    <w:name w:val="CC184A1899EF43CC95125511E3E61AB214"/>
    <w:rsid w:val="00745BC9"/>
    <w:rPr>
      <w:rFonts w:eastAsiaTheme="minorHAnsi"/>
      <w:lang w:eastAsia="en-US"/>
    </w:rPr>
  </w:style>
  <w:style w:type="paragraph" w:customStyle="1" w:styleId="08E77467B7B34C6CA521C26EBA3A0E7311">
    <w:name w:val="08E77467B7B34C6CA521C26EBA3A0E7311"/>
    <w:rsid w:val="00745BC9"/>
    <w:rPr>
      <w:rFonts w:eastAsiaTheme="minorHAnsi"/>
      <w:lang w:eastAsia="en-US"/>
    </w:rPr>
  </w:style>
  <w:style w:type="paragraph" w:customStyle="1" w:styleId="F285F140EA594CB59B2EEC78DAB3EB3014">
    <w:name w:val="F285F140EA594CB59B2EEC78DAB3EB3014"/>
    <w:rsid w:val="00745BC9"/>
    <w:rPr>
      <w:rFonts w:eastAsiaTheme="minorHAnsi"/>
      <w:lang w:eastAsia="en-US"/>
    </w:rPr>
  </w:style>
  <w:style w:type="paragraph" w:customStyle="1" w:styleId="E1913D6CE9544999940D66230B64DF6014">
    <w:name w:val="E1913D6CE9544999940D66230B64DF6014"/>
    <w:rsid w:val="00745BC9"/>
    <w:rPr>
      <w:rFonts w:eastAsiaTheme="minorHAnsi"/>
      <w:lang w:eastAsia="en-US"/>
    </w:rPr>
  </w:style>
  <w:style w:type="paragraph" w:customStyle="1" w:styleId="59EBC8972E9A43519B680B5D3661F17115">
    <w:name w:val="59EBC8972E9A43519B680B5D3661F17115"/>
    <w:rsid w:val="00745BC9"/>
    <w:rPr>
      <w:rFonts w:eastAsiaTheme="minorHAnsi"/>
      <w:lang w:eastAsia="en-US"/>
    </w:rPr>
  </w:style>
  <w:style w:type="paragraph" w:customStyle="1" w:styleId="27C27207067D4B41823D29FDF05C097014">
    <w:name w:val="27C27207067D4B41823D29FDF05C097014"/>
    <w:rsid w:val="00745BC9"/>
    <w:rPr>
      <w:rFonts w:eastAsiaTheme="minorHAnsi"/>
      <w:lang w:eastAsia="en-US"/>
    </w:rPr>
  </w:style>
  <w:style w:type="paragraph" w:customStyle="1" w:styleId="72ACA51A387C4AB6AF6E83F36993AA4215">
    <w:name w:val="72ACA51A387C4AB6AF6E83F36993AA4215"/>
    <w:rsid w:val="00745BC9"/>
    <w:rPr>
      <w:rFonts w:eastAsiaTheme="minorHAnsi"/>
      <w:lang w:eastAsia="en-US"/>
    </w:rPr>
  </w:style>
  <w:style w:type="paragraph" w:customStyle="1" w:styleId="D9779994653045D89D8135CA93FC376B15">
    <w:name w:val="D9779994653045D89D8135CA93FC376B15"/>
    <w:rsid w:val="00745BC9"/>
    <w:rPr>
      <w:rFonts w:eastAsiaTheme="minorHAnsi"/>
      <w:lang w:eastAsia="en-US"/>
    </w:rPr>
  </w:style>
  <w:style w:type="paragraph" w:customStyle="1" w:styleId="F5BA7BFDB7A84493BDD03076A0873D9815">
    <w:name w:val="F5BA7BFDB7A84493BDD03076A0873D9815"/>
    <w:rsid w:val="00745BC9"/>
    <w:rPr>
      <w:rFonts w:eastAsiaTheme="minorHAnsi"/>
      <w:lang w:eastAsia="en-US"/>
    </w:rPr>
  </w:style>
  <w:style w:type="paragraph" w:customStyle="1" w:styleId="CC184A1899EF43CC95125511E3E61AB215">
    <w:name w:val="CC184A1899EF43CC95125511E3E61AB215"/>
    <w:rsid w:val="00745BC9"/>
    <w:rPr>
      <w:rFonts w:eastAsiaTheme="minorHAnsi"/>
      <w:lang w:eastAsia="en-US"/>
    </w:rPr>
  </w:style>
  <w:style w:type="paragraph" w:customStyle="1" w:styleId="08E77467B7B34C6CA521C26EBA3A0E7312">
    <w:name w:val="08E77467B7B34C6CA521C26EBA3A0E7312"/>
    <w:rsid w:val="00745BC9"/>
    <w:rPr>
      <w:rFonts w:eastAsiaTheme="minorHAnsi"/>
      <w:lang w:eastAsia="en-US"/>
    </w:rPr>
  </w:style>
  <w:style w:type="paragraph" w:customStyle="1" w:styleId="F285F140EA594CB59B2EEC78DAB3EB3015">
    <w:name w:val="F285F140EA594CB59B2EEC78DAB3EB3015"/>
    <w:rsid w:val="00745BC9"/>
    <w:rPr>
      <w:rFonts w:eastAsiaTheme="minorHAnsi"/>
      <w:lang w:eastAsia="en-US"/>
    </w:rPr>
  </w:style>
  <w:style w:type="paragraph" w:customStyle="1" w:styleId="E1913D6CE9544999940D66230B64DF6015">
    <w:name w:val="E1913D6CE9544999940D66230B64DF6015"/>
    <w:rsid w:val="00745BC9"/>
    <w:rPr>
      <w:rFonts w:eastAsiaTheme="minorHAnsi"/>
      <w:lang w:eastAsia="en-US"/>
    </w:rPr>
  </w:style>
  <w:style w:type="paragraph" w:customStyle="1" w:styleId="59EBC8972E9A43519B680B5D3661F17116">
    <w:name w:val="59EBC8972E9A43519B680B5D3661F17116"/>
    <w:rsid w:val="00745BC9"/>
    <w:rPr>
      <w:rFonts w:eastAsiaTheme="minorHAnsi"/>
      <w:lang w:eastAsia="en-US"/>
    </w:rPr>
  </w:style>
  <w:style w:type="paragraph" w:customStyle="1" w:styleId="27C27207067D4B41823D29FDF05C097015">
    <w:name w:val="27C27207067D4B41823D29FDF05C097015"/>
    <w:rsid w:val="00745BC9"/>
    <w:rPr>
      <w:rFonts w:eastAsiaTheme="minorHAnsi"/>
      <w:lang w:eastAsia="en-US"/>
    </w:rPr>
  </w:style>
  <w:style w:type="paragraph" w:customStyle="1" w:styleId="72ACA51A387C4AB6AF6E83F36993AA4216">
    <w:name w:val="72ACA51A387C4AB6AF6E83F36993AA4216"/>
    <w:rsid w:val="00745BC9"/>
    <w:rPr>
      <w:rFonts w:eastAsiaTheme="minorHAnsi"/>
      <w:lang w:eastAsia="en-US"/>
    </w:rPr>
  </w:style>
  <w:style w:type="paragraph" w:customStyle="1" w:styleId="D9779994653045D89D8135CA93FC376B16">
    <w:name w:val="D9779994653045D89D8135CA93FC376B16"/>
    <w:rsid w:val="00745BC9"/>
    <w:rPr>
      <w:rFonts w:eastAsiaTheme="minorHAnsi"/>
      <w:lang w:eastAsia="en-US"/>
    </w:rPr>
  </w:style>
  <w:style w:type="paragraph" w:customStyle="1" w:styleId="F5BA7BFDB7A84493BDD03076A0873D9816">
    <w:name w:val="F5BA7BFDB7A84493BDD03076A0873D9816"/>
    <w:rsid w:val="00745BC9"/>
    <w:rPr>
      <w:rFonts w:eastAsiaTheme="minorHAnsi"/>
      <w:lang w:eastAsia="en-US"/>
    </w:rPr>
  </w:style>
  <w:style w:type="paragraph" w:customStyle="1" w:styleId="CC184A1899EF43CC95125511E3E61AB216">
    <w:name w:val="CC184A1899EF43CC95125511E3E61AB216"/>
    <w:rsid w:val="00745BC9"/>
    <w:rPr>
      <w:rFonts w:eastAsiaTheme="minorHAnsi"/>
      <w:lang w:eastAsia="en-US"/>
    </w:rPr>
  </w:style>
  <w:style w:type="paragraph" w:customStyle="1" w:styleId="08E77467B7B34C6CA521C26EBA3A0E7313">
    <w:name w:val="08E77467B7B34C6CA521C26EBA3A0E7313"/>
    <w:rsid w:val="00745BC9"/>
    <w:rPr>
      <w:rFonts w:eastAsiaTheme="minorHAnsi"/>
      <w:lang w:eastAsia="en-US"/>
    </w:rPr>
  </w:style>
  <w:style w:type="paragraph" w:customStyle="1" w:styleId="F285F140EA594CB59B2EEC78DAB3EB3016">
    <w:name w:val="F285F140EA594CB59B2EEC78DAB3EB3016"/>
    <w:rsid w:val="00745BC9"/>
    <w:rPr>
      <w:rFonts w:eastAsiaTheme="minorHAnsi"/>
      <w:lang w:eastAsia="en-US"/>
    </w:rPr>
  </w:style>
  <w:style w:type="paragraph" w:customStyle="1" w:styleId="E1913D6CE9544999940D66230B64DF6016">
    <w:name w:val="E1913D6CE9544999940D66230B64DF6016"/>
    <w:rsid w:val="00745BC9"/>
    <w:rPr>
      <w:rFonts w:eastAsiaTheme="minorHAnsi"/>
      <w:lang w:eastAsia="en-US"/>
    </w:rPr>
  </w:style>
  <w:style w:type="paragraph" w:customStyle="1" w:styleId="59EBC8972E9A43519B680B5D3661F17117">
    <w:name w:val="59EBC8972E9A43519B680B5D3661F17117"/>
    <w:rsid w:val="00745BC9"/>
    <w:rPr>
      <w:rFonts w:eastAsiaTheme="minorHAnsi"/>
      <w:lang w:eastAsia="en-US"/>
    </w:rPr>
  </w:style>
  <w:style w:type="paragraph" w:customStyle="1" w:styleId="27C27207067D4B41823D29FDF05C097016">
    <w:name w:val="27C27207067D4B41823D29FDF05C097016"/>
    <w:rsid w:val="00745BC9"/>
    <w:rPr>
      <w:rFonts w:eastAsiaTheme="minorHAnsi"/>
      <w:lang w:eastAsia="en-US"/>
    </w:rPr>
  </w:style>
  <w:style w:type="paragraph" w:customStyle="1" w:styleId="E85C5112CEA144BCAB3AC74BDAA41E5B">
    <w:name w:val="E85C5112CEA144BCAB3AC74BDAA41E5B"/>
    <w:rsid w:val="00807AA6"/>
    <w:rPr>
      <w:rFonts w:eastAsiaTheme="minorHAnsi"/>
      <w:lang w:eastAsia="en-US"/>
    </w:rPr>
  </w:style>
  <w:style w:type="paragraph" w:customStyle="1" w:styleId="8396F3A01178412A8536166DB9FCFC01">
    <w:name w:val="8396F3A01178412A8536166DB9FCFC01"/>
    <w:rsid w:val="00807AA6"/>
    <w:rPr>
      <w:rFonts w:eastAsiaTheme="minorHAnsi"/>
      <w:lang w:eastAsia="en-US"/>
    </w:rPr>
  </w:style>
  <w:style w:type="paragraph" w:customStyle="1" w:styleId="19B2AB7938BB4C82A7D27804ED463C1A">
    <w:name w:val="19B2AB7938BB4C82A7D27804ED463C1A"/>
    <w:rsid w:val="00807AA6"/>
    <w:rPr>
      <w:rFonts w:eastAsiaTheme="minorHAnsi"/>
      <w:lang w:eastAsia="en-US"/>
    </w:rPr>
  </w:style>
  <w:style w:type="paragraph" w:customStyle="1" w:styleId="F36A54C1FF7241268DDBEA3558981B18">
    <w:name w:val="F36A54C1FF7241268DDBEA3558981B18"/>
    <w:rsid w:val="00807AA6"/>
    <w:rPr>
      <w:rFonts w:eastAsiaTheme="minorHAnsi"/>
      <w:lang w:eastAsia="en-US"/>
    </w:rPr>
  </w:style>
  <w:style w:type="paragraph" w:customStyle="1" w:styleId="08E77467B7B34C6CA521C26EBA3A0E7314">
    <w:name w:val="08E77467B7B34C6CA521C26EBA3A0E7314"/>
    <w:rsid w:val="00807AA6"/>
    <w:rPr>
      <w:rFonts w:eastAsiaTheme="minorHAnsi"/>
      <w:lang w:eastAsia="en-US"/>
    </w:rPr>
  </w:style>
  <w:style w:type="paragraph" w:customStyle="1" w:styleId="00C928A74D4348A6B353F0ABE48AFD42">
    <w:name w:val="00C928A74D4348A6B353F0ABE48AFD42"/>
    <w:rsid w:val="00807AA6"/>
    <w:rPr>
      <w:rFonts w:eastAsiaTheme="minorHAnsi"/>
      <w:lang w:eastAsia="en-US"/>
    </w:rPr>
  </w:style>
  <w:style w:type="paragraph" w:customStyle="1" w:styleId="0550A26C68D04BB4A32DEF70ED128BEE">
    <w:name w:val="0550A26C68D04BB4A32DEF70ED128BEE"/>
    <w:rsid w:val="00807AA6"/>
    <w:rPr>
      <w:rFonts w:eastAsiaTheme="minorHAnsi"/>
      <w:lang w:eastAsia="en-US"/>
    </w:rPr>
  </w:style>
  <w:style w:type="paragraph" w:customStyle="1" w:styleId="4E963691639F4EF4838D6A335E55D841">
    <w:name w:val="4E963691639F4EF4838D6A335E55D841"/>
    <w:rsid w:val="00807AA6"/>
    <w:rPr>
      <w:rFonts w:eastAsiaTheme="minorHAnsi"/>
      <w:lang w:eastAsia="en-US"/>
    </w:rPr>
  </w:style>
  <w:style w:type="paragraph" w:customStyle="1" w:styleId="8386775BC0F44DF8B8218E2271AED8FC">
    <w:name w:val="8386775BC0F44DF8B8218E2271AED8FC"/>
    <w:rsid w:val="00807AA6"/>
    <w:rPr>
      <w:rFonts w:eastAsiaTheme="minorHAnsi"/>
      <w:lang w:eastAsia="en-US"/>
    </w:rPr>
  </w:style>
  <w:style w:type="paragraph" w:customStyle="1" w:styleId="6822C5F2B7BB48BAAAE20ADE1E4BB33F">
    <w:name w:val="6822C5F2B7BB48BAAAE20ADE1E4BB33F"/>
    <w:rsid w:val="00807AA6"/>
    <w:rPr>
      <w:rFonts w:eastAsiaTheme="minorHAnsi"/>
      <w:lang w:eastAsia="en-US"/>
    </w:rPr>
  </w:style>
  <w:style w:type="paragraph" w:customStyle="1" w:styleId="859807FCD3114C3CAAF70CB9B150C0DC">
    <w:name w:val="859807FCD3114C3CAAF70CB9B150C0DC"/>
    <w:rsid w:val="00807AA6"/>
    <w:rPr>
      <w:rFonts w:eastAsiaTheme="minorHAnsi"/>
      <w:lang w:eastAsia="en-US"/>
    </w:rPr>
  </w:style>
  <w:style w:type="paragraph" w:customStyle="1" w:styleId="8F5DFFF081B6466A91653C04E706C587">
    <w:name w:val="8F5DFFF081B6466A91653C04E706C587"/>
    <w:rsid w:val="00807AA6"/>
    <w:rPr>
      <w:rFonts w:eastAsiaTheme="minorHAnsi"/>
      <w:lang w:eastAsia="en-US"/>
    </w:rPr>
  </w:style>
  <w:style w:type="paragraph" w:customStyle="1" w:styleId="38B51F703AEC46E0A6474EF3C8AC9213">
    <w:name w:val="38B51F703AEC46E0A6474EF3C8AC9213"/>
    <w:rsid w:val="00807AA6"/>
    <w:rPr>
      <w:rFonts w:eastAsiaTheme="minorHAnsi"/>
      <w:lang w:eastAsia="en-US"/>
    </w:rPr>
  </w:style>
  <w:style w:type="paragraph" w:customStyle="1" w:styleId="E85C5112CEA144BCAB3AC74BDAA41E5B1">
    <w:name w:val="E85C5112CEA144BCAB3AC74BDAA41E5B1"/>
    <w:rsid w:val="00807AA6"/>
    <w:rPr>
      <w:rFonts w:eastAsiaTheme="minorHAnsi"/>
      <w:lang w:eastAsia="en-US"/>
    </w:rPr>
  </w:style>
  <w:style w:type="paragraph" w:customStyle="1" w:styleId="8396F3A01178412A8536166DB9FCFC011">
    <w:name w:val="8396F3A01178412A8536166DB9FCFC011"/>
    <w:rsid w:val="00807AA6"/>
    <w:rPr>
      <w:rFonts w:eastAsiaTheme="minorHAnsi"/>
      <w:lang w:eastAsia="en-US"/>
    </w:rPr>
  </w:style>
  <w:style w:type="paragraph" w:customStyle="1" w:styleId="19B2AB7938BB4C82A7D27804ED463C1A1">
    <w:name w:val="19B2AB7938BB4C82A7D27804ED463C1A1"/>
    <w:rsid w:val="00807AA6"/>
    <w:rPr>
      <w:rFonts w:eastAsiaTheme="minorHAnsi"/>
      <w:lang w:eastAsia="en-US"/>
    </w:rPr>
  </w:style>
  <w:style w:type="paragraph" w:customStyle="1" w:styleId="F36A54C1FF7241268DDBEA3558981B181">
    <w:name w:val="F36A54C1FF7241268DDBEA3558981B181"/>
    <w:rsid w:val="00807AA6"/>
    <w:rPr>
      <w:rFonts w:eastAsiaTheme="minorHAnsi"/>
      <w:lang w:eastAsia="en-US"/>
    </w:rPr>
  </w:style>
  <w:style w:type="paragraph" w:customStyle="1" w:styleId="08E77467B7B34C6CA521C26EBA3A0E7315">
    <w:name w:val="08E77467B7B34C6CA521C26EBA3A0E7315"/>
    <w:rsid w:val="00807AA6"/>
    <w:rPr>
      <w:rFonts w:eastAsiaTheme="minorHAnsi"/>
      <w:lang w:eastAsia="en-US"/>
    </w:rPr>
  </w:style>
  <w:style w:type="paragraph" w:customStyle="1" w:styleId="00C928A74D4348A6B353F0ABE48AFD421">
    <w:name w:val="00C928A74D4348A6B353F0ABE48AFD421"/>
    <w:rsid w:val="00807AA6"/>
    <w:rPr>
      <w:rFonts w:eastAsiaTheme="minorHAnsi"/>
      <w:lang w:eastAsia="en-US"/>
    </w:rPr>
  </w:style>
  <w:style w:type="paragraph" w:customStyle="1" w:styleId="0550A26C68D04BB4A32DEF70ED128BEE1">
    <w:name w:val="0550A26C68D04BB4A32DEF70ED128BEE1"/>
    <w:rsid w:val="00807AA6"/>
    <w:rPr>
      <w:rFonts w:eastAsiaTheme="minorHAnsi"/>
      <w:lang w:eastAsia="en-US"/>
    </w:rPr>
  </w:style>
  <w:style w:type="paragraph" w:customStyle="1" w:styleId="4E963691639F4EF4838D6A335E55D8411">
    <w:name w:val="4E963691639F4EF4838D6A335E55D8411"/>
    <w:rsid w:val="00807AA6"/>
    <w:rPr>
      <w:rFonts w:eastAsiaTheme="minorHAnsi"/>
      <w:lang w:eastAsia="en-US"/>
    </w:rPr>
  </w:style>
  <w:style w:type="paragraph" w:customStyle="1" w:styleId="8386775BC0F44DF8B8218E2271AED8FC1">
    <w:name w:val="8386775BC0F44DF8B8218E2271AED8FC1"/>
    <w:rsid w:val="00807AA6"/>
    <w:rPr>
      <w:rFonts w:eastAsiaTheme="minorHAnsi"/>
      <w:lang w:eastAsia="en-US"/>
    </w:rPr>
  </w:style>
  <w:style w:type="paragraph" w:customStyle="1" w:styleId="6822C5F2B7BB48BAAAE20ADE1E4BB33F1">
    <w:name w:val="6822C5F2B7BB48BAAAE20ADE1E4BB33F1"/>
    <w:rsid w:val="00807AA6"/>
    <w:rPr>
      <w:rFonts w:eastAsiaTheme="minorHAnsi"/>
      <w:lang w:eastAsia="en-US"/>
    </w:rPr>
  </w:style>
  <w:style w:type="paragraph" w:customStyle="1" w:styleId="859807FCD3114C3CAAF70CB9B150C0DC1">
    <w:name w:val="859807FCD3114C3CAAF70CB9B150C0DC1"/>
    <w:rsid w:val="00807AA6"/>
    <w:rPr>
      <w:rFonts w:eastAsiaTheme="minorHAnsi"/>
      <w:lang w:eastAsia="en-US"/>
    </w:rPr>
  </w:style>
  <w:style w:type="paragraph" w:customStyle="1" w:styleId="25C2B95DD1F44DCB88CA0A82766336D61">
    <w:name w:val="25C2B95DD1F44DCB88CA0A82766336D61"/>
    <w:rsid w:val="00807AA6"/>
    <w:rPr>
      <w:rFonts w:eastAsiaTheme="minorHAnsi"/>
      <w:lang w:eastAsia="en-US"/>
    </w:rPr>
  </w:style>
  <w:style w:type="paragraph" w:customStyle="1" w:styleId="8F5DFFF081B6466A91653C04E706C5871">
    <w:name w:val="8F5DFFF081B6466A91653C04E706C5871"/>
    <w:rsid w:val="00807AA6"/>
    <w:rPr>
      <w:rFonts w:eastAsiaTheme="minorHAnsi"/>
      <w:lang w:eastAsia="en-US"/>
    </w:rPr>
  </w:style>
  <w:style w:type="paragraph" w:customStyle="1" w:styleId="B9F646959BF544F980D8F18EE7D6BA69">
    <w:name w:val="B9F646959BF544F980D8F18EE7D6BA69"/>
    <w:rsid w:val="00807AA6"/>
    <w:rPr>
      <w:rFonts w:eastAsiaTheme="minorHAnsi"/>
      <w:lang w:eastAsia="en-US"/>
    </w:rPr>
  </w:style>
  <w:style w:type="paragraph" w:customStyle="1" w:styleId="38B51F703AEC46E0A6474EF3C8AC92131">
    <w:name w:val="38B51F703AEC46E0A6474EF3C8AC92131"/>
    <w:rsid w:val="00807AA6"/>
    <w:rPr>
      <w:rFonts w:eastAsiaTheme="minorHAnsi"/>
      <w:lang w:eastAsia="en-US"/>
    </w:rPr>
  </w:style>
  <w:style w:type="paragraph" w:customStyle="1" w:styleId="43BDD483823141C3A19C445F6D89D396">
    <w:name w:val="43BDD483823141C3A19C445F6D89D396"/>
    <w:rsid w:val="00807AA6"/>
    <w:rPr>
      <w:rFonts w:eastAsiaTheme="minorHAnsi"/>
      <w:lang w:eastAsia="en-US"/>
    </w:rPr>
  </w:style>
  <w:style w:type="paragraph" w:customStyle="1" w:styleId="E85C5112CEA144BCAB3AC74BDAA41E5B2">
    <w:name w:val="E85C5112CEA144BCAB3AC74BDAA41E5B2"/>
    <w:rsid w:val="00D75B1B"/>
    <w:rPr>
      <w:rFonts w:eastAsiaTheme="minorHAnsi"/>
      <w:lang w:eastAsia="en-US"/>
    </w:rPr>
  </w:style>
  <w:style w:type="paragraph" w:customStyle="1" w:styleId="8396F3A01178412A8536166DB9FCFC012">
    <w:name w:val="8396F3A01178412A8536166DB9FCFC012"/>
    <w:rsid w:val="00D75B1B"/>
    <w:rPr>
      <w:rFonts w:eastAsiaTheme="minorHAnsi"/>
      <w:lang w:eastAsia="en-US"/>
    </w:rPr>
  </w:style>
  <w:style w:type="paragraph" w:customStyle="1" w:styleId="19B2AB7938BB4C82A7D27804ED463C1A2">
    <w:name w:val="19B2AB7938BB4C82A7D27804ED463C1A2"/>
    <w:rsid w:val="00D75B1B"/>
    <w:rPr>
      <w:rFonts w:eastAsiaTheme="minorHAnsi"/>
      <w:lang w:eastAsia="en-US"/>
    </w:rPr>
  </w:style>
  <w:style w:type="paragraph" w:customStyle="1" w:styleId="F36A54C1FF7241268DDBEA3558981B182">
    <w:name w:val="F36A54C1FF7241268DDBEA3558981B182"/>
    <w:rsid w:val="00D75B1B"/>
    <w:rPr>
      <w:rFonts w:eastAsiaTheme="minorHAnsi"/>
      <w:lang w:eastAsia="en-US"/>
    </w:rPr>
  </w:style>
  <w:style w:type="paragraph" w:customStyle="1" w:styleId="08E77467B7B34C6CA521C26EBA3A0E7316">
    <w:name w:val="08E77467B7B34C6CA521C26EBA3A0E7316"/>
    <w:rsid w:val="00D75B1B"/>
    <w:rPr>
      <w:rFonts w:eastAsiaTheme="minorHAnsi"/>
      <w:lang w:eastAsia="en-US"/>
    </w:rPr>
  </w:style>
  <w:style w:type="paragraph" w:customStyle="1" w:styleId="00C928A74D4348A6B353F0ABE48AFD422">
    <w:name w:val="00C928A74D4348A6B353F0ABE48AFD422"/>
    <w:rsid w:val="00D75B1B"/>
    <w:rPr>
      <w:rFonts w:eastAsiaTheme="minorHAnsi"/>
      <w:lang w:eastAsia="en-US"/>
    </w:rPr>
  </w:style>
  <w:style w:type="paragraph" w:customStyle="1" w:styleId="0550A26C68D04BB4A32DEF70ED128BEE2">
    <w:name w:val="0550A26C68D04BB4A32DEF70ED128BEE2"/>
    <w:rsid w:val="00D75B1B"/>
    <w:rPr>
      <w:rFonts w:eastAsiaTheme="minorHAnsi"/>
      <w:lang w:eastAsia="en-US"/>
    </w:rPr>
  </w:style>
  <w:style w:type="paragraph" w:customStyle="1" w:styleId="4E963691639F4EF4838D6A335E55D8412">
    <w:name w:val="4E963691639F4EF4838D6A335E55D8412"/>
    <w:rsid w:val="00D75B1B"/>
    <w:rPr>
      <w:rFonts w:eastAsiaTheme="minorHAnsi"/>
      <w:lang w:eastAsia="en-US"/>
    </w:rPr>
  </w:style>
  <w:style w:type="paragraph" w:customStyle="1" w:styleId="8386775BC0F44DF8B8218E2271AED8FC2">
    <w:name w:val="8386775BC0F44DF8B8218E2271AED8FC2"/>
    <w:rsid w:val="00D75B1B"/>
    <w:rPr>
      <w:rFonts w:eastAsiaTheme="minorHAnsi"/>
      <w:lang w:eastAsia="en-US"/>
    </w:rPr>
  </w:style>
  <w:style w:type="paragraph" w:customStyle="1" w:styleId="6822C5F2B7BB48BAAAE20ADE1E4BB33F2">
    <w:name w:val="6822C5F2B7BB48BAAAE20ADE1E4BB33F2"/>
    <w:rsid w:val="00D75B1B"/>
    <w:rPr>
      <w:rFonts w:eastAsiaTheme="minorHAnsi"/>
      <w:lang w:eastAsia="en-US"/>
    </w:rPr>
  </w:style>
  <w:style w:type="paragraph" w:customStyle="1" w:styleId="859807FCD3114C3CAAF70CB9B150C0DC2">
    <w:name w:val="859807FCD3114C3CAAF70CB9B150C0DC2"/>
    <w:rsid w:val="00D75B1B"/>
    <w:rPr>
      <w:rFonts w:eastAsiaTheme="minorHAnsi"/>
      <w:lang w:eastAsia="en-US"/>
    </w:rPr>
  </w:style>
  <w:style w:type="paragraph" w:customStyle="1" w:styleId="71822066192846C593034A6AA8236733">
    <w:name w:val="71822066192846C593034A6AA8236733"/>
    <w:rsid w:val="00D75B1B"/>
    <w:rPr>
      <w:rFonts w:eastAsiaTheme="minorHAnsi"/>
      <w:lang w:eastAsia="en-US"/>
    </w:rPr>
  </w:style>
  <w:style w:type="paragraph" w:customStyle="1" w:styleId="8F5DFFF081B6466A91653C04E706C5872">
    <w:name w:val="8F5DFFF081B6466A91653C04E706C5872"/>
    <w:rsid w:val="00D75B1B"/>
    <w:rPr>
      <w:rFonts w:eastAsiaTheme="minorHAnsi"/>
      <w:lang w:eastAsia="en-US"/>
    </w:rPr>
  </w:style>
  <w:style w:type="paragraph" w:customStyle="1" w:styleId="B9F646959BF544F980D8F18EE7D6BA691">
    <w:name w:val="B9F646959BF544F980D8F18EE7D6BA691"/>
    <w:rsid w:val="00D75B1B"/>
    <w:rPr>
      <w:rFonts w:eastAsiaTheme="minorHAnsi"/>
      <w:lang w:eastAsia="en-US"/>
    </w:rPr>
  </w:style>
  <w:style w:type="paragraph" w:customStyle="1" w:styleId="38B51F703AEC46E0A6474EF3C8AC92132">
    <w:name w:val="38B51F703AEC46E0A6474EF3C8AC92132"/>
    <w:rsid w:val="00D75B1B"/>
    <w:rPr>
      <w:rFonts w:eastAsiaTheme="minorHAnsi"/>
      <w:lang w:eastAsia="en-US"/>
    </w:rPr>
  </w:style>
  <w:style w:type="paragraph" w:customStyle="1" w:styleId="43BDD483823141C3A19C445F6D89D3961">
    <w:name w:val="43BDD483823141C3A19C445F6D89D3961"/>
    <w:rsid w:val="00D75B1B"/>
    <w:rPr>
      <w:rFonts w:eastAsiaTheme="minorHAnsi"/>
      <w:lang w:eastAsia="en-US"/>
    </w:rPr>
  </w:style>
  <w:style w:type="paragraph" w:customStyle="1" w:styleId="E85C5112CEA144BCAB3AC74BDAA41E5B3">
    <w:name w:val="E85C5112CEA144BCAB3AC74BDAA41E5B3"/>
    <w:rsid w:val="00D75B1B"/>
    <w:rPr>
      <w:rFonts w:eastAsiaTheme="minorHAnsi"/>
      <w:lang w:eastAsia="en-US"/>
    </w:rPr>
  </w:style>
  <w:style w:type="paragraph" w:customStyle="1" w:styleId="8396F3A01178412A8536166DB9FCFC013">
    <w:name w:val="8396F3A01178412A8536166DB9FCFC013"/>
    <w:rsid w:val="00D75B1B"/>
    <w:rPr>
      <w:rFonts w:eastAsiaTheme="minorHAnsi"/>
      <w:lang w:eastAsia="en-US"/>
    </w:rPr>
  </w:style>
  <w:style w:type="paragraph" w:customStyle="1" w:styleId="19B2AB7938BB4C82A7D27804ED463C1A3">
    <w:name w:val="19B2AB7938BB4C82A7D27804ED463C1A3"/>
    <w:rsid w:val="00D75B1B"/>
    <w:rPr>
      <w:rFonts w:eastAsiaTheme="minorHAnsi"/>
      <w:lang w:eastAsia="en-US"/>
    </w:rPr>
  </w:style>
  <w:style w:type="paragraph" w:customStyle="1" w:styleId="F36A54C1FF7241268DDBEA3558981B183">
    <w:name w:val="F36A54C1FF7241268DDBEA3558981B183"/>
    <w:rsid w:val="00D75B1B"/>
    <w:rPr>
      <w:rFonts w:eastAsiaTheme="minorHAnsi"/>
      <w:lang w:eastAsia="en-US"/>
    </w:rPr>
  </w:style>
  <w:style w:type="paragraph" w:customStyle="1" w:styleId="08E77467B7B34C6CA521C26EBA3A0E7317">
    <w:name w:val="08E77467B7B34C6CA521C26EBA3A0E7317"/>
    <w:rsid w:val="00D75B1B"/>
    <w:rPr>
      <w:rFonts w:eastAsiaTheme="minorHAnsi"/>
      <w:lang w:eastAsia="en-US"/>
    </w:rPr>
  </w:style>
  <w:style w:type="paragraph" w:customStyle="1" w:styleId="00C928A74D4348A6B353F0ABE48AFD423">
    <w:name w:val="00C928A74D4348A6B353F0ABE48AFD423"/>
    <w:rsid w:val="00D75B1B"/>
    <w:rPr>
      <w:rFonts w:eastAsiaTheme="minorHAnsi"/>
      <w:lang w:eastAsia="en-US"/>
    </w:rPr>
  </w:style>
  <w:style w:type="paragraph" w:customStyle="1" w:styleId="0550A26C68D04BB4A32DEF70ED128BEE3">
    <w:name w:val="0550A26C68D04BB4A32DEF70ED128BEE3"/>
    <w:rsid w:val="00D75B1B"/>
    <w:rPr>
      <w:rFonts w:eastAsiaTheme="minorHAnsi"/>
      <w:lang w:eastAsia="en-US"/>
    </w:rPr>
  </w:style>
  <w:style w:type="paragraph" w:customStyle="1" w:styleId="4E963691639F4EF4838D6A335E55D8413">
    <w:name w:val="4E963691639F4EF4838D6A335E55D8413"/>
    <w:rsid w:val="00D75B1B"/>
    <w:rPr>
      <w:rFonts w:eastAsiaTheme="minorHAnsi"/>
      <w:lang w:eastAsia="en-US"/>
    </w:rPr>
  </w:style>
  <w:style w:type="paragraph" w:customStyle="1" w:styleId="8386775BC0F44DF8B8218E2271AED8FC3">
    <w:name w:val="8386775BC0F44DF8B8218E2271AED8FC3"/>
    <w:rsid w:val="00D75B1B"/>
    <w:rPr>
      <w:rFonts w:eastAsiaTheme="minorHAnsi"/>
      <w:lang w:eastAsia="en-US"/>
    </w:rPr>
  </w:style>
  <w:style w:type="paragraph" w:customStyle="1" w:styleId="6822C5F2B7BB48BAAAE20ADE1E4BB33F3">
    <w:name w:val="6822C5F2B7BB48BAAAE20ADE1E4BB33F3"/>
    <w:rsid w:val="00D75B1B"/>
    <w:rPr>
      <w:rFonts w:eastAsiaTheme="minorHAnsi"/>
      <w:lang w:eastAsia="en-US"/>
    </w:rPr>
  </w:style>
  <w:style w:type="paragraph" w:customStyle="1" w:styleId="859807FCD3114C3CAAF70CB9B150C0DC3">
    <w:name w:val="859807FCD3114C3CAAF70CB9B150C0DC3"/>
    <w:rsid w:val="00D75B1B"/>
    <w:rPr>
      <w:rFonts w:eastAsiaTheme="minorHAnsi"/>
      <w:lang w:eastAsia="en-US"/>
    </w:rPr>
  </w:style>
  <w:style w:type="paragraph" w:customStyle="1" w:styleId="71822066192846C593034A6AA82367331">
    <w:name w:val="71822066192846C593034A6AA82367331"/>
    <w:rsid w:val="00D75B1B"/>
    <w:rPr>
      <w:rFonts w:eastAsiaTheme="minorHAnsi"/>
      <w:lang w:eastAsia="en-US"/>
    </w:rPr>
  </w:style>
  <w:style w:type="paragraph" w:customStyle="1" w:styleId="8F5DFFF081B6466A91653C04E706C5873">
    <w:name w:val="8F5DFFF081B6466A91653C04E706C5873"/>
    <w:rsid w:val="00D75B1B"/>
    <w:rPr>
      <w:rFonts w:eastAsiaTheme="minorHAnsi"/>
      <w:lang w:eastAsia="en-US"/>
    </w:rPr>
  </w:style>
  <w:style w:type="paragraph" w:customStyle="1" w:styleId="B9F646959BF544F980D8F18EE7D6BA692">
    <w:name w:val="B9F646959BF544F980D8F18EE7D6BA692"/>
    <w:rsid w:val="00D75B1B"/>
    <w:rPr>
      <w:rFonts w:eastAsiaTheme="minorHAnsi"/>
      <w:lang w:eastAsia="en-US"/>
    </w:rPr>
  </w:style>
  <w:style w:type="paragraph" w:customStyle="1" w:styleId="38B51F703AEC46E0A6474EF3C8AC92133">
    <w:name w:val="38B51F703AEC46E0A6474EF3C8AC92133"/>
    <w:rsid w:val="00D75B1B"/>
    <w:rPr>
      <w:rFonts w:eastAsiaTheme="minorHAnsi"/>
      <w:lang w:eastAsia="en-US"/>
    </w:rPr>
  </w:style>
  <w:style w:type="paragraph" w:customStyle="1" w:styleId="43BDD483823141C3A19C445F6D89D3962">
    <w:name w:val="43BDD483823141C3A19C445F6D89D3962"/>
    <w:rsid w:val="00D75B1B"/>
    <w:rPr>
      <w:rFonts w:eastAsiaTheme="minorHAnsi"/>
      <w:lang w:eastAsia="en-US"/>
    </w:rPr>
  </w:style>
  <w:style w:type="paragraph" w:customStyle="1" w:styleId="E85C5112CEA144BCAB3AC74BDAA41E5B4">
    <w:name w:val="E85C5112CEA144BCAB3AC74BDAA41E5B4"/>
    <w:rsid w:val="00D75B1B"/>
    <w:rPr>
      <w:rFonts w:eastAsiaTheme="minorHAnsi"/>
      <w:lang w:eastAsia="en-US"/>
    </w:rPr>
  </w:style>
  <w:style w:type="paragraph" w:customStyle="1" w:styleId="8396F3A01178412A8536166DB9FCFC014">
    <w:name w:val="8396F3A01178412A8536166DB9FCFC014"/>
    <w:rsid w:val="00D75B1B"/>
    <w:rPr>
      <w:rFonts w:eastAsiaTheme="minorHAnsi"/>
      <w:lang w:eastAsia="en-US"/>
    </w:rPr>
  </w:style>
  <w:style w:type="paragraph" w:customStyle="1" w:styleId="19B2AB7938BB4C82A7D27804ED463C1A4">
    <w:name w:val="19B2AB7938BB4C82A7D27804ED463C1A4"/>
    <w:rsid w:val="00D75B1B"/>
    <w:rPr>
      <w:rFonts w:eastAsiaTheme="minorHAnsi"/>
      <w:lang w:eastAsia="en-US"/>
    </w:rPr>
  </w:style>
  <w:style w:type="paragraph" w:customStyle="1" w:styleId="F36A54C1FF7241268DDBEA3558981B184">
    <w:name w:val="F36A54C1FF7241268DDBEA3558981B184"/>
    <w:rsid w:val="00D75B1B"/>
    <w:rPr>
      <w:rFonts w:eastAsiaTheme="minorHAnsi"/>
      <w:lang w:eastAsia="en-US"/>
    </w:rPr>
  </w:style>
  <w:style w:type="paragraph" w:customStyle="1" w:styleId="08E77467B7B34C6CA521C26EBA3A0E7318">
    <w:name w:val="08E77467B7B34C6CA521C26EBA3A0E7318"/>
    <w:rsid w:val="00D75B1B"/>
    <w:rPr>
      <w:rFonts w:eastAsiaTheme="minorHAnsi"/>
      <w:lang w:eastAsia="en-US"/>
    </w:rPr>
  </w:style>
  <w:style w:type="paragraph" w:customStyle="1" w:styleId="00C928A74D4348A6B353F0ABE48AFD424">
    <w:name w:val="00C928A74D4348A6B353F0ABE48AFD424"/>
    <w:rsid w:val="00D75B1B"/>
    <w:rPr>
      <w:rFonts w:eastAsiaTheme="minorHAnsi"/>
      <w:lang w:eastAsia="en-US"/>
    </w:rPr>
  </w:style>
  <w:style w:type="paragraph" w:customStyle="1" w:styleId="0550A26C68D04BB4A32DEF70ED128BEE4">
    <w:name w:val="0550A26C68D04BB4A32DEF70ED128BEE4"/>
    <w:rsid w:val="00D75B1B"/>
    <w:rPr>
      <w:rFonts w:eastAsiaTheme="minorHAnsi"/>
      <w:lang w:eastAsia="en-US"/>
    </w:rPr>
  </w:style>
  <w:style w:type="paragraph" w:customStyle="1" w:styleId="4E963691639F4EF4838D6A335E55D8414">
    <w:name w:val="4E963691639F4EF4838D6A335E55D8414"/>
    <w:rsid w:val="00D75B1B"/>
    <w:rPr>
      <w:rFonts w:eastAsiaTheme="minorHAnsi"/>
      <w:lang w:eastAsia="en-US"/>
    </w:rPr>
  </w:style>
  <w:style w:type="paragraph" w:customStyle="1" w:styleId="8386775BC0F44DF8B8218E2271AED8FC4">
    <w:name w:val="8386775BC0F44DF8B8218E2271AED8FC4"/>
    <w:rsid w:val="00D75B1B"/>
    <w:rPr>
      <w:rFonts w:eastAsiaTheme="minorHAnsi"/>
      <w:lang w:eastAsia="en-US"/>
    </w:rPr>
  </w:style>
  <w:style w:type="paragraph" w:customStyle="1" w:styleId="6822C5F2B7BB48BAAAE20ADE1E4BB33F4">
    <w:name w:val="6822C5F2B7BB48BAAAE20ADE1E4BB33F4"/>
    <w:rsid w:val="00D75B1B"/>
    <w:rPr>
      <w:rFonts w:eastAsiaTheme="minorHAnsi"/>
      <w:lang w:eastAsia="en-US"/>
    </w:rPr>
  </w:style>
  <w:style w:type="paragraph" w:customStyle="1" w:styleId="859807FCD3114C3CAAF70CB9B150C0DC4">
    <w:name w:val="859807FCD3114C3CAAF70CB9B150C0DC4"/>
    <w:rsid w:val="00D75B1B"/>
    <w:rPr>
      <w:rFonts w:eastAsiaTheme="minorHAnsi"/>
      <w:lang w:eastAsia="en-US"/>
    </w:rPr>
  </w:style>
  <w:style w:type="paragraph" w:customStyle="1" w:styleId="71822066192846C593034A6AA82367332">
    <w:name w:val="71822066192846C593034A6AA82367332"/>
    <w:rsid w:val="00D75B1B"/>
    <w:rPr>
      <w:rFonts w:eastAsiaTheme="minorHAnsi"/>
      <w:lang w:eastAsia="en-US"/>
    </w:rPr>
  </w:style>
  <w:style w:type="paragraph" w:customStyle="1" w:styleId="8F5DFFF081B6466A91653C04E706C5874">
    <w:name w:val="8F5DFFF081B6466A91653C04E706C5874"/>
    <w:rsid w:val="00D75B1B"/>
    <w:rPr>
      <w:rFonts w:eastAsiaTheme="minorHAnsi"/>
      <w:lang w:eastAsia="en-US"/>
    </w:rPr>
  </w:style>
  <w:style w:type="paragraph" w:customStyle="1" w:styleId="B9F646959BF544F980D8F18EE7D6BA693">
    <w:name w:val="B9F646959BF544F980D8F18EE7D6BA693"/>
    <w:rsid w:val="00D75B1B"/>
    <w:rPr>
      <w:rFonts w:eastAsiaTheme="minorHAnsi"/>
      <w:lang w:eastAsia="en-US"/>
    </w:rPr>
  </w:style>
  <w:style w:type="paragraph" w:customStyle="1" w:styleId="38B51F703AEC46E0A6474EF3C8AC92134">
    <w:name w:val="38B51F703AEC46E0A6474EF3C8AC92134"/>
    <w:rsid w:val="00D75B1B"/>
    <w:rPr>
      <w:rFonts w:eastAsiaTheme="minorHAnsi"/>
      <w:lang w:eastAsia="en-US"/>
    </w:rPr>
  </w:style>
  <w:style w:type="paragraph" w:customStyle="1" w:styleId="43BDD483823141C3A19C445F6D89D3963">
    <w:name w:val="43BDD483823141C3A19C445F6D89D3963"/>
    <w:rsid w:val="00D75B1B"/>
    <w:rPr>
      <w:rFonts w:eastAsiaTheme="minorHAnsi"/>
      <w:lang w:eastAsia="en-US"/>
    </w:rPr>
  </w:style>
  <w:style w:type="paragraph" w:customStyle="1" w:styleId="E85C5112CEA144BCAB3AC74BDAA41E5B5">
    <w:name w:val="E85C5112CEA144BCAB3AC74BDAA41E5B5"/>
    <w:rsid w:val="00D75B1B"/>
    <w:rPr>
      <w:rFonts w:eastAsiaTheme="minorHAnsi"/>
      <w:lang w:eastAsia="en-US"/>
    </w:rPr>
  </w:style>
  <w:style w:type="paragraph" w:customStyle="1" w:styleId="8396F3A01178412A8536166DB9FCFC015">
    <w:name w:val="8396F3A01178412A8536166DB9FCFC015"/>
    <w:rsid w:val="00D75B1B"/>
    <w:rPr>
      <w:rFonts w:eastAsiaTheme="minorHAnsi"/>
      <w:lang w:eastAsia="en-US"/>
    </w:rPr>
  </w:style>
  <w:style w:type="paragraph" w:customStyle="1" w:styleId="19B2AB7938BB4C82A7D27804ED463C1A5">
    <w:name w:val="19B2AB7938BB4C82A7D27804ED463C1A5"/>
    <w:rsid w:val="00D75B1B"/>
    <w:rPr>
      <w:rFonts w:eastAsiaTheme="minorHAnsi"/>
      <w:lang w:eastAsia="en-US"/>
    </w:rPr>
  </w:style>
  <w:style w:type="paragraph" w:customStyle="1" w:styleId="F36A54C1FF7241268DDBEA3558981B185">
    <w:name w:val="F36A54C1FF7241268DDBEA3558981B185"/>
    <w:rsid w:val="00D75B1B"/>
    <w:rPr>
      <w:rFonts w:eastAsiaTheme="minorHAnsi"/>
      <w:lang w:eastAsia="en-US"/>
    </w:rPr>
  </w:style>
  <w:style w:type="paragraph" w:customStyle="1" w:styleId="08E77467B7B34C6CA521C26EBA3A0E7319">
    <w:name w:val="08E77467B7B34C6CA521C26EBA3A0E7319"/>
    <w:rsid w:val="00D75B1B"/>
    <w:rPr>
      <w:rFonts w:eastAsiaTheme="minorHAnsi"/>
      <w:lang w:eastAsia="en-US"/>
    </w:rPr>
  </w:style>
  <w:style w:type="paragraph" w:customStyle="1" w:styleId="00C928A74D4348A6B353F0ABE48AFD425">
    <w:name w:val="00C928A74D4348A6B353F0ABE48AFD425"/>
    <w:rsid w:val="00D75B1B"/>
    <w:rPr>
      <w:rFonts w:eastAsiaTheme="minorHAnsi"/>
      <w:lang w:eastAsia="en-US"/>
    </w:rPr>
  </w:style>
  <w:style w:type="paragraph" w:customStyle="1" w:styleId="0550A26C68D04BB4A32DEF70ED128BEE5">
    <w:name w:val="0550A26C68D04BB4A32DEF70ED128BEE5"/>
    <w:rsid w:val="00D75B1B"/>
    <w:rPr>
      <w:rFonts w:eastAsiaTheme="minorHAnsi"/>
      <w:lang w:eastAsia="en-US"/>
    </w:rPr>
  </w:style>
  <w:style w:type="paragraph" w:customStyle="1" w:styleId="4E963691639F4EF4838D6A335E55D8415">
    <w:name w:val="4E963691639F4EF4838D6A335E55D8415"/>
    <w:rsid w:val="00D75B1B"/>
    <w:rPr>
      <w:rFonts w:eastAsiaTheme="minorHAnsi"/>
      <w:lang w:eastAsia="en-US"/>
    </w:rPr>
  </w:style>
  <w:style w:type="paragraph" w:customStyle="1" w:styleId="8386775BC0F44DF8B8218E2271AED8FC5">
    <w:name w:val="8386775BC0F44DF8B8218E2271AED8FC5"/>
    <w:rsid w:val="00D75B1B"/>
    <w:rPr>
      <w:rFonts w:eastAsiaTheme="minorHAnsi"/>
      <w:lang w:eastAsia="en-US"/>
    </w:rPr>
  </w:style>
  <w:style w:type="paragraph" w:customStyle="1" w:styleId="6822C5F2B7BB48BAAAE20ADE1E4BB33F5">
    <w:name w:val="6822C5F2B7BB48BAAAE20ADE1E4BB33F5"/>
    <w:rsid w:val="00D75B1B"/>
    <w:rPr>
      <w:rFonts w:eastAsiaTheme="minorHAnsi"/>
      <w:lang w:eastAsia="en-US"/>
    </w:rPr>
  </w:style>
  <w:style w:type="paragraph" w:customStyle="1" w:styleId="859807FCD3114C3CAAF70CB9B150C0DC5">
    <w:name w:val="859807FCD3114C3CAAF70CB9B150C0DC5"/>
    <w:rsid w:val="00D75B1B"/>
    <w:rPr>
      <w:rFonts w:eastAsiaTheme="minorHAnsi"/>
      <w:lang w:eastAsia="en-US"/>
    </w:rPr>
  </w:style>
  <w:style w:type="paragraph" w:customStyle="1" w:styleId="71822066192846C593034A6AA82367333">
    <w:name w:val="71822066192846C593034A6AA82367333"/>
    <w:rsid w:val="00D75B1B"/>
    <w:rPr>
      <w:rFonts w:eastAsiaTheme="minorHAnsi"/>
      <w:lang w:eastAsia="en-US"/>
    </w:rPr>
  </w:style>
  <w:style w:type="paragraph" w:customStyle="1" w:styleId="8F5DFFF081B6466A91653C04E706C5875">
    <w:name w:val="8F5DFFF081B6466A91653C04E706C5875"/>
    <w:rsid w:val="00D75B1B"/>
    <w:rPr>
      <w:rFonts w:eastAsiaTheme="minorHAnsi"/>
      <w:lang w:eastAsia="en-US"/>
    </w:rPr>
  </w:style>
  <w:style w:type="paragraph" w:customStyle="1" w:styleId="B9F646959BF544F980D8F18EE7D6BA694">
    <w:name w:val="B9F646959BF544F980D8F18EE7D6BA694"/>
    <w:rsid w:val="00D75B1B"/>
    <w:rPr>
      <w:rFonts w:eastAsiaTheme="minorHAnsi"/>
      <w:lang w:eastAsia="en-US"/>
    </w:rPr>
  </w:style>
  <w:style w:type="paragraph" w:customStyle="1" w:styleId="38B51F703AEC46E0A6474EF3C8AC92135">
    <w:name w:val="38B51F703AEC46E0A6474EF3C8AC92135"/>
    <w:rsid w:val="00D75B1B"/>
    <w:rPr>
      <w:rFonts w:eastAsiaTheme="minorHAnsi"/>
      <w:lang w:eastAsia="en-US"/>
    </w:rPr>
  </w:style>
  <w:style w:type="paragraph" w:customStyle="1" w:styleId="43BDD483823141C3A19C445F6D89D3964">
    <w:name w:val="43BDD483823141C3A19C445F6D89D3964"/>
    <w:rsid w:val="00D75B1B"/>
    <w:rPr>
      <w:rFonts w:eastAsiaTheme="minorHAnsi"/>
      <w:lang w:eastAsia="en-US"/>
    </w:rPr>
  </w:style>
  <w:style w:type="paragraph" w:customStyle="1" w:styleId="E85C5112CEA144BCAB3AC74BDAA41E5B6">
    <w:name w:val="E85C5112CEA144BCAB3AC74BDAA41E5B6"/>
    <w:rsid w:val="00D75B1B"/>
    <w:rPr>
      <w:rFonts w:eastAsiaTheme="minorHAnsi"/>
      <w:lang w:eastAsia="en-US"/>
    </w:rPr>
  </w:style>
  <w:style w:type="paragraph" w:customStyle="1" w:styleId="8396F3A01178412A8536166DB9FCFC016">
    <w:name w:val="8396F3A01178412A8536166DB9FCFC016"/>
    <w:rsid w:val="00D75B1B"/>
    <w:rPr>
      <w:rFonts w:eastAsiaTheme="minorHAnsi"/>
      <w:lang w:eastAsia="en-US"/>
    </w:rPr>
  </w:style>
  <w:style w:type="paragraph" w:customStyle="1" w:styleId="19B2AB7938BB4C82A7D27804ED463C1A6">
    <w:name w:val="19B2AB7938BB4C82A7D27804ED463C1A6"/>
    <w:rsid w:val="00D75B1B"/>
    <w:rPr>
      <w:rFonts w:eastAsiaTheme="minorHAnsi"/>
      <w:lang w:eastAsia="en-US"/>
    </w:rPr>
  </w:style>
  <w:style w:type="paragraph" w:customStyle="1" w:styleId="F36A54C1FF7241268DDBEA3558981B186">
    <w:name w:val="F36A54C1FF7241268DDBEA3558981B186"/>
    <w:rsid w:val="00D75B1B"/>
    <w:rPr>
      <w:rFonts w:eastAsiaTheme="minorHAnsi"/>
      <w:lang w:eastAsia="en-US"/>
    </w:rPr>
  </w:style>
  <w:style w:type="paragraph" w:customStyle="1" w:styleId="08E77467B7B34C6CA521C26EBA3A0E7320">
    <w:name w:val="08E77467B7B34C6CA521C26EBA3A0E7320"/>
    <w:rsid w:val="00D75B1B"/>
    <w:rPr>
      <w:rFonts w:eastAsiaTheme="minorHAnsi"/>
      <w:lang w:eastAsia="en-US"/>
    </w:rPr>
  </w:style>
  <w:style w:type="paragraph" w:customStyle="1" w:styleId="00C928A74D4348A6B353F0ABE48AFD426">
    <w:name w:val="00C928A74D4348A6B353F0ABE48AFD426"/>
    <w:rsid w:val="00D75B1B"/>
    <w:rPr>
      <w:rFonts w:eastAsiaTheme="minorHAnsi"/>
      <w:lang w:eastAsia="en-US"/>
    </w:rPr>
  </w:style>
  <w:style w:type="paragraph" w:customStyle="1" w:styleId="0550A26C68D04BB4A32DEF70ED128BEE6">
    <w:name w:val="0550A26C68D04BB4A32DEF70ED128BEE6"/>
    <w:rsid w:val="00D75B1B"/>
    <w:rPr>
      <w:rFonts w:eastAsiaTheme="minorHAnsi"/>
      <w:lang w:eastAsia="en-US"/>
    </w:rPr>
  </w:style>
  <w:style w:type="paragraph" w:customStyle="1" w:styleId="4E963691639F4EF4838D6A335E55D8416">
    <w:name w:val="4E963691639F4EF4838D6A335E55D8416"/>
    <w:rsid w:val="00D75B1B"/>
    <w:rPr>
      <w:rFonts w:eastAsiaTheme="minorHAnsi"/>
      <w:lang w:eastAsia="en-US"/>
    </w:rPr>
  </w:style>
  <w:style w:type="paragraph" w:customStyle="1" w:styleId="8386775BC0F44DF8B8218E2271AED8FC6">
    <w:name w:val="8386775BC0F44DF8B8218E2271AED8FC6"/>
    <w:rsid w:val="00D75B1B"/>
    <w:rPr>
      <w:rFonts w:eastAsiaTheme="minorHAnsi"/>
      <w:lang w:eastAsia="en-US"/>
    </w:rPr>
  </w:style>
  <w:style w:type="paragraph" w:customStyle="1" w:styleId="6822C5F2B7BB48BAAAE20ADE1E4BB33F6">
    <w:name w:val="6822C5F2B7BB48BAAAE20ADE1E4BB33F6"/>
    <w:rsid w:val="00D75B1B"/>
    <w:rPr>
      <w:rFonts w:eastAsiaTheme="minorHAnsi"/>
      <w:lang w:eastAsia="en-US"/>
    </w:rPr>
  </w:style>
  <w:style w:type="paragraph" w:customStyle="1" w:styleId="859807FCD3114C3CAAF70CB9B150C0DC6">
    <w:name w:val="859807FCD3114C3CAAF70CB9B150C0DC6"/>
    <w:rsid w:val="00D75B1B"/>
    <w:rPr>
      <w:rFonts w:eastAsiaTheme="minorHAnsi"/>
      <w:lang w:eastAsia="en-US"/>
    </w:rPr>
  </w:style>
  <w:style w:type="paragraph" w:customStyle="1" w:styleId="71822066192846C593034A6AA82367334">
    <w:name w:val="71822066192846C593034A6AA82367334"/>
    <w:rsid w:val="00D75B1B"/>
    <w:rPr>
      <w:rFonts w:eastAsiaTheme="minorHAnsi"/>
      <w:lang w:eastAsia="en-US"/>
    </w:rPr>
  </w:style>
  <w:style w:type="paragraph" w:customStyle="1" w:styleId="8F5DFFF081B6466A91653C04E706C5876">
    <w:name w:val="8F5DFFF081B6466A91653C04E706C5876"/>
    <w:rsid w:val="00D75B1B"/>
    <w:rPr>
      <w:rFonts w:eastAsiaTheme="minorHAnsi"/>
      <w:lang w:eastAsia="en-US"/>
    </w:rPr>
  </w:style>
  <w:style w:type="paragraph" w:customStyle="1" w:styleId="B9F646959BF544F980D8F18EE7D6BA695">
    <w:name w:val="B9F646959BF544F980D8F18EE7D6BA695"/>
    <w:rsid w:val="00D75B1B"/>
    <w:rPr>
      <w:rFonts w:eastAsiaTheme="minorHAnsi"/>
      <w:lang w:eastAsia="en-US"/>
    </w:rPr>
  </w:style>
  <w:style w:type="paragraph" w:customStyle="1" w:styleId="38B51F703AEC46E0A6474EF3C8AC92136">
    <w:name w:val="38B51F703AEC46E0A6474EF3C8AC92136"/>
    <w:rsid w:val="00D75B1B"/>
    <w:rPr>
      <w:rFonts w:eastAsiaTheme="minorHAnsi"/>
      <w:lang w:eastAsia="en-US"/>
    </w:rPr>
  </w:style>
  <w:style w:type="paragraph" w:customStyle="1" w:styleId="43BDD483823141C3A19C445F6D89D3965">
    <w:name w:val="43BDD483823141C3A19C445F6D89D3965"/>
    <w:rsid w:val="00D75B1B"/>
    <w:rPr>
      <w:rFonts w:eastAsiaTheme="minorHAnsi"/>
      <w:lang w:eastAsia="en-US"/>
    </w:rPr>
  </w:style>
  <w:style w:type="paragraph" w:customStyle="1" w:styleId="E85C5112CEA144BCAB3AC74BDAA41E5B7">
    <w:name w:val="E85C5112CEA144BCAB3AC74BDAA41E5B7"/>
    <w:rsid w:val="00D75B1B"/>
    <w:rPr>
      <w:rFonts w:eastAsiaTheme="minorHAnsi"/>
      <w:lang w:eastAsia="en-US"/>
    </w:rPr>
  </w:style>
  <w:style w:type="paragraph" w:customStyle="1" w:styleId="8396F3A01178412A8536166DB9FCFC017">
    <w:name w:val="8396F3A01178412A8536166DB9FCFC017"/>
    <w:rsid w:val="00D75B1B"/>
    <w:rPr>
      <w:rFonts w:eastAsiaTheme="minorHAnsi"/>
      <w:lang w:eastAsia="en-US"/>
    </w:rPr>
  </w:style>
  <w:style w:type="paragraph" w:customStyle="1" w:styleId="19B2AB7938BB4C82A7D27804ED463C1A7">
    <w:name w:val="19B2AB7938BB4C82A7D27804ED463C1A7"/>
    <w:rsid w:val="00D75B1B"/>
    <w:rPr>
      <w:rFonts w:eastAsiaTheme="minorHAnsi"/>
      <w:lang w:eastAsia="en-US"/>
    </w:rPr>
  </w:style>
  <w:style w:type="paragraph" w:customStyle="1" w:styleId="F36A54C1FF7241268DDBEA3558981B187">
    <w:name w:val="F36A54C1FF7241268DDBEA3558981B187"/>
    <w:rsid w:val="00D75B1B"/>
    <w:rPr>
      <w:rFonts w:eastAsiaTheme="minorHAnsi"/>
      <w:lang w:eastAsia="en-US"/>
    </w:rPr>
  </w:style>
  <w:style w:type="paragraph" w:customStyle="1" w:styleId="08E77467B7B34C6CA521C26EBA3A0E7321">
    <w:name w:val="08E77467B7B34C6CA521C26EBA3A0E7321"/>
    <w:rsid w:val="00D75B1B"/>
    <w:rPr>
      <w:rFonts w:eastAsiaTheme="minorHAnsi"/>
      <w:lang w:eastAsia="en-US"/>
    </w:rPr>
  </w:style>
  <w:style w:type="paragraph" w:customStyle="1" w:styleId="00C928A74D4348A6B353F0ABE48AFD427">
    <w:name w:val="00C928A74D4348A6B353F0ABE48AFD427"/>
    <w:rsid w:val="00D75B1B"/>
    <w:rPr>
      <w:rFonts w:eastAsiaTheme="minorHAnsi"/>
      <w:lang w:eastAsia="en-US"/>
    </w:rPr>
  </w:style>
  <w:style w:type="paragraph" w:customStyle="1" w:styleId="0550A26C68D04BB4A32DEF70ED128BEE7">
    <w:name w:val="0550A26C68D04BB4A32DEF70ED128BEE7"/>
    <w:rsid w:val="00D75B1B"/>
    <w:rPr>
      <w:rFonts w:eastAsiaTheme="minorHAnsi"/>
      <w:lang w:eastAsia="en-US"/>
    </w:rPr>
  </w:style>
  <w:style w:type="paragraph" w:customStyle="1" w:styleId="4E963691639F4EF4838D6A335E55D8417">
    <w:name w:val="4E963691639F4EF4838D6A335E55D8417"/>
    <w:rsid w:val="00D75B1B"/>
    <w:rPr>
      <w:rFonts w:eastAsiaTheme="minorHAnsi"/>
      <w:lang w:eastAsia="en-US"/>
    </w:rPr>
  </w:style>
  <w:style w:type="paragraph" w:customStyle="1" w:styleId="8386775BC0F44DF8B8218E2271AED8FC7">
    <w:name w:val="8386775BC0F44DF8B8218E2271AED8FC7"/>
    <w:rsid w:val="00D75B1B"/>
    <w:rPr>
      <w:rFonts w:eastAsiaTheme="minorHAnsi"/>
      <w:lang w:eastAsia="en-US"/>
    </w:rPr>
  </w:style>
  <w:style w:type="paragraph" w:customStyle="1" w:styleId="6822C5F2B7BB48BAAAE20ADE1E4BB33F7">
    <w:name w:val="6822C5F2B7BB48BAAAE20ADE1E4BB33F7"/>
    <w:rsid w:val="00D75B1B"/>
    <w:rPr>
      <w:rFonts w:eastAsiaTheme="minorHAnsi"/>
      <w:lang w:eastAsia="en-US"/>
    </w:rPr>
  </w:style>
  <w:style w:type="paragraph" w:customStyle="1" w:styleId="859807FCD3114C3CAAF70CB9B150C0DC7">
    <w:name w:val="859807FCD3114C3CAAF70CB9B150C0DC7"/>
    <w:rsid w:val="00D75B1B"/>
    <w:rPr>
      <w:rFonts w:eastAsiaTheme="minorHAnsi"/>
      <w:lang w:eastAsia="en-US"/>
    </w:rPr>
  </w:style>
  <w:style w:type="paragraph" w:customStyle="1" w:styleId="71822066192846C593034A6AA82367335">
    <w:name w:val="71822066192846C593034A6AA82367335"/>
    <w:rsid w:val="00D75B1B"/>
    <w:rPr>
      <w:rFonts w:eastAsiaTheme="minorHAnsi"/>
      <w:lang w:eastAsia="en-US"/>
    </w:rPr>
  </w:style>
  <w:style w:type="paragraph" w:customStyle="1" w:styleId="8F5DFFF081B6466A91653C04E706C5877">
    <w:name w:val="8F5DFFF081B6466A91653C04E706C5877"/>
    <w:rsid w:val="00D75B1B"/>
    <w:rPr>
      <w:rFonts w:eastAsiaTheme="minorHAnsi"/>
      <w:lang w:eastAsia="en-US"/>
    </w:rPr>
  </w:style>
  <w:style w:type="paragraph" w:customStyle="1" w:styleId="B9F646959BF544F980D8F18EE7D6BA696">
    <w:name w:val="B9F646959BF544F980D8F18EE7D6BA696"/>
    <w:rsid w:val="00D75B1B"/>
    <w:rPr>
      <w:rFonts w:eastAsiaTheme="minorHAnsi"/>
      <w:lang w:eastAsia="en-US"/>
    </w:rPr>
  </w:style>
  <w:style w:type="paragraph" w:customStyle="1" w:styleId="38B51F703AEC46E0A6474EF3C8AC92137">
    <w:name w:val="38B51F703AEC46E0A6474EF3C8AC92137"/>
    <w:rsid w:val="00D75B1B"/>
    <w:rPr>
      <w:rFonts w:eastAsiaTheme="minorHAnsi"/>
      <w:lang w:eastAsia="en-US"/>
    </w:rPr>
  </w:style>
  <w:style w:type="paragraph" w:customStyle="1" w:styleId="43BDD483823141C3A19C445F6D89D3966">
    <w:name w:val="43BDD483823141C3A19C445F6D89D3966"/>
    <w:rsid w:val="00D75B1B"/>
    <w:rPr>
      <w:rFonts w:eastAsiaTheme="minorHAnsi"/>
      <w:lang w:eastAsia="en-US"/>
    </w:rPr>
  </w:style>
  <w:style w:type="paragraph" w:customStyle="1" w:styleId="E85C5112CEA144BCAB3AC74BDAA41E5B8">
    <w:name w:val="E85C5112CEA144BCAB3AC74BDAA41E5B8"/>
    <w:rsid w:val="00D75B1B"/>
    <w:rPr>
      <w:rFonts w:eastAsiaTheme="minorHAnsi"/>
      <w:lang w:eastAsia="en-US"/>
    </w:rPr>
  </w:style>
  <w:style w:type="paragraph" w:customStyle="1" w:styleId="8396F3A01178412A8536166DB9FCFC018">
    <w:name w:val="8396F3A01178412A8536166DB9FCFC018"/>
    <w:rsid w:val="00D75B1B"/>
    <w:rPr>
      <w:rFonts w:eastAsiaTheme="minorHAnsi"/>
      <w:lang w:eastAsia="en-US"/>
    </w:rPr>
  </w:style>
  <w:style w:type="paragraph" w:customStyle="1" w:styleId="19B2AB7938BB4C82A7D27804ED463C1A8">
    <w:name w:val="19B2AB7938BB4C82A7D27804ED463C1A8"/>
    <w:rsid w:val="00D75B1B"/>
    <w:rPr>
      <w:rFonts w:eastAsiaTheme="minorHAnsi"/>
      <w:lang w:eastAsia="en-US"/>
    </w:rPr>
  </w:style>
  <w:style w:type="paragraph" w:customStyle="1" w:styleId="F36A54C1FF7241268DDBEA3558981B188">
    <w:name w:val="F36A54C1FF7241268DDBEA3558981B188"/>
    <w:rsid w:val="00D75B1B"/>
    <w:rPr>
      <w:rFonts w:eastAsiaTheme="minorHAnsi"/>
      <w:lang w:eastAsia="en-US"/>
    </w:rPr>
  </w:style>
  <w:style w:type="paragraph" w:customStyle="1" w:styleId="08E77467B7B34C6CA521C26EBA3A0E7322">
    <w:name w:val="08E77467B7B34C6CA521C26EBA3A0E7322"/>
    <w:rsid w:val="00D75B1B"/>
    <w:rPr>
      <w:rFonts w:eastAsiaTheme="minorHAnsi"/>
      <w:lang w:eastAsia="en-US"/>
    </w:rPr>
  </w:style>
  <w:style w:type="paragraph" w:customStyle="1" w:styleId="00C928A74D4348A6B353F0ABE48AFD428">
    <w:name w:val="00C928A74D4348A6B353F0ABE48AFD428"/>
    <w:rsid w:val="00D75B1B"/>
    <w:rPr>
      <w:rFonts w:eastAsiaTheme="minorHAnsi"/>
      <w:lang w:eastAsia="en-US"/>
    </w:rPr>
  </w:style>
  <w:style w:type="paragraph" w:customStyle="1" w:styleId="0550A26C68D04BB4A32DEF70ED128BEE8">
    <w:name w:val="0550A26C68D04BB4A32DEF70ED128BEE8"/>
    <w:rsid w:val="00D75B1B"/>
    <w:rPr>
      <w:rFonts w:eastAsiaTheme="minorHAnsi"/>
      <w:lang w:eastAsia="en-US"/>
    </w:rPr>
  </w:style>
  <w:style w:type="paragraph" w:customStyle="1" w:styleId="4E963691639F4EF4838D6A335E55D8418">
    <w:name w:val="4E963691639F4EF4838D6A335E55D8418"/>
    <w:rsid w:val="00D75B1B"/>
    <w:rPr>
      <w:rFonts w:eastAsiaTheme="minorHAnsi"/>
      <w:lang w:eastAsia="en-US"/>
    </w:rPr>
  </w:style>
  <w:style w:type="paragraph" w:customStyle="1" w:styleId="8386775BC0F44DF8B8218E2271AED8FC8">
    <w:name w:val="8386775BC0F44DF8B8218E2271AED8FC8"/>
    <w:rsid w:val="00D75B1B"/>
    <w:rPr>
      <w:rFonts w:eastAsiaTheme="minorHAnsi"/>
      <w:lang w:eastAsia="en-US"/>
    </w:rPr>
  </w:style>
  <w:style w:type="paragraph" w:customStyle="1" w:styleId="6822C5F2B7BB48BAAAE20ADE1E4BB33F8">
    <w:name w:val="6822C5F2B7BB48BAAAE20ADE1E4BB33F8"/>
    <w:rsid w:val="00D75B1B"/>
    <w:rPr>
      <w:rFonts w:eastAsiaTheme="minorHAnsi"/>
      <w:lang w:eastAsia="en-US"/>
    </w:rPr>
  </w:style>
  <w:style w:type="paragraph" w:customStyle="1" w:styleId="859807FCD3114C3CAAF70CB9B150C0DC8">
    <w:name w:val="859807FCD3114C3CAAF70CB9B150C0DC8"/>
    <w:rsid w:val="00D75B1B"/>
    <w:rPr>
      <w:rFonts w:eastAsiaTheme="minorHAnsi"/>
      <w:lang w:eastAsia="en-US"/>
    </w:rPr>
  </w:style>
  <w:style w:type="paragraph" w:customStyle="1" w:styleId="71822066192846C593034A6AA82367336">
    <w:name w:val="71822066192846C593034A6AA82367336"/>
    <w:rsid w:val="00D75B1B"/>
    <w:rPr>
      <w:rFonts w:eastAsiaTheme="minorHAnsi"/>
      <w:lang w:eastAsia="en-US"/>
    </w:rPr>
  </w:style>
  <w:style w:type="paragraph" w:customStyle="1" w:styleId="8F5DFFF081B6466A91653C04E706C5878">
    <w:name w:val="8F5DFFF081B6466A91653C04E706C5878"/>
    <w:rsid w:val="00D75B1B"/>
    <w:rPr>
      <w:rFonts w:eastAsiaTheme="minorHAnsi"/>
      <w:lang w:eastAsia="en-US"/>
    </w:rPr>
  </w:style>
  <w:style w:type="paragraph" w:customStyle="1" w:styleId="B9F646959BF544F980D8F18EE7D6BA697">
    <w:name w:val="B9F646959BF544F980D8F18EE7D6BA697"/>
    <w:rsid w:val="00D75B1B"/>
    <w:rPr>
      <w:rFonts w:eastAsiaTheme="minorHAnsi"/>
      <w:lang w:eastAsia="en-US"/>
    </w:rPr>
  </w:style>
  <w:style w:type="paragraph" w:customStyle="1" w:styleId="38B51F703AEC46E0A6474EF3C8AC92138">
    <w:name w:val="38B51F703AEC46E0A6474EF3C8AC92138"/>
    <w:rsid w:val="00D75B1B"/>
    <w:rPr>
      <w:rFonts w:eastAsiaTheme="minorHAnsi"/>
      <w:lang w:eastAsia="en-US"/>
    </w:rPr>
  </w:style>
  <w:style w:type="paragraph" w:customStyle="1" w:styleId="43BDD483823141C3A19C445F6D89D3967">
    <w:name w:val="43BDD483823141C3A19C445F6D89D3967"/>
    <w:rsid w:val="00D75B1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B1B"/>
    <w:rPr>
      <w:color w:val="808080"/>
    </w:rPr>
  </w:style>
  <w:style w:type="paragraph" w:customStyle="1" w:styleId="690B79C131F445AEAA8B4F9B5A8C24AF">
    <w:name w:val="690B79C131F445AEAA8B4F9B5A8C24AF"/>
    <w:rsid w:val="00745BC9"/>
    <w:rPr>
      <w:rFonts w:eastAsiaTheme="minorHAnsi"/>
      <w:lang w:eastAsia="en-US"/>
    </w:rPr>
  </w:style>
  <w:style w:type="paragraph" w:customStyle="1" w:styleId="B2E90A3A6DA34452A76B0D440549C56C">
    <w:name w:val="B2E90A3A6DA34452A76B0D440549C56C"/>
    <w:rsid w:val="00745BC9"/>
    <w:rPr>
      <w:rFonts w:eastAsiaTheme="minorHAnsi"/>
      <w:lang w:eastAsia="en-US"/>
    </w:rPr>
  </w:style>
  <w:style w:type="paragraph" w:customStyle="1" w:styleId="5DF4F1DE1F3F4E6180FD40F036665DEF">
    <w:name w:val="5DF4F1DE1F3F4E6180FD40F036665DEF"/>
    <w:rsid w:val="00745BC9"/>
    <w:rPr>
      <w:rFonts w:eastAsiaTheme="minorHAnsi"/>
      <w:lang w:eastAsia="en-US"/>
    </w:rPr>
  </w:style>
  <w:style w:type="paragraph" w:customStyle="1" w:styleId="11ABB2EBE251481AA2BAA37B212F889C">
    <w:name w:val="11ABB2EBE251481AA2BAA37B212F889C"/>
    <w:rsid w:val="00745BC9"/>
    <w:rPr>
      <w:rFonts w:eastAsiaTheme="minorHAnsi"/>
      <w:lang w:eastAsia="en-US"/>
    </w:rPr>
  </w:style>
  <w:style w:type="paragraph" w:customStyle="1" w:styleId="607296249E604DD98847589AEF7BA930">
    <w:name w:val="607296249E604DD98847589AEF7BA930"/>
    <w:rsid w:val="00745BC9"/>
    <w:rPr>
      <w:rFonts w:eastAsiaTheme="minorHAnsi"/>
      <w:lang w:eastAsia="en-US"/>
    </w:rPr>
  </w:style>
  <w:style w:type="paragraph" w:customStyle="1" w:styleId="CAA6B4D6545A4891A2D4396B3F7257CB">
    <w:name w:val="CAA6B4D6545A4891A2D4396B3F7257CB"/>
    <w:rsid w:val="00745BC9"/>
    <w:rPr>
      <w:rFonts w:eastAsiaTheme="minorHAnsi"/>
      <w:lang w:eastAsia="en-US"/>
    </w:rPr>
  </w:style>
  <w:style w:type="paragraph" w:customStyle="1" w:styleId="248EC3896CEF42728AF369AD227AF42F">
    <w:name w:val="248EC3896CEF42728AF369AD227AF42F"/>
    <w:rsid w:val="00745BC9"/>
    <w:rPr>
      <w:rFonts w:eastAsiaTheme="minorHAnsi"/>
      <w:lang w:eastAsia="en-US"/>
    </w:rPr>
  </w:style>
  <w:style w:type="paragraph" w:customStyle="1" w:styleId="4AC138627E9D47AEBC720324B59CF666">
    <w:name w:val="4AC138627E9D47AEBC720324B59CF666"/>
    <w:rsid w:val="00745BC9"/>
    <w:rPr>
      <w:rFonts w:eastAsiaTheme="minorHAnsi"/>
      <w:lang w:eastAsia="en-US"/>
    </w:rPr>
  </w:style>
  <w:style w:type="paragraph" w:customStyle="1" w:styleId="4F8321C00D674B6EAFC803BCE7E6E9C7">
    <w:name w:val="4F8321C00D674B6EAFC803BCE7E6E9C7"/>
    <w:rsid w:val="00745BC9"/>
    <w:rPr>
      <w:rFonts w:eastAsiaTheme="minorHAnsi"/>
      <w:lang w:eastAsia="en-US"/>
    </w:rPr>
  </w:style>
  <w:style w:type="paragraph" w:customStyle="1" w:styleId="E415FB1B83AD489DB53B6AD681D9EC65">
    <w:name w:val="E415FB1B83AD489DB53B6AD681D9EC65"/>
    <w:rsid w:val="00745BC9"/>
    <w:rPr>
      <w:rFonts w:eastAsiaTheme="minorHAnsi"/>
      <w:lang w:eastAsia="en-US"/>
    </w:rPr>
  </w:style>
  <w:style w:type="paragraph" w:customStyle="1" w:styleId="A1965745CDA042558522F64927E01166">
    <w:name w:val="A1965745CDA042558522F64927E01166"/>
    <w:rsid w:val="00745BC9"/>
    <w:rPr>
      <w:rFonts w:eastAsiaTheme="minorHAnsi"/>
      <w:lang w:eastAsia="en-US"/>
    </w:rPr>
  </w:style>
  <w:style w:type="paragraph" w:customStyle="1" w:styleId="A5ED7EB6B05B4E74B8620D54D262DF93">
    <w:name w:val="A5ED7EB6B05B4E74B8620D54D262DF93"/>
    <w:rsid w:val="00745BC9"/>
    <w:rPr>
      <w:rFonts w:eastAsiaTheme="minorHAnsi"/>
      <w:lang w:eastAsia="en-US"/>
    </w:rPr>
  </w:style>
  <w:style w:type="paragraph" w:customStyle="1" w:styleId="2FE6222F97494DD3B31CF45D2442B82A">
    <w:name w:val="2FE6222F97494DD3B31CF45D2442B82A"/>
    <w:rsid w:val="00745BC9"/>
    <w:rPr>
      <w:rFonts w:eastAsiaTheme="minorHAnsi"/>
      <w:lang w:eastAsia="en-US"/>
    </w:rPr>
  </w:style>
  <w:style w:type="paragraph" w:customStyle="1" w:styleId="4AC138627E9D47AEBC720324B59CF6661">
    <w:name w:val="4AC138627E9D47AEBC720324B59CF6661"/>
    <w:rsid w:val="00745BC9"/>
    <w:rPr>
      <w:rFonts w:eastAsiaTheme="minorHAnsi"/>
      <w:lang w:eastAsia="en-US"/>
    </w:rPr>
  </w:style>
  <w:style w:type="paragraph" w:customStyle="1" w:styleId="4F8321C00D674B6EAFC803BCE7E6E9C71">
    <w:name w:val="4F8321C00D674B6EAFC803BCE7E6E9C71"/>
    <w:rsid w:val="00745BC9"/>
    <w:rPr>
      <w:rFonts w:eastAsiaTheme="minorHAnsi"/>
      <w:lang w:eastAsia="en-US"/>
    </w:rPr>
  </w:style>
  <w:style w:type="paragraph" w:customStyle="1" w:styleId="E415FB1B83AD489DB53B6AD681D9EC651">
    <w:name w:val="E415FB1B83AD489DB53B6AD681D9EC651"/>
    <w:rsid w:val="00745BC9"/>
    <w:rPr>
      <w:rFonts w:eastAsiaTheme="minorHAnsi"/>
      <w:lang w:eastAsia="en-US"/>
    </w:rPr>
  </w:style>
  <w:style w:type="paragraph" w:customStyle="1" w:styleId="A1965745CDA042558522F64927E011661">
    <w:name w:val="A1965745CDA042558522F64927E011661"/>
    <w:rsid w:val="00745BC9"/>
    <w:rPr>
      <w:rFonts w:eastAsiaTheme="minorHAnsi"/>
      <w:lang w:eastAsia="en-US"/>
    </w:rPr>
  </w:style>
  <w:style w:type="paragraph" w:customStyle="1" w:styleId="A5ED7EB6B05B4E74B8620D54D262DF931">
    <w:name w:val="A5ED7EB6B05B4E74B8620D54D262DF931"/>
    <w:rsid w:val="00745BC9"/>
    <w:rPr>
      <w:rFonts w:eastAsiaTheme="minorHAnsi"/>
      <w:lang w:eastAsia="en-US"/>
    </w:rPr>
  </w:style>
  <w:style w:type="paragraph" w:customStyle="1" w:styleId="F19D5B6EA8D04DE88064009970B6626C">
    <w:name w:val="F19D5B6EA8D04DE88064009970B6626C"/>
    <w:rsid w:val="00745BC9"/>
  </w:style>
  <w:style w:type="paragraph" w:customStyle="1" w:styleId="D3EA4710F26F46DF9AB25C09FB486C85">
    <w:name w:val="D3EA4710F26F46DF9AB25C09FB486C85"/>
    <w:rsid w:val="00745BC9"/>
  </w:style>
  <w:style w:type="paragraph" w:customStyle="1" w:styleId="4331CBC8D5BF48AB89F366E855902AEE">
    <w:name w:val="4331CBC8D5BF48AB89F366E855902AEE"/>
    <w:rsid w:val="00745BC9"/>
  </w:style>
  <w:style w:type="paragraph" w:customStyle="1" w:styleId="A5005778DD6B4E75AD892C3798209302">
    <w:name w:val="A5005778DD6B4E75AD892C3798209302"/>
    <w:rsid w:val="00745BC9"/>
  </w:style>
  <w:style w:type="paragraph" w:customStyle="1" w:styleId="004D14EA94E7464182ABCB67C51A8C19">
    <w:name w:val="004D14EA94E7464182ABCB67C51A8C19"/>
    <w:rsid w:val="00745BC9"/>
  </w:style>
  <w:style w:type="paragraph" w:customStyle="1" w:styleId="6D66DB9AB35F4F5CB6E244FF52011391">
    <w:name w:val="6D66DB9AB35F4F5CB6E244FF52011391"/>
    <w:rsid w:val="00745BC9"/>
  </w:style>
  <w:style w:type="paragraph" w:customStyle="1" w:styleId="3246BE88D0484621A4A69CBC359BFF12">
    <w:name w:val="3246BE88D0484621A4A69CBC359BFF12"/>
    <w:rsid w:val="00745BC9"/>
  </w:style>
  <w:style w:type="paragraph" w:customStyle="1" w:styleId="E4EE4DC17C724DB6BC87521FDA6B72E3">
    <w:name w:val="E4EE4DC17C724DB6BC87521FDA6B72E3"/>
    <w:rsid w:val="00745BC9"/>
  </w:style>
  <w:style w:type="paragraph" w:customStyle="1" w:styleId="B5FE763866AF4CF9AA102D4D315654D3">
    <w:name w:val="B5FE763866AF4CF9AA102D4D315654D3"/>
    <w:rsid w:val="00745BC9"/>
  </w:style>
  <w:style w:type="paragraph" w:customStyle="1" w:styleId="1FC6187D9C154E91BD7FBC620D80602A">
    <w:name w:val="1FC6187D9C154E91BD7FBC620D80602A"/>
    <w:rsid w:val="00745BC9"/>
  </w:style>
  <w:style w:type="paragraph" w:customStyle="1" w:styleId="244A5E68AF534BC4ACCB5D26AFA46140">
    <w:name w:val="244A5E68AF534BC4ACCB5D26AFA46140"/>
    <w:rsid w:val="00745BC9"/>
  </w:style>
  <w:style w:type="paragraph" w:customStyle="1" w:styleId="59EBC8972E9A43519B680B5D3661F171">
    <w:name w:val="59EBC8972E9A43519B680B5D3661F171"/>
    <w:rsid w:val="00745BC9"/>
  </w:style>
  <w:style w:type="paragraph" w:customStyle="1" w:styleId="D26B5EE194504587BB3D8AB3D46A53C4">
    <w:name w:val="D26B5EE194504587BB3D8AB3D46A53C4"/>
    <w:rsid w:val="00745BC9"/>
  </w:style>
  <w:style w:type="paragraph" w:customStyle="1" w:styleId="72ACA51A387C4AB6AF6E83F36993AA42">
    <w:name w:val="72ACA51A387C4AB6AF6E83F36993AA42"/>
    <w:rsid w:val="00745BC9"/>
    <w:rPr>
      <w:rFonts w:eastAsiaTheme="minorHAnsi"/>
      <w:lang w:eastAsia="en-US"/>
    </w:rPr>
  </w:style>
  <w:style w:type="paragraph" w:customStyle="1" w:styleId="D9779994653045D89D8135CA93FC376B">
    <w:name w:val="D9779994653045D89D8135CA93FC376B"/>
    <w:rsid w:val="00745BC9"/>
    <w:rPr>
      <w:rFonts w:eastAsiaTheme="minorHAnsi"/>
      <w:lang w:eastAsia="en-US"/>
    </w:rPr>
  </w:style>
  <w:style w:type="paragraph" w:customStyle="1" w:styleId="F5BA7BFDB7A84493BDD03076A0873D98">
    <w:name w:val="F5BA7BFDB7A84493BDD03076A0873D98"/>
    <w:rsid w:val="00745BC9"/>
    <w:rPr>
      <w:rFonts w:eastAsiaTheme="minorHAnsi"/>
      <w:lang w:eastAsia="en-US"/>
    </w:rPr>
  </w:style>
  <w:style w:type="paragraph" w:customStyle="1" w:styleId="CC184A1899EF43CC95125511E3E61AB2">
    <w:name w:val="CC184A1899EF43CC95125511E3E61AB2"/>
    <w:rsid w:val="00745BC9"/>
    <w:rPr>
      <w:rFonts w:eastAsiaTheme="minorHAnsi"/>
      <w:lang w:eastAsia="en-US"/>
    </w:rPr>
  </w:style>
  <w:style w:type="paragraph" w:customStyle="1" w:styleId="45BB78D2FEC0428F9DB3CB9AF823192B">
    <w:name w:val="45BB78D2FEC0428F9DB3CB9AF823192B"/>
    <w:rsid w:val="00745BC9"/>
    <w:rPr>
      <w:rFonts w:eastAsiaTheme="minorHAnsi"/>
      <w:lang w:eastAsia="en-US"/>
    </w:rPr>
  </w:style>
  <w:style w:type="paragraph" w:customStyle="1" w:styleId="F285F140EA594CB59B2EEC78DAB3EB30">
    <w:name w:val="F285F140EA594CB59B2EEC78DAB3EB30"/>
    <w:rsid w:val="00745BC9"/>
    <w:rPr>
      <w:rFonts w:eastAsiaTheme="minorHAnsi"/>
      <w:lang w:eastAsia="en-US"/>
    </w:rPr>
  </w:style>
  <w:style w:type="paragraph" w:customStyle="1" w:styleId="E1913D6CE9544999940D66230B64DF60">
    <w:name w:val="E1913D6CE9544999940D66230B64DF60"/>
    <w:rsid w:val="00745BC9"/>
    <w:rPr>
      <w:rFonts w:eastAsiaTheme="minorHAnsi"/>
      <w:lang w:eastAsia="en-US"/>
    </w:rPr>
  </w:style>
  <w:style w:type="paragraph" w:customStyle="1" w:styleId="59EBC8972E9A43519B680B5D3661F1711">
    <w:name w:val="59EBC8972E9A43519B680B5D3661F1711"/>
    <w:rsid w:val="00745BC9"/>
    <w:rPr>
      <w:rFonts w:eastAsiaTheme="minorHAnsi"/>
      <w:lang w:eastAsia="en-US"/>
    </w:rPr>
  </w:style>
  <w:style w:type="paragraph" w:customStyle="1" w:styleId="27C27207067D4B41823D29FDF05C0970">
    <w:name w:val="27C27207067D4B41823D29FDF05C0970"/>
    <w:rsid w:val="00745BC9"/>
    <w:rPr>
      <w:rFonts w:eastAsiaTheme="minorHAnsi"/>
      <w:lang w:eastAsia="en-US"/>
    </w:rPr>
  </w:style>
  <w:style w:type="paragraph" w:customStyle="1" w:styleId="72ACA51A387C4AB6AF6E83F36993AA421">
    <w:name w:val="72ACA51A387C4AB6AF6E83F36993AA421"/>
    <w:rsid w:val="00745BC9"/>
    <w:rPr>
      <w:rFonts w:eastAsiaTheme="minorHAnsi"/>
      <w:lang w:eastAsia="en-US"/>
    </w:rPr>
  </w:style>
  <w:style w:type="paragraph" w:customStyle="1" w:styleId="D9779994653045D89D8135CA93FC376B1">
    <w:name w:val="D9779994653045D89D8135CA93FC376B1"/>
    <w:rsid w:val="00745BC9"/>
    <w:rPr>
      <w:rFonts w:eastAsiaTheme="minorHAnsi"/>
      <w:lang w:eastAsia="en-US"/>
    </w:rPr>
  </w:style>
  <w:style w:type="paragraph" w:customStyle="1" w:styleId="F5BA7BFDB7A84493BDD03076A0873D981">
    <w:name w:val="F5BA7BFDB7A84493BDD03076A0873D981"/>
    <w:rsid w:val="00745BC9"/>
    <w:rPr>
      <w:rFonts w:eastAsiaTheme="minorHAnsi"/>
      <w:lang w:eastAsia="en-US"/>
    </w:rPr>
  </w:style>
  <w:style w:type="paragraph" w:customStyle="1" w:styleId="CC184A1899EF43CC95125511E3E61AB21">
    <w:name w:val="CC184A1899EF43CC95125511E3E61AB21"/>
    <w:rsid w:val="00745BC9"/>
    <w:rPr>
      <w:rFonts w:eastAsiaTheme="minorHAnsi"/>
      <w:lang w:eastAsia="en-US"/>
    </w:rPr>
  </w:style>
  <w:style w:type="paragraph" w:customStyle="1" w:styleId="45BB78D2FEC0428F9DB3CB9AF823192B1">
    <w:name w:val="45BB78D2FEC0428F9DB3CB9AF823192B1"/>
    <w:rsid w:val="00745BC9"/>
    <w:rPr>
      <w:rFonts w:eastAsiaTheme="minorHAnsi"/>
      <w:lang w:eastAsia="en-US"/>
    </w:rPr>
  </w:style>
  <w:style w:type="paragraph" w:customStyle="1" w:styleId="F285F140EA594CB59B2EEC78DAB3EB301">
    <w:name w:val="F285F140EA594CB59B2EEC78DAB3EB301"/>
    <w:rsid w:val="00745BC9"/>
    <w:rPr>
      <w:rFonts w:eastAsiaTheme="minorHAnsi"/>
      <w:lang w:eastAsia="en-US"/>
    </w:rPr>
  </w:style>
  <w:style w:type="paragraph" w:customStyle="1" w:styleId="E1913D6CE9544999940D66230B64DF601">
    <w:name w:val="E1913D6CE9544999940D66230B64DF601"/>
    <w:rsid w:val="00745BC9"/>
    <w:rPr>
      <w:rFonts w:eastAsiaTheme="minorHAnsi"/>
      <w:lang w:eastAsia="en-US"/>
    </w:rPr>
  </w:style>
  <w:style w:type="paragraph" w:customStyle="1" w:styleId="59EBC8972E9A43519B680B5D3661F1712">
    <w:name w:val="59EBC8972E9A43519B680B5D3661F1712"/>
    <w:rsid w:val="00745BC9"/>
    <w:rPr>
      <w:rFonts w:eastAsiaTheme="minorHAnsi"/>
      <w:lang w:eastAsia="en-US"/>
    </w:rPr>
  </w:style>
  <w:style w:type="paragraph" w:customStyle="1" w:styleId="27C27207067D4B41823D29FDF05C09701">
    <w:name w:val="27C27207067D4B41823D29FDF05C09701"/>
    <w:rsid w:val="00745BC9"/>
    <w:rPr>
      <w:rFonts w:eastAsiaTheme="minorHAnsi"/>
      <w:lang w:eastAsia="en-US"/>
    </w:rPr>
  </w:style>
  <w:style w:type="paragraph" w:customStyle="1" w:styleId="72ACA51A387C4AB6AF6E83F36993AA422">
    <w:name w:val="72ACA51A387C4AB6AF6E83F36993AA422"/>
    <w:rsid w:val="00745BC9"/>
    <w:rPr>
      <w:rFonts w:eastAsiaTheme="minorHAnsi"/>
      <w:lang w:eastAsia="en-US"/>
    </w:rPr>
  </w:style>
  <w:style w:type="paragraph" w:customStyle="1" w:styleId="D9779994653045D89D8135CA93FC376B2">
    <w:name w:val="D9779994653045D89D8135CA93FC376B2"/>
    <w:rsid w:val="00745BC9"/>
    <w:rPr>
      <w:rFonts w:eastAsiaTheme="minorHAnsi"/>
      <w:lang w:eastAsia="en-US"/>
    </w:rPr>
  </w:style>
  <w:style w:type="paragraph" w:customStyle="1" w:styleId="F5BA7BFDB7A84493BDD03076A0873D982">
    <w:name w:val="F5BA7BFDB7A84493BDD03076A0873D982"/>
    <w:rsid w:val="00745BC9"/>
    <w:rPr>
      <w:rFonts w:eastAsiaTheme="minorHAnsi"/>
      <w:lang w:eastAsia="en-US"/>
    </w:rPr>
  </w:style>
  <w:style w:type="paragraph" w:customStyle="1" w:styleId="CC184A1899EF43CC95125511E3E61AB22">
    <w:name w:val="CC184A1899EF43CC95125511E3E61AB22"/>
    <w:rsid w:val="00745BC9"/>
    <w:rPr>
      <w:rFonts w:eastAsiaTheme="minorHAnsi"/>
      <w:lang w:eastAsia="en-US"/>
    </w:rPr>
  </w:style>
  <w:style w:type="paragraph" w:customStyle="1" w:styleId="2090E5EBA53E460C9C5FD916ADC30F30">
    <w:name w:val="2090E5EBA53E460C9C5FD916ADC30F30"/>
    <w:rsid w:val="00745BC9"/>
    <w:rPr>
      <w:rFonts w:eastAsiaTheme="minorHAnsi"/>
      <w:lang w:eastAsia="en-US"/>
    </w:rPr>
  </w:style>
  <w:style w:type="paragraph" w:customStyle="1" w:styleId="F285F140EA594CB59B2EEC78DAB3EB302">
    <w:name w:val="F285F140EA594CB59B2EEC78DAB3EB302"/>
    <w:rsid w:val="00745BC9"/>
    <w:rPr>
      <w:rFonts w:eastAsiaTheme="minorHAnsi"/>
      <w:lang w:eastAsia="en-US"/>
    </w:rPr>
  </w:style>
  <w:style w:type="paragraph" w:customStyle="1" w:styleId="E1913D6CE9544999940D66230B64DF602">
    <w:name w:val="E1913D6CE9544999940D66230B64DF602"/>
    <w:rsid w:val="00745BC9"/>
    <w:rPr>
      <w:rFonts w:eastAsiaTheme="minorHAnsi"/>
      <w:lang w:eastAsia="en-US"/>
    </w:rPr>
  </w:style>
  <w:style w:type="paragraph" w:customStyle="1" w:styleId="59EBC8972E9A43519B680B5D3661F1713">
    <w:name w:val="59EBC8972E9A43519B680B5D3661F1713"/>
    <w:rsid w:val="00745BC9"/>
    <w:rPr>
      <w:rFonts w:eastAsiaTheme="minorHAnsi"/>
      <w:lang w:eastAsia="en-US"/>
    </w:rPr>
  </w:style>
  <w:style w:type="paragraph" w:customStyle="1" w:styleId="27C27207067D4B41823D29FDF05C09702">
    <w:name w:val="27C27207067D4B41823D29FDF05C09702"/>
    <w:rsid w:val="00745BC9"/>
    <w:rPr>
      <w:rFonts w:eastAsiaTheme="minorHAnsi"/>
      <w:lang w:eastAsia="en-US"/>
    </w:rPr>
  </w:style>
  <w:style w:type="paragraph" w:customStyle="1" w:styleId="72ACA51A387C4AB6AF6E83F36993AA423">
    <w:name w:val="72ACA51A387C4AB6AF6E83F36993AA423"/>
    <w:rsid w:val="00745BC9"/>
    <w:rPr>
      <w:rFonts w:eastAsiaTheme="minorHAnsi"/>
      <w:lang w:eastAsia="en-US"/>
    </w:rPr>
  </w:style>
  <w:style w:type="paragraph" w:customStyle="1" w:styleId="D9779994653045D89D8135CA93FC376B3">
    <w:name w:val="D9779994653045D89D8135CA93FC376B3"/>
    <w:rsid w:val="00745BC9"/>
    <w:rPr>
      <w:rFonts w:eastAsiaTheme="minorHAnsi"/>
      <w:lang w:eastAsia="en-US"/>
    </w:rPr>
  </w:style>
  <w:style w:type="paragraph" w:customStyle="1" w:styleId="F5BA7BFDB7A84493BDD03076A0873D983">
    <w:name w:val="F5BA7BFDB7A84493BDD03076A0873D983"/>
    <w:rsid w:val="00745BC9"/>
    <w:rPr>
      <w:rFonts w:eastAsiaTheme="minorHAnsi"/>
      <w:lang w:eastAsia="en-US"/>
    </w:rPr>
  </w:style>
  <w:style w:type="paragraph" w:customStyle="1" w:styleId="CC184A1899EF43CC95125511E3E61AB23">
    <w:name w:val="CC184A1899EF43CC95125511E3E61AB23"/>
    <w:rsid w:val="00745BC9"/>
    <w:rPr>
      <w:rFonts w:eastAsiaTheme="minorHAnsi"/>
      <w:lang w:eastAsia="en-US"/>
    </w:rPr>
  </w:style>
  <w:style w:type="paragraph" w:customStyle="1" w:styleId="08E77467B7B34C6CA521C26EBA3A0E73">
    <w:name w:val="08E77467B7B34C6CA521C26EBA3A0E73"/>
    <w:rsid w:val="00745BC9"/>
    <w:rPr>
      <w:rFonts w:eastAsiaTheme="minorHAnsi"/>
      <w:lang w:eastAsia="en-US"/>
    </w:rPr>
  </w:style>
  <w:style w:type="paragraph" w:customStyle="1" w:styleId="F285F140EA594CB59B2EEC78DAB3EB303">
    <w:name w:val="F285F140EA594CB59B2EEC78DAB3EB303"/>
    <w:rsid w:val="00745BC9"/>
    <w:rPr>
      <w:rFonts w:eastAsiaTheme="minorHAnsi"/>
      <w:lang w:eastAsia="en-US"/>
    </w:rPr>
  </w:style>
  <w:style w:type="paragraph" w:customStyle="1" w:styleId="E1913D6CE9544999940D66230B64DF603">
    <w:name w:val="E1913D6CE9544999940D66230B64DF603"/>
    <w:rsid w:val="00745BC9"/>
    <w:rPr>
      <w:rFonts w:eastAsiaTheme="minorHAnsi"/>
      <w:lang w:eastAsia="en-US"/>
    </w:rPr>
  </w:style>
  <w:style w:type="paragraph" w:customStyle="1" w:styleId="59EBC8972E9A43519B680B5D3661F1714">
    <w:name w:val="59EBC8972E9A43519B680B5D3661F1714"/>
    <w:rsid w:val="00745BC9"/>
    <w:rPr>
      <w:rFonts w:eastAsiaTheme="minorHAnsi"/>
      <w:lang w:eastAsia="en-US"/>
    </w:rPr>
  </w:style>
  <w:style w:type="paragraph" w:customStyle="1" w:styleId="27C27207067D4B41823D29FDF05C09703">
    <w:name w:val="27C27207067D4B41823D29FDF05C09703"/>
    <w:rsid w:val="00745BC9"/>
    <w:rPr>
      <w:rFonts w:eastAsiaTheme="minorHAnsi"/>
      <w:lang w:eastAsia="en-US"/>
    </w:rPr>
  </w:style>
  <w:style w:type="paragraph" w:customStyle="1" w:styleId="72ACA51A387C4AB6AF6E83F36993AA424">
    <w:name w:val="72ACA51A387C4AB6AF6E83F36993AA424"/>
    <w:rsid w:val="00745BC9"/>
    <w:rPr>
      <w:rFonts w:eastAsiaTheme="minorHAnsi"/>
      <w:lang w:eastAsia="en-US"/>
    </w:rPr>
  </w:style>
  <w:style w:type="paragraph" w:customStyle="1" w:styleId="D9779994653045D89D8135CA93FC376B4">
    <w:name w:val="D9779994653045D89D8135CA93FC376B4"/>
    <w:rsid w:val="00745BC9"/>
    <w:rPr>
      <w:rFonts w:eastAsiaTheme="minorHAnsi"/>
      <w:lang w:eastAsia="en-US"/>
    </w:rPr>
  </w:style>
  <w:style w:type="paragraph" w:customStyle="1" w:styleId="F5BA7BFDB7A84493BDD03076A0873D984">
    <w:name w:val="F5BA7BFDB7A84493BDD03076A0873D984"/>
    <w:rsid w:val="00745BC9"/>
    <w:rPr>
      <w:rFonts w:eastAsiaTheme="minorHAnsi"/>
      <w:lang w:eastAsia="en-US"/>
    </w:rPr>
  </w:style>
  <w:style w:type="paragraph" w:customStyle="1" w:styleId="CC184A1899EF43CC95125511E3E61AB24">
    <w:name w:val="CC184A1899EF43CC95125511E3E61AB24"/>
    <w:rsid w:val="00745BC9"/>
    <w:rPr>
      <w:rFonts w:eastAsiaTheme="minorHAnsi"/>
      <w:lang w:eastAsia="en-US"/>
    </w:rPr>
  </w:style>
  <w:style w:type="paragraph" w:customStyle="1" w:styleId="08E77467B7B34C6CA521C26EBA3A0E731">
    <w:name w:val="08E77467B7B34C6CA521C26EBA3A0E731"/>
    <w:rsid w:val="00745BC9"/>
    <w:rPr>
      <w:rFonts w:eastAsiaTheme="minorHAnsi"/>
      <w:lang w:eastAsia="en-US"/>
    </w:rPr>
  </w:style>
  <w:style w:type="paragraph" w:customStyle="1" w:styleId="F285F140EA594CB59B2EEC78DAB3EB304">
    <w:name w:val="F285F140EA594CB59B2EEC78DAB3EB304"/>
    <w:rsid w:val="00745BC9"/>
    <w:rPr>
      <w:rFonts w:eastAsiaTheme="minorHAnsi"/>
      <w:lang w:eastAsia="en-US"/>
    </w:rPr>
  </w:style>
  <w:style w:type="paragraph" w:customStyle="1" w:styleId="E1913D6CE9544999940D66230B64DF604">
    <w:name w:val="E1913D6CE9544999940D66230B64DF604"/>
    <w:rsid w:val="00745BC9"/>
    <w:rPr>
      <w:rFonts w:eastAsiaTheme="minorHAnsi"/>
      <w:lang w:eastAsia="en-US"/>
    </w:rPr>
  </w:style>
  <w:style w:type="paragraph" w:customStyle="1" w:styleId="59EBC8972E9A43519B680B5D3661F1715">
    <w:name w:val="59EBC8972E9A43519B680B5D3661F1715"/>
    <w:rsid w:val="00745BC9"/>
    <w:rPr>
      <w:rFonts w:eastAsiaTheme="minorHAnsi"/>
      <w:lang w:eastAsia="en-US"/>
    </w:rPr>
  </w:style>
  <w:style w:type="paragraph" w:customStyle="1" w:styleId="27C27207067D4B41823D29FDF05C09704">
    <w:name w:val="27C27207067D4B41823D29FDF05C09704"/>
    <w:rsid w:val="00745BC9"/>
    <w:rPr>
      <w:rFonts w:eastAsiaTheme="minorHAnsi"/>
      <w:lang w:eastAsia="en-US"/>
    </w:rPr>
  </w:style>
  <w:style w:type="paragraph" w:customStyle="1" w:styleId="36EAE943B13548EBBC9137493D7DCA43">
    <w:name w:val="36EAE943B13548EBBC9137493D7DCA43"/>
    <w:rsid w:val="00745BC9"/>
    <w:rPr>
      <w:rFonts w:eastAsiaTheme="minorHAnsi"/>
      <w:lang w:eastAsia="en-US"/>
    </w:rPr>
  </w:style>
  <w:style w:type="paragraph" w:customStyle="1" w:styleId="72ACA51A387C4AB6AF6E83F36993AA425">
    <w:name w:val="72ACA51A387C4AB6AF6E83F36993AA425"/>
    <w:rsid w:val="00745BC9"/>
    <w:rPr>
      <w:rFonts w:eastAsiaTheme="minorHAnsi"/>
      <w:lang w:eastAsia="en-US"/>
    </w:rPr>
  </w:style>
  <w:style w:type="paragraph" w:customStyle="1" w:styleId="D9779994653045D89D8135CA93FC376B5">
    <w:name w:val="D9779994653045D89D8135CA93FC376B5"/>
    <w:rsid w:val="00745BC9"/>
    <w:rPr>
      <w:rFonts w:eastAsiaTheme="minorHAnsi"/>
      <w:lang w:eastAsia="en-US"/>
    </w:rPr>
  </w:style>
  <w:style w:type="paragraph" w:customStyle="1" w:styleId="F5BA7BFDB7A84493BDD03076A0873D985">
    <w:name w:val="F5BA7BFDB7A84493BDD03076A0873D985"/>
    <w:rsid w:val="00745BC9"/>
    <w:rPr>
      <w:rFonts w:eastAsiaTheme="minorHAnsi"/>
      <w:lang w:eastAsia="en-US"/>
    </w:rPr>
  </w:style>
  <w:style w:type="paragraph" w:customStyle="1" w:styleId="CC184A1899EF43CC95125511E3E61AB25">
    <w:name w:val="CC184A1899EF43CC95125511E3E61AB25"/>
    <w:rsid w:val="00745BC9"/>
    <w:rPr>
      <w:rFonts w:eastAsiaTheme="minorHAnsi"/>
      <w:lang w:eastAsia="en-US"/>
    </w:rPr>
  </w:style>
  <w:style w:type="paragraph" w:customStyle="1" w:styleId="08E77467B7B34C6CA521C26EBA3A0E732">
    <w:name w:val="08E77467B7B34C6CA521C26EBA3A0E732"/>
    <w:rsid w:val="00745BC9"/>
    <w:rPr>
      <w:rFonts w:eastAsiaTheme="minorHAnsi"/>
      <w:lang w:eastAsia="en-US"/>
    </w:rPr>
  </w:style>
  <w:style w:type="paragraph" w:customStyle="1" w:styleId="F285F140EA594CB59B2EEC78DAB3EB305">
    <w:name w:val="F285F140EA594CB59B2EEC78DAB3EB305"/>
    <w:rsid w:val="00745BC9"/>
    <w:rPr>
      <w:rFonts w:eastAsiaTheme="minorHAnsi"/>
      <w:lang w:eastAsia="en-US"/>
    </w:rPr>
  </w:style>
  <w:style w:type="paragraph" w:customStyle="1" w:styleId="E1913D6CE9544999940D66230B64DF605">
    <w:name w:val="E1913D6CE9544999940D66230B64DF605"/>
    <w:rsid w:val="00745BC9"/>
    <w:rPr>
      <w:rFonts w:eastAsiaTheme="minorHAnsi"/>
      <w:lang w:eastAsia="en-US"/>
    </w:rPr>
  </w:style>
  <w:style w:type="paragraph" w:customStyle="1" w:styleId="59EBC8972E9A43519B680B5D3661F1716">
    <w:name w:val="59EBC8972E9A43519B680B5D3661F1716"/>
    <w:rsid w:val="00745BC9"/>
    <w:rPr>
      <w:rFonts w:eastAsiaTheme="minorHAnsi"/>
      <w:lang w:eastAsia="en-US"/>
    </w:rPr>
  </w:style>
  <w:style w:type="paragraph" w:customStyle="1" w:styleId="27C27207067D4B41823D29FDF05C09705">
    <w:name w:val="27C27207067D4B41823D29FDF05C09705"/>
    <w:rsid w:val="00745BC9"/>
    <w:rPr>
      <w:rFonts w:eastAsiaTheme="minorHAnsi"/>
      <w:lang w:eastAsia="en-US"/>
    </w:rPr>
  </w:style>
  <w:style w:type="paragraph" w:customStyle="1" w:styleId="36EAE943B13548EBBC9137493D7DCA431">
    <w:name w:val="36EAE943B13548EBBC9137493D7DCA431"/>
    <w:rsid w:val="00745BC9"/>
    <w:rPr>
      <w:rFonts w:eastAsiaTheme="minorHAnsi"/>
      <w:lang w:eastAsia="en-US"/>
    </w:rPr>
  </w:style>
  <w:style w:type="paragraph" w:customStyle="1" w:styleId="72ACA51A387C4AB6AF6E83F36993AA426">
    <w:name w:val="72ACA51A387C4AB6AF6E83F36993AA426"/>
    <w:rsid w:val="00745BC9"/>
    <w:rPr>
      <w:rFonts w:eastAsiaTheme="minorHAnsi"/>
      <w:lang w:eastAsia="en-US"/>
    </w:rPr>
  </w:style>
  <w:style w:type="paragraph" w:customStyle="1" w:styleId="D9779994653045D89D8135CA93FC376B6">
    <w:name w:val="D9779994653045D89D8135CA93FC376B6"/>
    <w:rsid w:val="00745BC9"/>
    <w:rPr>
      <w:rFonts w:eastAsiaTheme="minorHAnsi"/>
      <w:lang w:eastAsia="en-US"/>
    </w:rPr>
  </w:style>
  <w:style w:type="paragraph" w:customStyle="1" w:styleId="F5BA7BFDB7A84493BDD03076A0873D986">
    <w:name w:val="F5BA7BFDB7A84493BDD03076A0873D986"/>
    <w:rsid w:val="00745BC9"/>
    <w:rPr>
      <w:rFonts w:eastAsiaTheme="minorHAnsi"/>
      <w:lang w:eastAsia="en-US"/>
    </w:rPr>
  </w:style>
  <w:style w:type="paragraph" w:customStyle="1" w:styleId="CC184A1899EF43CC95125511E3E61AB26">
    <w:name w:val="CC184A1899EF43CC95125511E3E61AB26"/>
    <w:rsid w:val="00745BC9"/>
    <w:rPr>
      <w:rFonts w:eastAsiaTheme="minorHAnsi"/>
      <w:lang w:eastAsia="en-US"/>
    </w:rPr>
  </w:style>
  <w:style w:type="paragraph" w:customStyle="1" w:styleId="08E77467B7B34C6CA521C26EBA3A0E733">
    <w:name w:val="08E77467B7B34C6CA521C26EBA3A0E733"/>
    <w:rsid w:val="00745BC9"/>
    <w:rPr>
      <w:rFonts w:eastAsiaTheme="minorHAnsi"/>
      <w:lang w:eastAsia="en-US"/>
    </w:rPr>
  </w:style>
  <w:style w:type="paragraph" w:customStyle="1" w:styleId="F285F140EA594CB59B2EEC78DAB3EB306">
    <w:name w:val="F285F140EA594CB59B2EEC78DAB3EB306"/>
    <w:rsid w:val="00745BC9"/>
    <w:rPr>
      <w:rFonts w:eastAsiaTheme="minorHAnsi"/>
      <w:lang w:eastAsia="en-US"/>
    </w:rPr>
  </w:style>
  <w:style w:type="paragraph" w:customStyle="1" w:styleId="E1913D6CE9544999940D66230B64DF606">
    <w:name w:val="E1913D6CE9544999940D66230B64DF606"/>
    <w:rsid w:val="00745BC9"/>
    <w:rPr>
      <w:rFonts w:eastAsiaTheme="minorHAnsi"/>
      <w:lang w:eastAsia="en-US"/>
    </w:rPr>
  </w:style>
  <w:style w:type="paragraph" w:customStyle="1" w:styleId="59EBC8972E9A43519B680B5D3661F1717">
    <w:name w:val="59EBC8972E9A43519B680B5D3661F1717"/>
    <w:rsid w:val="00745BC9"/>
    <w:rPr>
      <w:rFonts w:eastAsiaTheme="minorHAnsi"/>
      <w:lang w:eastAsia="en-US"/>
    </w:rPr>
  </w:style>
  <w:style w:type="paragraph" w:customStyle="1" w:styleId="27C27207067D4B41823D29FDF05C09706">
    <w:name w:val="27C27207067D4B41823D29FDF05C09706"/>
    <w:rsid w:val="00745BC9"/>
    <w:rPr>
      <w:rFonts w:eastAsiaTheme="minorHAnsi"/>
      <w:lang w:eastAsia="en-US"/>
    </w:rPr>
  </w:style>
  <w:style w:type="paragraph" w:customStyle="1" w:styleId="36EAE943B13548EBBC9137493D7DCA432">
    <w:name w:val="36EAE943B13548EBBC9137493D7DCA432"/>
    <w:rsid w:val="00745BC9"/>
    <w:rPr>
      <w:rFonts w:eastAsiaTheme="minorHAnsi"/>
      <w:lang w:eastAsia="en-US"/>
    </w:rPr>
  </w:style>
  <w:style w:type="paragraph" w:customStyle="1" w:styleId="4B89E1FBA6FE4BC8B672BDBF4618A56B">
    <w:name w:val="4B89E1FBA6FE4BC8B672BDBF4618A56B"/>
    <w:rsid w:val="00745BC9"/>
  </w:style>
  <w:style w:type="paragraph" w:customStyle="1" w:styleId="A0EFD5875406423A9646259D22DCEE7E">
    <w:name w:val="A0EFD5875406423A9646259D22DCEE7E"/>
    <w:rsid w:val="00745BC9"/>
  </w:style>
  <w:style w:type="paragraph" w:customStyle="1" w:styleId="C6008E95BC76460F98F3629B84520BC0">
    <w:name w:val="C6008E95BC76460F98F3629B84520BC0"/>
    <w:rsid w:val="00745BC9"/>
  </w:style>
  <w:style w:type="paragraph" w:customStyle="1" w:styleId="7DDBA82804294285BB2D5EF4A30F6D2F">
    <w:name w:val="7DDBA82804294285BB2D5EF4A30F6D2F"/>
    <w:rsid w:val="00745BC9"/>
  </w:style>
  <w:style w:type="paragraph" w:customStyle="1" w:styleId="72ACA51A387C4AB6AF6E83F36993AA427">
    <w:name w:val="72ACA51A387C4AB6AF6E83F36993AA427"/>
    <w:rsid w:val="00745BC9"/>
    <w:rPr>
      <w:rFonts w:eastAsiaTheme="minorHAnsi"/>
      <w:lang w:eastAsia="en-US"/>
    </w:rPr>
  </w:style>
  <w:style w:type="paragraph" w:customStyle="1" w:styleId="D9779994653045D89D8135CA93FC376B7">
    <w:name w:val="D9779994653045D89D8135CA93FC376B7"/>
    <w:rsid w:val="00745BC9"/>
    <w:rPr>
      <w:rFonts w:eastAsiaTheme="minorHAnsi"/>
      <w:lang w:eastAsia="en-US"/>
    </w:rPr>
  </w:style>
  <w:style w:type="paragraph" w:customStyle="1" w:styleId="F5BA7BFDB7A84493BDD03076A0873D987">
    <w:name w:val="F5BA7BFDB7A84493BDD03076A0873D987"/>
    <w:rsid w:val="00745BC9"/>
    <w:rPr>
      <w:rFonts w:eastAsiaTheme="minorHAnsi"/>
      <w:lang w:eastAsia="en-US"/>
    </w:rPr>
  </w:style>
  <w:style w:type="paragraph" w:customStyle="1" w:styleId="CC184A1899EF43CC95125511E3E61AB27">
    <w:name w:val="CC184A1899EF43CC95125511E3E61AB27"/>
    <w:rsid w:val="00745BC9"/>
    <w:rPr>
      <w:rFonts w:eastAsiaTheme="minorHAnsi"/>
      <w:lang w:eastAsia="en-US"/>
    </w:rPr>
  </w:style>
  <w:style w:type="paragraph" w:customStyle="1" w:styleId="08E77467B7B34C6CA521C26EBA3A0E734">
    <w:name w:val="08E77467B7B34C6CA521C26EBA3A0E734"/>
    <w:rsid w:val="00745BC9"/>
    <w:rPr>
      <w:rFonts w:eastAsiaTheme="minorHAnsi"/>
      <w:lang w:eastAsia="en-US"/>
    </w:rPr>
  </w:style>
  <w:style w:type="paragraph" w:customStyle="1" w:styleId="F285F140EA594CB59B2EEC78DAB3EB307">
    <w:name w:val="F285F140EA594CB59B2EEC78DAB3EB307"/>
    <w:rsid w:val="00745BC9"/>
    <w:rPr>
      <w:rFonts w:eastAsiaTheme="minorHAnsi"/>
      <w:lang w:eastAsia="en-US"/>
    </w:rPr>
  </w:style>
  <w:style w:type="paragraph" w:customStyle="1" w:styleId="E1913D6CE9544999940D66230B64DF607">
    <w:name w:val="E1913D6CE9544999940D66230B64DF607"/>
    <w:rsid w:val="00745BC9"/>
    <w:rPr>
      <w:rFonts w:eastAsiaTheme="minorHAnsi"/>
      <w:lang w:eastAsia="en-US"/>
    </w:rPr>
  </w:style>
  <w:style w:type="paragraph" w:customStyle="1" w:styleId="59EBC8972E9A43519B680B5D3661F1718">
    <w:name w:val="59EBC8972E9A43519B680B5D3661F1718"/>
    <w:rsid w:val="00745BC9"/>
    <w:rPr>
      <w:rFonts w:eastAsiaTheme="minorHAnsi"/>
      <w:lang w:eastAsia="en-US"/>
    </w:rPr>
  </w:style>
  <w:style w:type="paragraph" w:customStyle="1" w:styleId="27C27207067D4B41823D29FDF05C09707">
    <w:name w:val="27C27207067D4B41823D29FDF05C09707"/>
    <w:rsid w:val="00745BC9"/>
    <w:rPr>
      <w:rFonts w:eastAsiaTheme="minorHAnsi"/>
      <w:lang w:eastAsia="en-US"/>
    </w:rPr>
  </w:style>
  <w:style w:type="paragraph" w:customStyle="1" w:styleId="30F8D2FD1EF94B5EAB97A41A05BBAD21">
    <w:name w:val="30F8D2FD1EF94B5EAB97A41A05BBAD21"/>
    <w:rsid w:val="00745BC9"/>
    <w:rPr>
      <w:rFonts w:eastAsiaTheme="minorHAnsi"/>
      <w:lang w:eastAsia="en-US"/>
    </w:rPr>
  </w:style>
  <w:style w:type="paragraph" w:customStyle="1" w:styleId="72ACA51A387C4AB6AF6E83F36993AA428">
    <w:name w:val="72ACA51A387C4AB6AF6E83F36993AA428"/>
    <w:rsid w:val="00745BC9"/>
    <w:rPr>
      <w:rFonts w:eastAsiaTheme="minorHAnsi"/>
      <w:lang w:eastAsia="en-US"/>
    </w:rPr>
  </w:style>
  <w:style w:type="paragraph" w:customStyle="1" w:styleId="D9779994653045D89D8135CA93FC376B8">
    <w:name w:val="D9779994653045D89D8135CA93FC376B8"/>
    <w:rsid w:val="00745BC9"/>
    <w:rPr>
      <w:rFonts w:eastAsiaTheme="minorHAnsi"/>
      <w:lang w:eastAsia="en-US"/>
    </w:rPr>
  </w:style>
  <w:style w:type="paragraph" w:customStyle="1" w:styleId="F5BA7BFDB7A84493BDD03076A0873D988">
    <w:name w:val="F5BA7BFDB7A84493BDD03076A0873D988"/>
    <w:rsid w:val="00745BC9"/>
    <w:rPr>
      <w:rFonts w:eastAsiaTheme="minorHAnsi"/>
      <w:lang w:eastAsia="en-US"/>
    </w:rPr>
  </w:style>
  <w:style w:type="paragraph" w:customStyle="1" w:styleId="CC184A1899EF43CC95125511E3E61AB28">
    <w:name w:val="CC184A1899EF43CC95125511E3E61AB28"/>
    <w:rsid w:val="00745BC9"/>
    <w:rPr>
      <w:rFonts w:eastAsiaTheme="minorHAnsi"/>
      <w:lang w:eastAsia="en-US"/>
    </w:rPr>
  </w:style>
  <w:style w:type="paragraph" w:customStyle="1" w:styleId="08E77467B7B34C6CA521C26EBA3A0E735">
    <w:name w:val="08E77467B7B34C6CA521C26EBA3A0E735"/>
    <w:rsid w:val="00745BC9"/>
    <w:rPr>
      <w:rFonts w:eastAsiaTheme="minorHAnsi"/>
      <w:lang w:eastAsia="en-US"/>
    </w:rPr>
  </w:style>
  <w:style w:type="paragraph" w:customStyle="1" w:styleId="F285F140EA594CB59B2EEC78DAB3EB308">
    <w:name w:val="F285F140EA594CB59B2EEC78DAB3EB308"/>
    <w:rsid w:val="00745BC9"/>
    <w:rPr>
      <w:rFonts w:eastAsiaTheme="minorHAnsi"/>
      <w:lang w:eastAsia="en-US"/>
    </w:rPr>
  </w:style>
  <w:style w:type="paragraph" w:customStyle="1" w:styleId="E1913D6CE9544999940D66230B64DF608">
    <w:name w:val="E1913D6CE9544999940D66230B64DF608"/>
    <w:rsid w:val="00745BC9"/>
    <w:rPr>
      <w:rFonts w:eastAsiaTheme="minorHAnsi"/>
      <w:lang w:eastAsia="en-US"/>
    </w:rPr>
  </w:style>
  <w:style w:type="paragraph" w:customStyle="1" w:styleId="59EBC8972E9A43519B680B5D3661F1719">
    <w:name w:val="59EBC8972E9A43519B680B5D3661F1719"/>
    <w:rsid w:val="00745BC9"/>
    <w:rPr>
      <w:rFonts w:eastAsiaTheme="minorHAnsi"/>
      <w:lang w:eastAsia="en-US"/>
    </w:rPr>
  </w:style>
  <w:style w:type="paragraph" w:customStyle="1" w:styleId="27C27207067D4B41823D29FDF05C09708">
    <w:name w:val="27C27207067D4B41823D29FDF05C09708"/>
    <w:rsid w:val="00745BC9"/>
    <w:rPr>
      <w:rFonts w:eastAsiaTheme="minorHAnsi"/>
      <w:lang w:eastAsia="en-US"/>
    </w:rPr>
  </w:style>
  <w:style w:type="paragraph" w:customStyle="1" w:styleId="25C2B95DD1F44DCB88CA0A82766336D6">
    <w:name w:val="25C2B95DD1F44DCB88CA0A82766336D6"/>
    <w:rsid w:val="00745BC9"/>
    <w:rPr>
      <w:rFonts w:eastAsiaTheme="minorHAnsi"/>
      <w:lang w:eastAsia="en-US"/>
    </w:rPr>
  </w:style>
  <w:style w:type="paragraph" w:customStyle="1" w:styleId="72ACA51A387C4AB6AF6E83F36993AA429">
    <w:name w:val="72ACA51A387C4AB6AF6E83F36993AA429"/>
    <w:rsid w:val="00745BC9"/>
    <w:rPr>
      <w:rFonts w:eastAsiaTheme="minorHAnsi"/>
      <w:lang w:eastAsia="en-US"/>
    </w:rPr>
  </w:style>
  <w:style w:type="paragraph" w:customStyle="1" w:styleId="D9779994653045D89D8135CA93FC376B9">
    <w:name w:val="D9779994653045D89D8135CA93FC376B9"/>
    <w:rsid w:val="00745BC9"/>
    <w:rPr>
      <w:rFonts w:eastAsiaTheme="minorHAnsi"/>
      <w:lang w:eastAsia="en-US"/>
    </w:rPr>
  </w:style>
  <w:style w:type="paragraph" w:customStyle="1" w:styleId="F5BA7BFDB7A84493BDD03076A0873D989">
    <w:name w:val="F5BA7BFDB7A84493BDD03076A0873D989"/>
    <w:rsid w:val="00745BC9"/>
    <w:rPr>
      <w:rFonts w:eastAsiaTheme="minorHAnsi"/>
      <w:lang w:eastAsia="en-US"/>
    </w:rPr>
  </w:style>
  <w:style w:type="paragraph" w:customStyle="1" w:styleId="CC184A1899EF43CC95125511E3E61AB29">
    <w:name w:val="CC184A1899EF43CC95125511E3E61AB29"/>
    <w:rsid w:val="00745BC9"/>
    <w:rPr>
      <w:rFonts w:eastAsiaTheme="minorHAnsi"/>
      <w:lang w:eastAsia="en-US"/>
    </w:rPr>
  </w:style>
  <w:style w:type="paragraph" w:customStyle="1" w:styleId="08E77467B7B34C6CA521C26EBA3A0E736">
    <w:name w:val="08E77467B7B34C6CA521C26EBA3A0E736"/>
    <w:rsid w:val="00745BC9"/>
    <w:rPr>
      <w:rFonts w:eastAsiaTheme="minorHAnsi"/>
      <w:lang w:eastAsia="en-US"/>
    </w:rPr>
  </w:style>
  <w:style w:type="paragraph" w:customStyle="1" w:styleId="F285F140EA594CB59B2EEC78DAB3EB309">
    <w:name w:val="F285F140EA594CB59B2EEC78DAB3EB309"/>
    <w:rsid w:val="00745BC9"/>
    <w:rPr>
      <w:rFonts w:eastAsiaTheme="minorHAnsi"/>
      <w:lang w:eastAsia="en-US"/>
    </w:rPr>
  </w:style>
  <w:style w:type="paragraph" w:customStyle="1" w:styleId="E1913D6CE9544999940D66230B64DF609">
    <w:name w:val="E1913D6CE9544999940D66230B64DF609"/>
    <w:rsid w:val="00745BC9"/>
    <w:rPr>
      <w:rFonts w:eastAsiaTheme="minorHAnsi"/>
      <w:lang w:eastAsia="en-US"/>
    </w:rPr>
  </w:style>
  <w:style w:type="paragraph" w:customStyle="1" w:styleId="59EBC8972E9A43519B680B5D3661F17110">
    <w:name w:val="59EBC8972E9A43519B680B5D3661F17110"/>
    <w:rsid w:val="00745BC9"/>
    <w:rPr>
      <w:rFonts w:eastAsiaTheme="minorHAnsi"/>
      <w:lang w:eastAsia="en-US"/>
    </w:rPr>
  </w:style>
  <w:style w:type="paragraph" w:customStyle="1" w:styleId="27C27207067D4B41823D29FDF05C09709">
    <w:name w:val="27C27207067D4B41823D29FDF05C09709"/>
    <w:rsid w:val="00745BC9"/>
    <w:rPr>
      <w:rFonts w:eastAsiaTheme="minorHAnsi"/>
      <w:lang w:eastAsia="en-US"/>
    </w:rPr>
  </w:style>
  <w:style w:type="paragraph" w:customStyle="1" w:styleId="72ACA51A387C4AB6AF6E83F36993AA4210">
    <w:name w:val="72ACA51A387C4AB6AF6E83F36993AA4210"/>
    <w:rsid w:val="00745BC9"/>
    <w:rPr>
      <w:rFonts w:eastAsiaTheme="minorHAnsi"/>
      <w:lang w:eastAsia="en-US"/>
    </w:rPr>
  </w:style>
  <w:style w:type="paragraph" w:customStyle="1" w:styleId="D9779994653045D89D8135CA93FC376B10">
    <w:name w:val="D9779994653045D89D8135CA93FC376B10"/>
    <w:rsid w:val="00745BC9"/>
    <w:rPr>
      <w:rFonts w:eastAsiaTheme="minorHAnsi"/>
      <w:lang w:eastAsia="en-US"/>
    </w:rPr>
  </w:style>
  <w:style w:type="paragraph" w:customStyle="1" w:styleId="F5BA7BFDB7A84493BDD03076A0873D9810">
    <w:name w:val="F5BA7BFDB7A84493BDD03076A0873D9810"/>
    <w:rsid w:val="00745BC9"/>
    <w:rPr>
      <w:rFonts w:eastAsiaTheme="minorHAnsi"/>
      <w:lang w:eastAsia="en-US"/>
    </w:rPr>
  </w:style>
  <w:style w:type="paragraph" w:customStyle="1" w:styleId="CC184A1899EF43CC95125511E3E61AB210">
    <w:name w:val="CC184A1899EF43CC95125511E3E61AB210"/>
    <w:rsid w:val="00745BC9"/>
    <w:rPr>
      <w:rFonts w:eastAsiaTheme="minorHAnsi"/>
      <w:lang w:eastAsia="en-US"/>
    </w:rPr>
  </w:style>
  <w:style w:type="paragraph" w:customStyle="1" w:styleId="08E77467B7B34C6CA521C26EBA3A0E737">
    <w:name w:val="08E77467B7B34C6CA521C26EBA3A0E737"/>
    <w:rsid w:val="00745BC9"/>
    <w:rPr>
      <w:rFonts w:eastAsiaTheme="minorHAnsi"/>
      <w:lang w:eastAsia="en-US"/>
    </w:rPr>
  </w:style>
  <w:style w:type="paragraph" w:customStyle="1" w:styleId="F285F140EA594CB59B2EEC78DAB3EB3010">
    <w:name w:val="F285F140EA594CB59B2EEC78DAB3EB3010"/>
    <w:rsid w:val="00745BC9"/>
    <w:rPr>
      <w:rFonts w:eastAsiaTheme="minorHAnsi"/>
      <w:lang w:eastAsia="en-US"/>
    </w:rPr>
  </w:style>
  <w:style w:type="paragraph" w:customStyle="1" w:styleId="E1913D6CE9544999940D66230B64DF6010">
    <w:name w:val="E1913D6CE9544999940D66230B64DF6010"/>
    <w:rsid w:val="00745BC9"/>
    <w:rPr>
      <w:rFonts w:eastAsiaTheme="minorHAnsi"/>
      <w:lang w:eastAsia="en-US"/>
    </w:rPr>
  </w:style>
  <w:style w:type="paragraph" w:customStyle="1" w:styleId="59EBC8972E9A43519B680B5D3661F17111">
    <w:name w:val="59EBC8972E9A43519B680B5D3661F17111"/>
    <w:rsid w:val="00745BC9"/>
    <w:rPr>
      <w:rFonts w:eastAsiaTheme="minorHAnsi"/>
      <w:lang w:eastAsia="en-US"/>
    </w:rPr>
  </w:style>
  <w:style w:type="paragraph" w:customStyle="1" w:styleId="27C27207067D4B41823D29FDF05C097010">
    <w:name w:val="27C27207067D4B41823D29FDF05C097010"/>
    <w:rsid w:val="00745BC9"/>
    <w:rPr>
      <w:rFonts w:eastAsiaTheme="minorHAnsi"/>
      <w:lang w:eastAsia="en-US"/>
    </w:rPr>
  </w:style>
  <w:style w:type="paragraph" w:customStyle="1" w:styleId="72ACA51A387C4AB6AF6E83F36993AA4211">
    <w:name w:val="72ACA51A387C4AB6AF6E83F36993AA4211"/>
    <w:rsid w:val="00745BC9"/>
    <w:rPr>
      <w:rFonts w:eastAsiaTheme="minorHAnsi"/>
      <w:lang w:eastAsia="en-US"/>
    </w:rPr>
  </w:style>
  <w:style w:type="paragraph" w:customStyle="1" w:styleId="D9779994653045D89D8135CA93FC376B11">
    <w:name w:val="D9779994653045D89D8135CA93FC376B11"/>
    <w:rsid w:val="00745BC9"/>
    <w:rPr>
      <w:rFonts w:eastAsiaTheme="minorHAnsi"/>
      <w:lang w:eastAsia="en-US"/>
    </w:rPr>
  </w:style>
  <w:style w:type="paragraph" w:customStyle="1" w:styleId="F5BA7BFDB7A84493BDD03076A0873D9811">
    <w:name w:val="F5BA7BFDB7A84493BDD03076A0873D9811"/>
    <w:rsid w:val="00745BC9"/>
    <w:rPr>
      <w:rFonts w:eastAsiaTheme="minorHAnsi"/>
      <w:lang w:eastAsia="en-US"/>
    </w:rPr>
  </w:style>
  <w:style w:type="paragraph" w:customStyle="1" w:styleId="CC184A1899EF43CC95125511E3E61AB211">
    <w:name w:val="CC184A1899EF43CC95125511E3E61AB211"/>
    <w:rsid w:val="00745BC9"/>
    <w:rPr>
      <w:rFonts w:eastAsiaTheme="minorHAnsi"/>
      <w:lang w:eastAsia="en-US"/>
    </w:rPr>
  </w:style>
  <w:style w:type="paragraph" w:customStyle="1" w:styleId="08E77467B7B34C6CA521C26EBA3A0E738">
    <w:name w:val="08E77467B7B34C6CA521C26EBA3A0E738"/>
    <w:rsid w:val="00745BC9"/>
    <w:rPr>
      <w:rFonts w:eastAsiaTheme="minorHAnsi"/>
      <w:lang w:eastAsia="en-US"/>
    </w:rPr>
  </w:style>
  <w:style w:type="paragraph" w:customStyle="1" w:styleId="F285F140EA594CB59B2EEC78DAB3EB3011">
    <w:name w:val="F285F140EA594CB59B2EEC78DAB3EB3011"/>
    <w:rsid w:val="00745BC9"/>
    <w:rPr>
      <w:rFonts w:eastAsiaTheme="minorHAnsi"/>
      <w:lang w:eastAsia="en-US"/>
    </w:rPr>
  </w:style>
  <w:style w:type="paragraph" w:customStyle="1" w:styleId="E1913D6CE9544999940D66230B64DF6011">
    <w:name w:val="E1913D6CE9544999940D66230B64DF6011"/>
    <w:rsid w:val="00745BC9"/>
    <w:rPr>
      <w:rFonts w:eastAsiaTheme="minorHAnsi"/>
      <w:lang w:eastAsia="en-US"/>
    </w:rPr>
  </w:style>
  <w:style w:type="paragraph" w:customStyle="1" w:styleId="59EBC8972E9A43519B680B5D3661F17112">
    <w:name w:val="59EBC8972E9A43519B680B5D3661F17112"/>
    <w:rsid w:val="00745BC9"/>
    <w:rPr>
      <w:rFonts w:eastAsiaTheme="minorHAnsi"/>
      <w:lang w:eastAsia="en-US"/>
    </w:rPr>
  </w:style>
  <w:style w:type="paragraph" w:customStyle="1" w:styleId="27C27207067D4B41823D29FDF05C097011">
    <w:name w:val="27C27207067D4B41823D29FDF05C097011"/>
    <w:rsid w:val="00745BC9"/>
    <w:rPr>
      <w:rFonts w:eastAsiaTheme="minorHAnsi"/>
      <w:lang w:eastAsia="en-US"/>
    </w:rPr>
  </w:style>
  <w:style w:type="paragraph" w:customStyle="1" w:styleId="72ACA51A387C4AB6AF6E83F36993AA4212">
    <w:name w:val="72ACA51A387C4AB6AF6E83F36993AA4212"/>
    <w:rsid w:val="00745BC9"/>
    <w:rPr>
      <w:rFonts w:eastAsiaTheme="minorHAnsi"/>
      <w:lang w:eastAsia="en-US"/>
    </w:rPr>
  </w:style>
  <w:style w:type="paragraph" w:customStyle="1" w:styleId="D9779994653045D89D8135CA93FC376B12">
    <w:name w:val="D9779994653045D89D8135CA93FC376B12"/>
    <w:rsid w:val="00745BC9"/>
    <w:rPr>
      <w:rFonts w:eastAsiaTheme="minorHAnsi"/>
      <w:lang w:eastAsia="en-US"/>
    </w:rPr>
  </w:style>
  <w:style w:type="paragraph" w:customStyle="1" w:styleId="F5BA7BFDB7A84493BDD03076A0873D9812">
    <w:name w:val="F5BA7BFDB7A84493BDD03076A0873D9812"/>
    <w:rsid w:val="00745BC9"/>
    <w:rPr>
      <w:rFonts w:eastAsiaTheme="minorHAnsi"/>
      <w:lang w:eastAsia="en-US"/>
    </w:rPr>
  </w:style>
  <w:style w:type="paragraph" w:customStyle="1" w:styleId="CC184A1899EF43CC95125511E3E61AB212">
    <w:name w:val="CC184A1899EF43CC95125511E3E61AB212"/>
    <w:rsid w:val="00745BC9"/>
    <w:rPr>
      <w:rFonts w:eastAsiaTheme="minorHAnsi"/>
      <w:lang w:eastAsia="en-US"/>
    </w:rPr>
  </w:style>
  <w:style w:type="paragraph" w:customStyle="1" w:styleId="08E77467B7B34C6CA521C26EBA3A0E739">
    <w:name w:val="08E77467B7B34C6CA521C26EBA3A0E739"/>
    <w:rsid w:val="00745BC9"/>
    <w:rPr>
      <w:rFonts w:eastAsiaTheme="minorHAnsi"/>
      <w:lang w:eastAsia="en-US"/>
    </w:rPr>
  </w:style>
  <w:style w:type="paragraph" w:customStyle="1" w:styleId="F285F140EA594CB59B2EEC78DAB3EB3012">
    <w:name w:val="F285F140EA594CB59B2EEC78DAB3EB3012"/>
    <w:rsid w:val="00745BC9"/>
    <w:rPr>
      <w:rFonts w:eastAsiaTheme="minorHAnsi"/>
      <w:lang w:eastAsia="en-US"/>
    </w:rPr>
  </w:style>
  <w:style w:type="paragraph" w:customStyle="1" w:styleId="E1913D6CE9544999940D66230B64DF6012">
    <w:name w:val="E1913D6CE9544999940D66230B64DF6012"/>
    <w:rsid w:val="00745BC9"/>
    <w:rPr>
      <w:rFonts w:eastAsiaTheme="minorHAnsi"/>
      <w:lang w:eastAsia="en-US"/>
    </w:rPr>
  </w:style>
  <w:style w:type="paragraph" w:customStyle="1" w:styleId="59EBC8972E9A43519B680B5D3661F17113">
    <w:name w:val="59EBC8972E9A43519B680B5D3661F17113"/>
    <w:rsid w:val="00745BC9"/>
    <w:rPr>
      <w:rFonts w:eastAsiaTheme="minorHAnsi"/>
      <w:lang w:eastAsia="en-US"/>
    </w:rPr>
  </w:style>
  <w:style w:type="paragraph" w:customStyle="1" w:styleId="27C27207067D4B41823D29FDF05C097012">
    <w:name w:val="27C27207067D4B41823D29FDF05C097012"/>
    <w:rsid w:val="00745BC9"/>
    <w:rPr>
      <w:rFonts w:eastAsiaTheme="minorHAnsi"/>
      <w:lang w:eastAsia="en-US"/>
    </w:rPr>
  </w:style>
  <w:style w:type="paragraph" w:customStyle="1" w:styleId="72ACA51A387C4AB6AF6E83F36993AA4213">
    <w:name w:val="72ACA51A387C4AB6AF6E83F36993AA4213"/>
    <w:rsid w:val="00745BC9"/>
    <w:rPr>
      <w:rFonts w:eastAsiaTheme="minorHAnsi"/>
      <w:lang w:eastAsia="en-US"/>
    </w:rPr>
  </w:style>
  <w:style w:type="paragraph" w:customStyle="1" w:styleId="D9779994653045D89D8135CA93FC376B13">
    <w:name w:val="D9779994653045D89D8135CA93FC376B13"/>
    <w:rsid w:val="00745BC9"/>
    <w:rPr>
      <w:rFonts w:eastAsiaTheme="minorHAnsi"/>
      <w:lang w:eastAsia="en-US"/>
    </w:rPr>
  </w:style>
  <w:style w:type="paragraph" w:customStyle="1" w:styleId="F5BA7BFDB7A84493BDD03076A0873D9813">
    <w:name w:val="F5BA7BFDB7A84493BDD03076A0873D9813"/>
    <w:rsid w:val="00745BC9"/>
    <w:rPr>
      <w:rFonts w:eastAsiaTheme="minorHAnsi"/>
      <w:lang w:eastAsia="en-US"/>
    </w:rPr>
  </w:style>
  <w:style w:type="paragraph" w:customStyle="1" w:styleId="CC184A1899EF43CC95125511E3E61AB213">
    <w:name w:val="CC184A1899EF43CC95125511E3E61AB213"/>
    <w:rsid w:val="00745BC9"/>
    <w:rPr>
      <w:rFonts w:eastAsiaTheme="minorHAnsi"/>
      <w:lang w:eastAsia="en-US"/>
    </w:rPr>
  </w:style>
  <w:style w:type="paragraph" w:customStyle="1" w:styleId="08E77467B7B34C6CA521C26EBA3A0E7310">
    <w:name w:val="08E77467B7B34C6CA521C26EBA3A0E7310"/>
    <w:rsid w:val="00745BC9"/>
    <w:rPr>
      <w:rFonts w:eastAsiaTheme="minorHAnsi"/>
      <w:lang w:eastAsia="en-US"/>
    </w:rPr>
  </w:style>
  <w:style w:type="paragraph" w:customStyle="1" w:styleId="F285F140EA594CB59B2EEC78DAB3EB3013">
    <w:name w:val="F285F140EA594CB59B2EEC78DAB3EB3013"/>
    <w:rsid w:val="00745BC9"/>
    <w:rPr>
      <w:rFonts w:eastAsiaTheme="minorHAnsi"/>
      <w:lang w:eastAsia="en-US"/>
    </w:rPr>
  </w:style>
  <w:style w:type="paragraph" w:customStyle="1" w:styleId="E1913D6CE9544999940D66230B64DF6013">
    <w:name w:val="E1913D6CE9544999940D66230B64DF6013"/>
    <w:rsid w:val="00745BC9"/>
    <w:rPr>
      <w:rFonts w:eastAsiaTheme="minorHAnsi"/>
      <w:lang w:eastAsia="en-US"/>
    </w:rPr>
  </w:style>
  <w:style w:type="paragraph" w:customStyle="1" w:styleId="59EBC8972E9A43519B680B5D3661F17114">
    <w:name w:val="59EBC8972E9A43519B680B5D3661F17114"/>
    <w:rsid w:val="00745BC9"/>
    <w:rPr>
      <w:rFonts w:eastAsiaTheme="minorHAnsi"/>
      <w:lang w:eastAsia="en-US"/>
    </w:rPr>
  </w:style>
  <w:style w:type="paragraph" w:customStyle="1" w:styleId="27C27207067D4B41823D29FDF05C097013">
    <w:name w:val="27C27207067D4B41823D29FDF05C097013"/>
    <w:rsid w:val="00745BC9"/>
    <w:rPr>
      <w:rFonts w:eastAsiaTheme="minorHAnsi"/>
      <w:lang w:eastAsia="en-US"/>
    </w:rPr>
  </w:style>
  <w:style w:type="paragraph" w:customStyle="1" w:styleId="72ACA51A387C4AB6AF6E83F36993AA4214">
    <w:name w:val="72ACA51A387C4AB6AF6E83F36993AA4214"/>
    <w:rsid w:val="00745BC9"/>
    <w:rPr>
      <w:rFonts w:eastAsiaTheme="minorHAnsi"/>
      <w:lang w:eastAsia="en-US"/>
    </w:rPr>
  </w:style>
  <w:style w:type="paragraph" w:customStyle="1" w:styleId="D9779994653045D89D8135CA93FC376B14">
    <w:name w:val="D9779994653045D89D8135CA93FC376B14"/>
    <w:rsid w:val="00745BC9"/>
    <w:rPr>
      <w:rFonts w:eastAsiaTheme="minorHAnsi"/>
      <w:lang w:eastAsia="en-US"/>
    </w:rPr>
  </w:style>
  <w:style w:type="paragraph" w:customStyle="1" w:styleId="F5BA7BFDB7A84493BDD03076A0873D9814">
    <w:name w:val="F5BA7BFDB7A84493BDD03076A0873D9814"/>
    <w:rsid w:val="00745BC9"/>
    <w:rPr>
      <w:rFonts w:eastAsiaTheme="minorHAnsi"/>
      <w:lang w:eastAsia="en-US"/>
    </w:rPr>
  </w:style>
  <w:style w:type="paragraph" w:customStyle="1" w:styleId="CC184A1899EF43CC95125511E3E61AB214">
    <w:name w:val="CC184A1899EF43CC95125511E3E61AB214"/>
    <w:rsid w:val="00745BC9"/>
    <w:rPr>
      <w:rFonts w:eastAsiaTheme="minorHAnsi"/>
      <w:lang w:eastAsia="en-US"/>
    </w:rPr>
  </w:style>
  <w:style w:type="paragraph" w:customStyle="1" w:styleId="08E77467B7B34C6CA521C26EBA3A0E7311">
    <w:name w:val="08E77467B7B34C6CA521C26EBA3A0E7311"/>
    <w:rsid w:val="00745BC9"/>
    <w:rPr>
      <w:rFonts w:eastAsiaTheme="minorHAnsi"/>
      <w:lang w:eastAsia="en-US"/>
    </w:rPr>
  </w:style>
  <w:style w:type="paragraph" w:customStyle="1" w:styleId="F285F140EA594CB59B2EEC78DAB3EB3014">
    <w:name w:val="F285F140EA594CB59B2EEC78DAB3EB3014"/>
    <w:rsid w:val="00745BC9"/>
    <w:rPr>
      <w:rFonts w:eastAsiaTheme="minorHAnsi"/>
      <w:lang w:eastAsia="en-US"/>
    </w:rPr>
  </w:style>
  <w:style w:type="paragraph" w:customStyle="1" w:styleId="E1913D6CE9544999940D66230B64DF6014">
    <w:name w:val="E1913D6CE9544999940D66230B64DF6014"/>
    <w:rsid w:val="00745BC9"/>
    <w:rPr>
      <w:rFonts w:eastAsiaTheme="minorHAnsi"/>
      <w:lang w:eastAsia="en-US"/>
    </w:rPr>
  </w:style>
  <w:style w:type="paragraph" w:customStyle="1" w:styleId="59EBC8972E9A43519B680B5D3661F17115">
    <w:name w:val="59EBC8972E9A43519B680B5D3661F17115"/>
    <w:rsid w:val="00745BC9"/>
    <w:rPr>
      <w:rFonts w:eastAsiaTheme="minorHAnsi"/>
      <w:lang w:eastAsia="en-US"/>
    </w:rPr>
  </w:style>
  <w:style w:type="paragraph" w:customStyle="1" w:styleId="27C27207067D4B41823D29FDF05C097014">
    <w:name w:val="27C27207067D4B41823D29FDF05C097014"/>
    <w:rsid w:val="00745BC9"/>
    <w:rPr>
      <w:rFonts w:eastAsiaTheme="minorHAnsi"/>
      <w:lang w:eastAsia="en-US"/>
    </w:rPr>
  </w:style>
  <w:style w:type="paragraph" w:customStyle="1" w:styleId="72ACA51A387C4AB6AF6E83F36993AA4215">
    <w:name w:val="72ACA51A387C4AB6AF6E83F36993AA4215"/>
    <w:rsid w:val="00745BC9"/>
    <w:rPr>
      <w:rFonts w:eastAsiaTheme="minorHAnsi"/>
      <w:lang w:eastAsia="en-US"/>
    </w:rPr>
  </w:style>
  <w:style w:type="paragraph" w:customStyle="1" w:styleId="D9779994653045D89D8135CA93FC376B15">
    <w:name w:val="D9779994653045D89D8135CA93FC376B15"/>
    <w:rsid w:val="00745BC9"/>
    <w:rPr>
      <w:rFonts w:eastAsiaTheme="minorHAnsi"/>
      <w:lang w:eastAsia="en-US"/>
    </w:rPr>
  </w:style>
  <w:style w:type="paragraph" w:customStyle="1" w:styleId="F5BA7BFDB7A84493BDD03076A0873D9815">
    <w:name w:val="F5BA7BFDB7A84493BDD03076A0873D9815"/>
    <w:rsid w:val="00745BC9"/>
    <w:rPr>
      <w:rFonts w:eastAsiaTheme="minorHAnsi"/>
      <w:lang w:eastAsia="en-US"/>
    </w:rPr>
  </w:style>
  <w:style w:type="paragraph" w:customStyle="1" w:styleId="CC184A1899EF43CC95125511E3E61AB215">
    <w:name w:val="CC184A1899EF43CC95125511E3E61AB215"/>
    <w:rsid w:val="00745BC9"/>
    <w:rPr>
      <w:rFonts w:eastAsiaTheme="minorHAnsi"/>
      <w:lang w:eastAsia="en-US"/>
    </w:rPr>
  </w:style>
  <w:style w:type="paragraph" w:customStyle="1" w:styleId="08E77467B7B34C6CA521C26EBA3A0E7312">
    <w:name w:val="08E77467B7B34C6CA521C26EBA3A0E7312"/>
    <w:rsid w:val="00745BC9"/>
    <w:rPr>
      <w:rFonts w:eastAsiaTheme="minorHAnsi"/>
      <w:lang w:eastAsia="en-US"/>
    </w:rPr>
  </w:style>
  <w:style w:type="paragraph" w:customStyle="1" w:styleId="F285F140EA594CB59B2EEC78DAB3EB3015">
    <w:name w:val="F285F140EA594CB59B2EEC78DAB3EB3015"/>
    <w:rsid w:val="00745BC9"/>
    <w:rPr>
      <w:rFonts w:eastAsiaTheme="minorHAnsi"/>
      <w:lang w:eastAsia="en-US"/>
    </w:rPr>
  </w:style>
  <w:style w:type="paragraph" w:customStyle="1" w:styleId="E1913D6CE9544999940D66230B64DF6015">
    <w:name w:val="E1913D6CE9544999940D66230B64DF6015"/>
    <w:rsid w:val="00745BC9"/>
    <w:rPr>
      <w:rFonts w:eastAsiaTheme="minorHAnsi"/>
      <w:lang w:eastAsia="en-US"/>
    </w:rPr>
  </w:style>
  <w:style w:type="paragraph" w:customStyle="1" w:styleId="59EBC8972E9A43519B680B5D3661F17116">
    <w:name w:val="59EBC8972E9A43519B680B5D3661F17116"/>
    <w:rsid w:val="00745BC9"/>
    <w:rPr>
      <w:rFonts w:eastAsiaTheme="minorHAnsi"/>
      <w:lang w:eastAsia="en-US"/>
    </w:rPr>
  </w:style>
  <w:style w:type="paragraph" w:customStyle="1" w:styleId="27C27207067D4B41823D29FDF05C097015">
    <w:name w:val="27C27207067D4B41823D29FDF05C097015"/>
    <w:rsid w:val="00745BC9"/>
    <w:rPr>
      <w:rFonts w:eastAsiaTheme="minorHAnsi"/>
      <w:lang w:eastAsia="en-US"/>
    </w:rPr>
  </w:style>
  <w:style w:type="paragraph" w:customStyle="1" w:styleId="72ACA51A387C4AB6AF6E83F36993AA4216">
    <w:name w:val="72ACA51A387C4AB6AF6E83F36993AA4216"/>
    <w:rsid w:val="00745BC9"/>
    <w:rPr>
      <w:rFonts w:eastAsiaTheme="minorHAnsi"/>
      <w:lang w:eastAsia="en-US"/>
    </w:rPr>
  </w:style>
  <w:style w:type="paragraph" w:customStyle="1" w:styleId="D9779994653045D89D8135CA93FC376B16">
    <w:name w:val="D9779994653045D89D8135CA93FC376B16"/>
    <w:rsid w:val="00745BC9"/>
    <w:rPr>
      <w:rFonts w:eastAsiaTheme="minorHAnsi"/>
      <w:lang w:eastAsia="en-US"/>
    </w:rPr>
  </w:style>
  <w:style w:type="paragraph" w:customStyle="1" w:styleId="F5BA7BFDB7A84493BDD03076A0873D9816">
    <w:name w:val="F5BA7BFDB7A84493BDD03076A0873D9816"/>
    <w:rsid w:val="00745BC9"/>
    <w:rPr>
      <w:rFonts w:eastAsiaTheme="minorHAnsi"/>
      <w:lang w:eastAsia="en-US"/>
    </w:rPr>
  </w:style>
  <w:style w:type="paragraph" w:customStyle="1" w:styleId="CC184A1899EF43CC95125511E3E61AB216">
    <w:name w:val="CC184A1899EF43CC95125511E3E61AB216"/>
    <w:rsid w:val="00745BC9"/>
    <w:rPr>
      <w:rFonts w:eastAsiaTheme="minorHAnsi"/>
      <w:lang w:eastAsia="en-US"/>
    </w:rPr>
  </w:style>
  <w:style w:type="paragraph" w:customStyle="1" w:styleId="08E77467B7B34C6CA521C26EBA3A0E7313">
    <w:name w:val="08E77467B7B34C6CA521C26EBA3A0E7313"/>
    <w:rsid w:val="00745BC9"/>
    <w:rPr>
      <w:rFonts w:eastAsiaTheme="minorHAnsi"/>
      <w:lang w:eastAsia="en-US"/>
    </w:rPr>
  </w:style>
  <w:style w:type="paragraph" w:customStyle="1" w:styleId="F285F140EA594CB59B2EEC78DAB3EB3016">
    <w:name w:val="F285F140EA594CB59B2EEC78DAB3EB3016"/>
    <w:rsid w:val="00745BC9"/>
    <w:rPr>
      <w:rFonts w:eastAsiaTheme="minorHAnsi"/>
      <w:lang w:eastAsia="en-US"/>
    </w:rPr>
  </w:style>
  <w:style w:type="paragraph" w:customStyle="1" w:styleId="E1913D6CE9544999940D66230B64DF6016">
    <w:name w:val="E1913D6CE9544999940D66230B64DF6016"/>
    <w:rsid w:val="00745BC9"/>
    <w:rPr>
      <w:rFonts w:eastAsiaTheme="minorHAnsi"/>
      <w:lang w:eastAsia="en-US"/>
    </w:rPr>
  </w:style>
  <w:style w:type="paragraph" w:customStyle="1" w:styleId="59EBC8972E9A43519B680B5D3661F17117">
    <w:name w:val="59EBC8972E9A43519B680B5D3661F17117"/>
    <w:rsid w:val="00745BC9"/>
    <w:rPr>
      <w:rFonts w:eastAsiaTheme="minorHAnsi"/>
      <w:lang w:eastAsia="en-US"/>
    </w:rPr>
  </w:style>
  <w:style w:type="paragraph" w:customStyle="1" w:styleId="27C27207067D4B41823D29FDF05C097016">
    <w:name w:val="27C27207067D4B41823D29FDF05C097016"/>
    <w:rsid w:val="00745BC9"/>
    <w:rPr>
      <w:rFonts w:eastAsiaTheme="minorHAnsi"/>
      <w:lang w:eastAsia="en-US"/>
    </w:rPr>
  </w:style>
  <w:style w:type="paragraph" w:customStyle="1" w:styleId="E85C5112CEA144BCAB3AC74BDAA41E5B">
    <w:name w:val="E85C5112CEA144BCAB3AC74BDAA41E5B"/>
    <w:rsid w:val="00807AA6"/>
    <w:rPr>
      <w:rFonts w:eastAsiaTheme="minorHAnsi"/>
      <w:lang w:eastAsia="en-US"/>
    </w:rPr>
  </w:style>
  <w:style w:type="paragraph" w:customStyle="1" w:styleId="8396F3A01178412A8536166DB9FCFC01">
    <w:name w:val="8396F3A01178412A8536166DB9FCFC01"/>
    <w:rsid w:val="00807AA6"/>
    <w:rPr>
      <w:rFonts w:eastAsiaTheme="minorHAnsi"/>
      <w:lang w:eastAsia="en-US"/>
    </w:rPr>
  </w:style>
  <w:style w:type="paragraph" w:customStyle="1" w:styleId="19B2AB7938BB4C82A7D27804ED463C1A">
    <w:name w:val="19B2AB7938BB4C82A7D27804ED463C1A"/>
    <w:rsid w:val="00807AA6"/>
    <w:rPr>
      <w:rFonts w:eastAsiaTheme="minorHAnsi"/>
      <w:lang w:eastAsia="en-US"/>
    </w:rPr>
  </w:style>
  <w:style w:type="paragraph" w:customStyle="1" w:styleId="F36A54C1FF7241268DDBEA3558981B18">
    <w:name w:val="F36A54C1FF7241268DDBEA3558981B18"/>
    <w:rsid w:val="00807AA6"/>
    <w:rPr>
      <w:rFonts w:eastAsiaTheme="minorHAnsi"/>
      <w:lang w:eastAsia="en-US"/>
    </w:rPr>
  </w:style>
  <w:style w:type="paragraph" w:customStyle="1" w:styleId="08E77467B7B34C6CA521C26EBA3A0E7314">
    <w:name w:val="08E77467B7B34C6CA521C26EBA3A0E7314"/>
    <w:rsid w:val="00807AA6"/>
    <w:rPr>
      <w:rFonts w:eastAsiaTheme="minorHAnsi"/>
      <w:lang w:eastAsia="en-US"/>
    </w:rPr>
  </w:style>
  <w:style w:type="paragraph" w:customStyle="1" w:styleId="00C928A74D4348A6B353F0ABE48AFD42">
    <w:name w:val="00C928A74D4348A6B353F0ABE48AFD42"/>
    <w:rsid w:val="00807AA6"/>
    <w:rPr>
      <w:rFonts w:eastAsiaTheme="minorHAnsi"/>
      <w:lang w:eastAsia="en-US"/>
    </w:rPr>
  </w:style>
  <w:style w:type="paragraph" w:customStyle="1" w:styleId="0550A26C68D04BB4A32DEF70ED128BEE">
    <w:name w:val="0550A26C68D04BB4A32DEF70ED128BEE"/>
    <w:rsid w:val="00807AA6"/>
    <w:rPr>
      <w:rFonts w:eastAsiaTheme="minorHAnsi"/>
      <w:lang w:eastAsia="en-US"/>
    </w:rPr>
  </w:style>
  <w:style w:type="paragraph" w:customStyle="1" w:styleId="4E963691639F4EF4838D6A335E55D841">
    <w:name w:val="4E963691639F4EF4838D6A335E55D841"/>
    <w:rsid w:val="00807AA6"/>
    <w:rPr>
      <w:rFonts w:eastAsiaTheme="minorHAnsi"/>
      <w:lang w:eastAsia="en-US"/>
    </w:rPr>
  </w:style>
  <w:style w:type="paragraph" w:customStyle="1" w:styleId="8386775BC0F44DF8B8218E2271AED8FC">
    <w:name w:val="8386775BC0F44DF8B8218E2271AED8FC"/>
    <w:rsid w:val="00807AA6"/>
    <w:rPr>
      <w:rFonts w:eastAsiaTheme="minorHAnsi"/>
      <w:lang w:eastAsia="en-US"/>
    </w:rPr>
  </w:style>
  <w:style w:type="paragraph" w:customStyle="1" w:styleId="6822C5F2B7BB48BAAAE20ADE1E4BB33F">
    <w:name w:val="6822C5F2B7BB48BAAAE20ADE1E4BB33F"/>
    <w:rsid w:val="00807AA6"/>
    <w:rPr>
      <w:rFonts w:eastAsiaTheme="minorHAnsi"/>
      <w:lang w:eastAsia="en-US"/>
    </w:rPr>
  </w:style>
  <w:style w:type="paragraph" w:customStyle="1" w:styleId="859807FCD3114C3CAAF70CB9B150C0DC">
    <w:name w:val="859807FCD3114C3CAAF70CB9B150C0DC"/>
    <w:rsid w:val="00807AA6"/>
    <w:rPr>
      <w:rFonts w:eastAsiaTheme="minorHAnsi"/>
      <w:lang w:eastAsia="en-US"/>
    </w:rPr>
  </w:style>
  <w:style w:type="paragraph" w:customStyle="1" w:styleId="8F5DFFF081B6466A91653C04E706C587">
    <w:name w:val="8F5DFFF081B6466A91653C04E706C587"/>
    <w:rsid w:val="00807AA6"/>
    <w:rPr>
      <w:rFonts w:eastAsiaTheme="minorHAnsi"/>
      <w:lang w:eastAsia="en-US"/>
    </w:rPr>
  </w:style>
  <w:style w:type="paragraph" w:customStyle="1" w:styleId="38B51F703AEC46E0A6474EF3C8AC9213">
    <w:name w:val="38B51F703AEC46E0A6474EF3C8AC9213"/>
    <w:rsid w:val="00807AA6"/>
    <w:rPr>
      <w:rFonts w:eastAsiaTheme="minorHAnsi"/>
      <w:lang w:eastAsia="en-US"/>
    </w:rPr>
  </w:style>
  <w:style w:type="paragraph" w:customStyle="1" w:styleId="E85C5112CEA144BCAB3AC74BDAA41E5B1">
    <w:name w:val="E85C5112CEA144BCAB3AC74BDAA41E5B1"/>
    <w:rsid w:val="00807AA6"/>
    <w:rPr>
      <w:rFonts w:eastAsiaTheme="minorHAnsi"/>
      <w:lang w:eastAsia="en-US"/>
    </w:rPr>
  </w:style>
  <w:style w:type="paragraph" w:customStyle="1" w:styleId="8396F3A01178412A8536166DB9FCFC011">
    <w:name w:val="8396F3A01178412A8536166DB9FCFC011"/>
    <w:rsid w:val="00807AA6"/>
    <w:rPr>
      <w:rFonts w:eastAsiaTheme="minorHAnsi"/>
      <w:lang w:eastAsia="en-US"/>
    </w:rPr>
  </w:style>
  <w:style w:type="paragraph" w:customStyle="1" w:styleId="19B2AB7938BB4C82A7D27804ED463C1A1">
    <w:name w:val="19B2AB7938BB4C82A7D27804ED463C1A1"/>
    <w:rsid w:val="00807AA6"/>
    <w:rPr>
      <w:rFonts w:eastAsiaTheme="minorHAnsi"/>
      <w:lang w:eastAsia="en-US"/>
    </w:rPr>
  </w:style>
  <w:style w:type="paragraph" w:customStyle="1" w:styleId="F36A54C1FF7241268DDBEA3558981B181">
    <w:name w:val="F36A54C1FF7241268DDBEA3558981B181"/>
    <w:rsid w:val="00807AA6"/>
    <w:rPr>
      <w:rFonts w:eastAsiaTheme="minorHAnsi"/>
      <w:lang w:eastAsia="en-US"/>
    </w:rPr>
  </w:style>
  <w:style w:type="paragraph" w:customStyle="1" w:styleId="08E77467B7B34C6CA521C26EBA3A0E7315">
    <w:name w:val="08E77467B7B34C6CA521C26EBA3A0E7315"/>
    <w:rsid w:val="00807AA6"/>
    <w:rPr>
      <w:rFonts w:eastAsiaTheme="minorHAnsi"/>
      <w:lang w:eastAsia="en-US"/>
    </w:rPr>
  </w:style>
  <w:style w:type="paragraph" w:customStyle="1" w:styleId="00C928A74D4348A6B353F0ABE48AFD421">
    <w:name w:val="00C928A74D4348A6B353F0ABE48AFD421"/>
    <w:rsid w:val="00807AA6"/>
    <w:rPr>
      <w:rFonts w:eastAsiaTheme="minorHAnsi"/>
      <w:lang w:eastAsia="en-US"/>
    </w:rPr>
  </w:style>
  <w:style w:type="paragraph" w:customStyle="1" w:styleId="0550A26C68D04BB4A32DEF70ED128BEE1">
    <w:name w:val="0550A26C68D04BB4A32DEF70ED128BEE1"/>
    <w:rsid w:val="00807AA6"/>
    <w:rPr>
      <w:rFonts w:eastAsiaTheme="minorHAnsi"/>
      <w:lang w:eastAsia="en-US"/>
    </w:rPr>
  </w:style>
  <w:style w:type="paragraph" w:customStyle="1" w:styleId="4E963691639F4EF4838D6A335E55D8411">
    <w:name w:val="4E963691639F4EF4838D6A335E55D8411"/>
    <w:rsid w:val="00807AA6"/>
    <w:rPr>
      <w:rFonts w:eastAsiaTheme="minorHAnsi"/>
      <w:lang w:eastAsia="en-US"/>
    </w:rPr>
  </w:style>
  <w:style w:type="paragraph" w:customStyle="1" w:styleId="8386775BC0F44DF8B8218E2271AED8FC1">
    <w:name w:val="8386775BC0F44DF8B8218E2271AED8FC1"/>
    <w:rsid w:val="00807AA6"/>
    <w:rPr>
      <w:rFonts w:eastAsiaTheme="minorHAnsi"/>
      <w:lang w:eastAsia="en-US"/>
    </w:rPr>
  </w:style>
  <w:style w:type="paragraph" w:customStyle="1" w:styleId="6822C5F2B7BB48BAAAE20ADE1E4BB33F1">
    <w:name w:val="6822C5F2B7BB48BAAAE20ADE1E4BB33F1"/>
    <w:rsid w:val="00807AA6"/>
    <w:rPr>
      <w:rFonts w:eastAsiaTheme="minorHAnsi"/>
      <w:lang w:eastAsia="en-US"/>
    </w:rPr>
  </w:style>
  <w:style w:type="paragraph" w:customStyle="1" w:styleId="859807FCD3114C3CAAF70CB9B150C0DC1">
    <w:name w:val="859807FCD3114C3CAAF70CB9B150C0DC1"/>
    <w:rsid w:val="00807AA6"/>
    <w:rPr>
      <w:rFonts w:eastAsiaTheme="minorHAnsi"/>
      <w:lang w:eastAsia="en-US"/>
    </w:rPr>
  </w:style>
  <w:style w:type="paragraph" w:customStyle="1" w:styleId="25C2B95DD1F44DCB88CA0A82766336D61">
    <w:name w:val="25C2B95DD1F44DCB88CA0A82766336D61"/>
    <w:rsid w:val="00807AA6"/>
    <w:rPr>
      <w:rFonts w:eastAsiaTheme="minorHAnsi"/>
      <w:lang w:eastAsia="en-US"/>
    </w:rPr>
  </w:style>
  <w:style w:type="paragraph" w:customStyle="1" w:styleId="8F5DFFF081B6466A91653C04E706C5871">
    <w:name w:val="8F5DFFF081B6466A91653C04E706C5871"/>
    <w:rsid w:val="00807AA6"/>
    <w:rPr>
      <w:rFonts w:eastAsiaTheme="minorHAnsi"/>
      <w:lang w:eastAsia="en-US"/>
    </w:rPr>
  </w:style>
  <w:style w:type="paragraph" w:customStyle="1" w:styleId="B9F646959BF544F980D8F18EE7D6BA69">
    <w:name w:val="B9F646959BF544F980D8F18EE7D6BA69"/>
    <w:rsid w:val="00807AA6"/>
    <w:rPr>
      <w:rFonts w:eastAsiaTheme="minorHAnsi"/>
      <w:lang w:eastAsia="en-US"/>
    </w:rPr>
  </w:style>
  <w:style w:type="paragraph" w:customStyle="1" w:styleId="38B51F703AEC46E0A6474EF3C8AC92131">
    <w:name w:val="38B51F703AEC46E0A6474EF3C8AC92131"/>
    <w:rsid w:val="00807AA6"/>
    <w:rPr>
      <w:rFonts w:eastAsiaTheme="minorHAnsi"/>
      <w:lang w:eastAsia="en-US"/>
    </w:rPr>
  </w:style>
  <w:style w:type="paragraph" w:customStyle="1" w:styleId="43BDD483823141C3A19C445F6D89D396">
    <w:name w:val="43BDD483823141C3A19C445F6D89D396"/>
    <w:rsid w:val="00807AA6"/>
    <w:rPr>
      <w:rFonts w:eastAsiaTheme="minorHAnsi"/>
      <w:lang w:eastAsia="en-US"/>
    </w:rPr>
  </w:style>
  <w:style w:type="paragraph" w:customStyle="1" w:styleId="E85C5112CEA144BCAB3AC74BDAA41E5B2">
    <w:name w:val="E85C5112CEA144BCAB3AC74BDAA41E5B2"/>
    <w:rsid w:val="00D75B1B"/>
    <w:rPr>
      <w:rFonts w:eastAsiaTheme="minorHAnsi"/>
      <w:lang w:eastAsia="en-US"/>
    </w:rPr>
  </w:style>
  <w:style w:type="paragraph" w:customStyle="1" w:styleId="8396F3A01178412A8536166DB9FCFC012">
    <w:name w:val="8396F3A01178412A8536166DB9FCFC012"/>
    <w:rsid w:val="00D75B1B"/>
    <w:rPr>
      <w:rFonts w:eastAsiaTheme="minorHAnsi"/>
      <w:lang w:eastAsia="en-US"/>
    </w:rPr>
  </w:style>
  <w:style w:type="paragraph" w:customStyle="1" w:styleId="19B2AB7938BB4C82A7D27804ED463C1A2">
    <w:name w:val="19B2AB7938BB4C82A7D27804ED463C1A2"/>
    <w:rsid w:val="00D75B1B"/>
    <w:rPr>
      <w:rFonts w:eastAsiaTheme="minorHAnsi"/>
      <w:lang w:eastAsia="en-US"/>
    </w:rPr>
  </w:style>
  <w:style w:type="paragraph" w:customStyle="1" w:styleId="F36A54C1FF7241268DDBEA3558981B182">
    <w:name w:val="F36A54C1FF7241268DDBEA3558981B182"/>
    <w:rsid w:val="00D75B1B"/>
    <w:rPr>
      <w:rFonts w:eastAsiaTheme="minorHAnsi"/>
      <w:lang w:eastAsia="en-US"/>
    </w:rPr>
  </w:style>
  <w:style w:type="paragraph" w:customStyle="1" w:styleId="08E77467B7B34C6CA521C26EBA3A0E7316">
    <w:name w:val="08E77467B7B34C6CA521C26EBA3A0E7316"/>
    <w:rsid w:val="00D75B1B"/>
    <w:rPr>
      <w:rFonts w:eastAsiaTheme="minorHAnsi"/>
      <w:lang w:eastAsia="en-US"/>
    </w:rPr>
  </w:style>
  <w:style w:type="paragraph" w:customStyle="1" w:styleId="00C928A74D4348A6B353F0ABE48AFD422">
    <w:name w:val="00C928A74D4348A6B353F0ABE48AFD422"/>
    <w:rsid w:val="00D75B1B"/>
    <w:rPr>
      <w:rFonts w:eastAsiaTheme="minorHAnsi"/>
      <w:lang w:eastAsia="en-US"/>
    </w:rPr>
  </w:style>
  <w:style w:type="paragraph" w:customStyle="1" w:styleId="0550A26C68D04BB4A32DEF70ED128BEE2">
    <w:name w:val="0550A26C68D04BB4A32DEF70ED128BEE2"/>
    <w:rsid w:val="00D75B1B"/>
    <w:rPr>
      <w:rFonts w:eastAsiaTheme="minorHAnsi"/>
      <w:lang w:eastAsia="en-US"/>
    </w:rPr>
  </w:style>
  <w:style w:type="paragraph" w:customStyle="1" w:styleId="4E963691639F4EF4838D6A335E55D8412">
    <w:name w:val="4E963691639F4EF4838D6A335E55D8412"/>
    <w:rsid w:val="00D75B1B"/>
    <w:rPr>
      <w:rFonts w:eastAsiaTheme="minorHAnsi"/>
      <w:lang w:eastAsia="en-US"/>
    </w:rPr>
  </w:style>
  <w:style w:type="paragraph" w:customStyle="1" w:styleId="8386775BC0F44DF8B8218E2271AED8FC2">
    <w:name w:val="8386775BC0F44DF8B8218E2271AED8FC2"/>
    <w:rsid w:val="00D75B1B"/>
    <w:rPr>
      <w:rFonts w:eastAsiaTheme="minorHAnsi"/>
      <w:lang w:eastAsia="en-US"/>
    </w:rPr>
  </w:style>
  <w:style w:type="paragraph" w:customStyle="1" w:styleId="6822C5F2B7BB48BAAAE20ADE1E4BB33F2">
    <w:name w:val="6822C5F2B7BB48BAAAE20ADE1E4BB33F2"/>
    <w:rsid w:val="00D75B1B"/>
    <w:rPr>
      <w:rFonts w:eastAsiaTheme="minorHAnsi"/>
      <w:lang w:eastAsia="en-US"/>
    </w:rPr>
  </w:style>
  <w:style w:type="paragraph" w:customStyle="1" w:styleId="859807FCD3114C3CAAF70CB9B150C0DC2">
    <w:name w:val="859807FCD3114C3CAAF70CB9B150C0DC2"/>
    <w:rsid w:val="00D75B1B"/>
    <w:rPr>
      <w:rFonts w:eastAsiaTheme="minorHAnsi"/>
      <w:lang w:eastAsia="en-US"/>
    </w:rPr>
  </w:style>
  <w:style w:type="paragraph" w:customStyle="1" w:styleId="71822066192846C593034A6AA8236733">
    <w:name w:val="71822066192846C593034A6AA8236733"/>
    <w:rsid w:val="00D75B1B"/>
    <w:rPr>
      <w:rFonts w:eastAsiaTheme="minorHAnsi"/>
      <w:lang w:eastAsia="en-US"/>
    </w:rPr>
  </w:style>
  <w:style w:type="paragraph" w:customStyle="1" w:styleId="8F5DFFF081B6466A91653C04E706C5872">
    <w:name w:val="8F5DFFF081B6466A91653C04E706C5872"/>
    <w:rsid w:val="00D75B1B"/>
    <w:rPr>
      <w:rFonts w:eastAsiaTheme="minorHAnsi"/>
      <w:lang w:eastAsia="en-US"/>
    </w:rPr>
  </w:style>
  <w:style w:type="paragraph" w:customStyle="1" w:styleId="B9F646959BF544F980D8F18EE7D6BA691">
    <w:name w:val="B9F646959BF544F980D8F18EE7D6BA691"/>
    <w:rsid w:val="00D75B1B"/>
    <w:rPr>
      <w:rFonts w:eastAsiaTheme="minorHAnsi"/>
      <w:lang w:eastAsia="en-US"/>
    </w:rPr>
  </w:style>
  <w:style w:type="paragraph" w:customStyle="1" w:styleId="38B51F703AEC46E0A6474EF3C8AC92132">
    <w:name w:val="38B51F703AEC46E0A6474EF3C8AC92132"/>
    <w:rsid w:val="00D75B1B"/>
    <w:rPr>
      <w:rFonts w:eastAsiaTheme="minorHAnsi"/>
      <w:lang w:eastAsia="en-US"/>
    </w:rPr>
  </w:style>
  <w:style w:type="paragraph" w:customStyle="1" w:styleId="43BDD483823141C3A19C445F6D89D3961">
    <w:name w:val="43BDD483823141C3A19C445F6D89D3961"/>
    <w:rsid w:val="00D75B1B"/>
    <w:rPr>
      <w:rFonts w:eastAsiaTheme="minorHAnsi"/>
      <w:lang w:eastAsia="en-US"/>
    </w:rPr>
  </w:style>
  <w:style w:type="paragraph" w:customStyle="1" w:styleId="E85C5112CEA144BCAB3AC74BDAA41E5B3">
    <w:name w:val="E85C5112CEA144BCAB3AC74BDAA41E5B3"/>
    <w:rsid w:val="00D75B1B"/>
    <w:rPr>
      <w:rFonts w:eastAsiaTheme="minorHAnsi"/>
      <w:lang w:eastAsia="en-US"/>
    </w:rPr>
  </w:style>
  <w:style w:type="paragraph" w:customStyle="1" w:styleId="8396F3A01178412A8536166DB9FCFC013">
    <w:name w:val="8396F3A01178412A8536166DB9FCFC013"/>
    <w:rsid w:val="00D75B1B"/>
    <w:rPr>
      <w:rFonts w:eastAsiaTheme="minorHAnsi"/>
      <w:lang w:eastAsia="en-US"/>
    </w:rPr>
  </w:style>
  <w:style w:type="paragraph" w:customStyle="1" w:styleId="19B2AB7938BB4C82A7D27804ED463C1A3">
    <w:name w:val="19B2AB7938BB4C82A7D27804ED463C1A3"/>
    <w:rsid w:val="00D75B1B"/>
    <w:rPr>
      <w:rFonts w:eastAsiaTheme="minorHAnsi"/>
      <w:lang w:eastAsia="en-US"/>
    </w:rPr>
  </w:style>
  <w:style w:type="paragraph" w:customStyle="1" w:styleId="F36A54C1FF7241268DDBEA3558981B183">
    <w:name w:val="F36A54C1FF7241268DDBEA3558981B183"/>
    <w:rsid w:val="00D75B1B"/>
    <w:rPr>
      <w:rFonts w:eastAsiaTheme="minorHAnsi"/>
      <w:lang w:eastAsia="en-US"/>
    </w:rPr>
  </w:style>
  <w:style w:type="paragraph" w:customStyle="1" w:styleId="08E77467B7B34C6CA521C26EBA3A0E7317">
    <w:name w:val="08E77467B7B34C6CA521C26EBA3A0E7317"/>
    <w:rsid w:val="00D75B1B"/>
    <w:rPr>
      <w:rFonts w:eastAsiaTheme="minorHAnsi"/>
      <w:lang w:eastAsia="en-US"/>
    </w:rPr>
  </w:style>
  <w:style w:type="paragraph" w:customStyle="1" w:styleId="00C928A74D4348A6B353F0ABE48AFD423">
    <w:name w:val="00C928A74D4348A6B353F0ABE48AFD423"/>
    <w:rsid w:val="00D75B1B"/>
    <w:rPr>
      <w:rFonts w:eastAsiaTheme="minorHAnsi"/>
      <w:lang w:eastAsia="en-US"/>
    </w:rPr>
  </w:style>
  <w:style w:type="paragraph" w:customStyle="1" w:styleId="0550A26C68D04BB4A32DEF70ED128BEE3">
    <w:name w:val="0550A26C68D04BB4A32DEF70ED128BEE3"/>
    <w:rsid w:val="00D75B1B"/>
    <w:rPr>
      <w:rFonts w:eastAsiaTheme="minorHAnsi"/>
      <w:lang w:eastAsia="en-US"/>
    </w:rPr>
  </w:style>
  <w:style w:type="paragraph" w:customStyle="1" w:styleId="4E963691639F4EF4838D6A335E55D8413">
    <w:name w:val="4E963691639F4EF4838D6A335E55D8413"/>
    <w:rsid w:val="00D75B1B"/>
    <w:rPr>
      <w:rFonts w:eastAsiaTheme="minorHAnsi"/>
      <w:lang w:eastAsia="en-US"/>
    </w:rPr>
  </w:style>
  <w:style w:type="paragraph" w:customStyle="1" w:styleId="8386775BC0F44DF8B8218E2271AED8FC3">
    <w:name w:val="8386775BC0F44DF8B8218E2271AED8FC3"/>
    <w:rsid w:val="00D75B1B"/>
    <w:rPr>
      <w:rFonts w:eastAsiaTheme="minorHAnsi"/>
      <w:lang w:eastAsia="en-US"/>
    </w:rPr>
  </w:style>
  <w:style w:type="paragraph" w:customStyle="1" w:styleId="6822C5F2B7BB48BAAAE20ADE1E4BB33F3">
    <w:name w:val="6822C5F2B7BB48BAAAE20ADE1E4BB33F3"/>
    <w:rsid w:val="00D75B1B"/>
    <w:rPr>
      <w:rFonts w:eastAsiaTheme="minorHAnsi"/>
      <w:lang w:eastAsia="en-US"/>
    </w:rPr>
  </w:style>
  <w:style w:type="paragraph" w:customStyle="1" w:styleId="859807FCD3114C3CAAF70CB9B150C0DC3">
    <w:name w:val="859807FCD3114C3CAAF70CB9B150C0DC3"/>
    <w:rsid w:val="00D75B1B"/>
    <w:rPr>
      <w:rFonts w:eastAsiaTheme="minorHAnsi"/>
      <w:lang w:eastAsia="en-US"/>
    </w:rPr>
  </w:style>
  <w:style w:type="paragraph" w:customStyle="1" w:styleId="71822066192846C593034A6AA82367331">
    <w:name w:val="71822066192846C593034A6AA82367331"/>
    <w:rsid w:val="00D75B1B"/>
    <w:rPr>
      <w:rFonts w:eastAsiaTheme="minorHAnsi"/>
      <w:lang w:eastAsia="en-US"/>
    </w:rPr>
  </w:style>
  <w:style w:type="paragraph" w:customStyle="1" w:styleId="8F5DFFF081B6466A91653C04E706C5873">
    <w:name w:val="8F5DFFF081B6466A91653C04E706C5873"/>
    <w:rsid w:val="00D75B1B"/>
    <w:rPr>
      <w:rFonts w:eastAsiaTheme="minorHAnsi"/>
      <w:lang w:eastAsia="en-US"/>
    </w:rPr>
  </w:style>
  <w:style w:type="paragraph" w:customStyle="1" w:styleId="B9F646959BF544F980D8F18EE7D6BA692">
    <w:name w:val="B9F646959BF544F980D8F18EE7D6BA692"/>
    <w:rsid w:val="00D75B1B"/>
    <w:rPr>
      <w:rFonts w:eastAsiaTheme="minorHAnsi"/>
      <w:lang w:eastAsia="en-US"/>
    </w:rPr>
  </w:style>
  <w:style w:type="paragraph" w:customStyle="1" w:styleId="38B51F703AEC46E0A6474EF3C8AC92133">
    <w:name w:val="38B51F703AEC46E0A6474EF3C8AC92133"/>
    <w:rsid w:val="00D75B1B"/>
    <w:rPr>
      <w:rFonts w:eastAsiaTheme="minorHAnsi"/>
      <w:lang w:eastAsia="en-US"/>
    </w:rPr>
  </w:style>
  <w:style w:type="paragraph" w:customStyle="1" w:styleId="43BDD483823141C3A19C445F6D89D3962">
    <w:name w:val="43BDD483823141C3A19C445F6D89D3962"/>
    <w:rsid w:val="00D75B1B"/>
    <w:rPr>
      <w:rFonts w:eastAsiaTheme="minorHAnsi"/>
      <w:lang w:eastAsia="en-US"/>
    </w:rPr>
  </w:style>
  <w:style w:type="paragraph" w:customStyle="1" w:styleId="E85C5112CEA144BCAB3AC74BDAA41E5B4">
    <w:name w:val="E85C5112CEA144BCAB3AC74BDAA41E5B4"/>
    <w:rsid w:val="00D75B1B"/>
    <w:rPr>
      <w:rFonts w:eastAsiaTheme="minorHAnsi"/>
      <w:lang w:eastAsia="en-US"/>
    </w:rPr>
  </w:style>
  <w:style w:type="paragraph" w:customStyle="1" w:styleId="8396F3A01178412A8536166DB9FCFC014">
    <w:name w:val="8396F3A01178412A8536166DB9FCFC014"/>
    <w:rsid w:val="00D75B1B"/>
    <w:rPr>
      <w:rFonts w:eastAsiaTheme="minorHAnsi"/>
      <w:lang w:eastAsia="en-US"/>
    </w:rPr>
  </w:style>
  <w:style w:type="paragraph" w:customStyle="1" w:styleId="19B2AB7938BB4C82A7D27804ED463C1A4">
    <w:name w:val="19B2AB7938BB4C82A7D27804ED463C1A4"/>
    <w:rsid w:val="00D75B1B"/>
    <w:rPr>
      <w:rFonts w:eastAsiaTheme="minorHAnsi"/>
      <w:lang w:eastAsia="en-US"/>
    </w:rPr>
  </w:style>
  <w:style w:type="paragraph" w:customStyle="1" w:styleId="F36A54C1FF7241268DDBEA3558981B184">
    <w:name w:val="F36A54C1FF7241268DDBEA3558981B184"/>
    <w:rsid w:val="00D75B1B"/>
    <w:rPr>
      <w:rFonts w:eastAsiaTheme="minorHAnsi"/>
      <w:lang w:eastAsia="en-US"/>
    </w:rPr>
  </w:style>
  <w:style w:type="paragraph" w:customStyle="1" w:styleId="08E77467B7B34C6CA521C26EBA3A0E7318">
    <w:name w:val="08E77467B7B34C6CA521C26EBA3A0E7318"/>
    <w:rsid w:val="00D75B1B"/>
    <w:rPr>
      <w:rFonts w:eastAsiaTheme="minorHAnsi"/>
      <w:lang w:eastAsia="en-US"/>
    </w:rPr>
  </w:style>
  <w:style w:type="paragraph" w:customStyle="1" w:styleId="00C928A74D4348A6B353F0ABE48AFD424">
    <w:name w:val="00C928A74D4348A6B353F0ABE48AFD424"/>
    <w:rsid w:val="00D75B1B"/>
    <w:rPr>
      <w:rFonts w:eastAsiaTheme="minorHAnsi"/>
      <w:lang w:eastAsia="en-US"/>
    </w:rPr>
  </w:style>
  <w:style w:type="paragraph" w:customStyle="1" w:styleId="0550A26C68D04BB4A32DEF70ED128BEE4">
    <w:name w:val="0550A26C68D04BB4A32DEF70ED128BEE4"/>
    <w:rsid w:val="00D75B1B"/>
    <w:rPr>
      <w:rFonts w:eastAsiaTheme="minorHAnsi"/>
      <w:lang w:eastAsia="en-US"/>
    </w:rPr>
  </w:style>
  <w:style w:type="paragraph" w:customStyle="1" w:styleId="4E963691639F4EF4838D6A335E55D8414">
    <w:name w:val="4E963691639F4EF4838D6A335E55D8414"/>
    <w:rsid w:val="00D75B1B"/>
    <w:rPr>
      <w:rFonts w:eastAsiaTheme="minorHAnsi"/>
      <w:lang w:eastAsia="en-US"/>
    </w:rPr>
  </w:style>
  <w:style w:type="paragraph" w:customStyle="1" w:styleId="8386775BC0F44DF8B8218E2271AED8FC4">
    <w:name w:val="8386775BC0F44DF8B8218E2271AED8FC4"/>
    <w:rsid w:val="00D75B1B"/>
    <w:rPr>
      <w:rFonts w:eastAsiaTheme="minorHAnsi"/>
      <w:lang w:eastAsia="en-US"/>
    </w:rPr>
  </w:style>
  <w:style w:type="paragraph" w:customStyle="1" w:styleId="6822C5F2B7BB48BAAAE20ADE1E4BB33F4">
    <w:name w:val="6822C5F2B7BB48BAAAE20ADE1E4BB33F4"/>
    <w:rsid w:val="00D75B1B"/>
    <w:rPr>
      <w:rFonts w:eastAsiaTheme="minorHAnsi"/>
      <w:lang w:eastAsia="en-US"/>
    </w:rPr>
  </w:style>
  <w:style w:type="paragraph" w:customStyle="1" w:styleId="859807FCD3114C3CAAF70CB9B150C0DC4">
    <w:name w:val="859807FCD3114C3CAAF70CB9B150C0DC4"/>
    <w:rsid w:val="00D75B1B"/>
    <w:rPr>
      <w:rFonts w:eastAsiaTheme="minorHAnsi"/>
      <w:lang w:eastAsia="en-US"/>
    </w:rPr>
  </w:style>
  <w:style w:type="paragraph" w:customStyle="1" w:styleId="71822066192846C593034A6AA82367332">
    <w:name w:val="71822066192846C593034A6AA82367332"/>
    <w:rsid w:val="00D75B1B"/>
    <w:rPr>
      <w:rFonts w:eastAsiaTheme="minorHAnsi"/>
      <w:lang w:eastAsia="en-US"/>
    </w:rPr>
  </w:style>
  <w:style w:type="paragraph" w:customStyle="1" w:styleId="8F5DFFF081B6466A91653C04E706C5874">
    <w:name w:val="8F5DFFF081B6466A91653C04E706C5874"/>
    <w:rsid w:val="00D75B1B"/>
    <w:rPr>
      <w:rFonts w:eastAsiaTheme="minorHAnsi"/>
      <w:lang w:eastAsia="en-US"/>
    </w:rPr>
  </w:style>
  <w:style w:type="paragraph" w:customStyle="1" w:styleId="B9F646959BF544F980D8F18EE7D6BA693">
    <w:name w:val="B9F646959BF544F980D8F18EE7D6BA693"/>
    <w:rsid w:val="00D75B1B"/>
    <w:rPr>
      <w:rFonts w:eastAsiaTheme="minorHAnsi"/>
      <w:lang w:eastAsia="en-US"/>
    </w:rPr>
  </w:style>
  <w:style w:type="paragraph" w:customStyle="1" w:styleId="38B51F703AEC46E0A6474EF3C8AC92134">
    <w:name w:val="38B51F703AEC46E0A6474EF3C8AC92134"/>
    <w:rsid w:val="00D75B1B"/>
    <w:rPr>
      <w:rFonts w:eastAsiaTheme="minorHAnsi"/>
      <w:lang w:eastAsia="en-US"/>
    </w:rPr>
  </w:style>
  <w:style w:type="paragraph" w:customStyle="1" w:styleId="43BDD483823141C3A19C445F6D89D3963">
    <w:name w:val="43BDD483823141C3A19C445F6D89D3963"/>
    <w:rsid w:val="00D75B1B"/>
    <w:rPr>
      <w:rFonts w:eastAsiaTheme="minorHAnsi"/>
      <w:lang w:eastAsia="en-US"/>
    </w:rPr>
  </w:style>
  <w:style w:type="paragraph" w:customStyle="1" w:styleId="E85C5112CEA144BCAB3AC74BDAA41E5B5">
    <w:name w:val="E85C5112CEA144BCAB3AC74BDAA41E5B5"/>
    <w:rsid w:val="00D75B1B"/>
    <w:rPr>
      <w:rFonts w:eastAsiaTheme="minorHAnsi"/>
      <w:lang w:eastAsia="en-US"/>
    </w:rPr>
  </w:style>
  <w:style w:type="paragraph" w:customStyle="1" w:styleId="8396F3A01178412A8536166DB9FCFC015">
    <w:name w:val="8396F3A01178412A8536166DB9FCFC015"/>
    <w:rsid w:val="00D75B1B"/>
    <w:rPr>
      <w:rFonts w:eastAsiaTheme="minorHAnsi"/>
      <w:lang w:eastAsia="en-US"/>
    </w:rPr>
  </w:style>
  <w:style w:type="paragraph" w:customStyle="1" w:styleId="19B2AB7938BB4C82A7D27804ED463C1A5">
    <w:name w:val="19B2AB7938BB4C82A7D27804ED463C1A5"/>
    <w:rsid w:val="00D75B1B"/>
    <w:rPr>
      <w:rFonts w:eastAsiaTheme="minorHAnsi"/>
      <w:lang w:eastAsia="en-US"/>
    </w:rPr>
  </w:style>
  <w:style w:type="paragraph" w:customStyle="1" w:styleId="F36A54C1FF7241268DDBEA3558981B185">
    <w:name w:val="F36A54C1FF7241268DDBEA3558981B185"/>
    <w:rsid w:val="00D75B1B"/>
    <w:rPr>
      <w:rFonts w:eastAsiaTheme="minorHAnsi"/>
      <w:lang w:eastAsia="en-US"/>
    </w:rPr>
  </w:style>
  <w:style w:type="paragraph" w:customStyle="1" w:styleId="08E77467B7B34C6CA521C26EBA3A0E7319">
    <w:name w:val="08E77467B7B34C6CA521C26EBA3A0E7319"/>
    <w:rsid w:val="00D75B1B"/>
    <w:rPr>
      <w:rFonts w:eastAsiaTheme="minorHAnsi"/>
      <w:lang w:eastAsia="en-US"/>
    </w:rPr>
  </w:style>
  <w:style w:type="paragraph" w:customStyle="1" w:styleId="00C928A74D4348A6B353F0ABE48AFD425">
    <w:name w:val="00C928A74D4348A6B353F0ABE48AFD425"/>
    <w:rsid w:val="00D75B1B"/>
    <w:rPr>
      <w:rFonts w:eastAsiaTheme="minorHAnsi"/>
      <w:lang w:eastAsia="en-US"/>
    </w:rPr>
  </w:style>
  <w:style w:type="paragraph" w:customStyle="1" w:styleId="0550A26C68D04BB4A32DEF70ED128BEE5">
    <w:name w:val="0550A26C68D04BB4A32DEF70ED128BEE5"/>
    <w:rsid w:val="00D75B1B"/>
    <w:rPr>
      <w:rFonts w:eastAsiaTheme="minorHAnsi"/>
      <w:lang w:eastAsia="en-US"/>
    </w:rPr>
  </w:style>
  <w:style w:type="paragraph" w:customStyle="1" w:styleId="4E963691639F4EF4838D6A335E55D8415">
    <w:name w:val="4E963691639F4EF4838D6A335E55D8415"/>
    <w:rsid w:val="00D75B1B"/>
    <w:rPr>
      <w:rFonts w:eastAsiaTheme="minorHAnsi"/>
      <w:lang w:eastAsia="en-US"/>
    </w:rPr>
  </w:style>
  <w:style w:type="paragraph" w:customStyle="1" w:styleId="8386775BC0F44DF8B8218E2271AED8FC5">
    <w:name w:val="8386775BC0F44DF8B8218E2271AED8FC5"/>
    <w:rsid w:val="00D75B1B"/>
    <w:rPr>
      <w:rFonts w:eastAsiaTheme="minorHAnsi"/>
      <w:lang w:eastAsia="en-US"/>
    </w:rPr>
  </w:style>
  <w:style w:type="paragraph" w:customStyle="1" w:styleId="6822C5F2B7BB48BAAAE20ADE1E4BB33F5">
    <w:name w:val="6822C5F2B7BB48BAAAE20ADE1E4BB33F5"/>
    <w:rsid w:val="00D75B1B"/>
    <w:rPr>
      <w:rFonts w:eastAsiaTheme="minorHAnsi"/>
      <w:lang w:eastAsia="en-US"/>
    </w:rPr>
  </w:style>
  <w:style w:type="paragraph" w:customStyle="1" w:styleId="859807FCD3114C3CAAF70CB9B150C0DC5">
    <w:name w:val="859807FCD3114C3CAAF70CB9B150C0DC5"/>
    <w:rsid w:val="00D75B1B"/>
    <w:rPr>
      <w:rFonts w:eastAsiaTheme="minorHAnsi"/>
      <w:lang w:eastAsia="en-US"/>
    </w:rPr>
  </w:style>
  <w:style w:type="paragraph" w:customStyle="1" w:styleId="71822066192846C593034A6AA82367333">
    <w:name w:val="71822066192846C593034A6AA82367333"/>
    <w:rsid w:val="00D75B1B"/>
    <w:rPr>
      <w:rFonts w:eastAsiaTheme="minorHAnsi"/>
      <w:lang w:eastAsia="en-US"/>
    </w:rPr>
  </w:style>
  <w:style w:type="paragraph" w:customStyle="1" w:styleId="8F5DFFF081B6466A91653C04E706C5875">
    <w:name w:val="8F5DFFF081B6466A91653C04E706C5875"/>
    <w:rsid w:val="00D75B1B"/>
    <w:rPr>
      <w:rFonts w:eastAsiaTheme="minorHAnsi"/>
      <w:lang w:eastAsia="en-US"/>
    </w:rPr>
  </w:style>
  <w:style w:type="paragraph" w:customStyle="1" w:styleId="B9F646959BF544F980D8F18EE7D6BA694">
    <w:name w:val="B9F646959BF544F980D8F18EE7D6BA694"/>
    <w:rsid w:val="00D75B1B"/>
    <w:rPr>
      <w:rFonts w:eastAsiaTheme="minorHAnsi"/>
      <w:lang w:eastAsia="en-US"/>
    </w:rPr>
  </w:style>
  <w:style w:type="paragraph" w:customStyle="1" w:styleId="38B51F703AEC46E0A6474EF3C8AC92135">
    <w:name w:val="38B51F703AEC46E0A6474EF3C8AC92135"/>
    <w:rsid w:val="00D75B1B"/>
    <w:rPr>
      <w:rFonts w:eastAsiaTheme="minorHAnsi"/>
      <w:lang w:eastAsia="en-US"/>
    </w:rPr>
  </w:style>
  <w:style w:type="paragraph" w:customStyle="1" w:styleId="43BDD483823141C3A19C445F6D89D3964">
    <w:name w:val="43BDD483823141C3A19C445F6D89D3964"/>
    <w:rsid w:val="00D75B1B"/>
    <w:rPr>
      <w:rFonts w:eastAsiaTheme="minorHAnsi"/>
      <w:lang w:eastAsia="en-US"/>
    </w:rPr>
  </w:style>
  <w:style w:type="paragraph" w:customStyle="1" w:styleId="E85C5112CEA144BCAB3AC74BDAA41E5B6">
    <w:name w:val="E85C5112CEA144BCAB3AC74BDAA41E5B6"/>
    <w:rsid w:val="00D75B1B"/>
    <w:rPr>
      <w:rFonts w:eastAsiaTheme="minorHAnsi"/>
      <w:lang w:eastAsia="en-US"/>
    </w:rPr>
  </w:style>
  <w:style w:type="paragraph" w:customStyle="1" w:styleId="8396F3A01178412A8536166DB9FCFC016">
    <w:name w:val="8396F3A01178412A8536166DB9FCFC016"/>
    <w:rsid w:val="00D75B1B"/>
    <w:rPr>
      <w:rFonts w:eastAsiaTheme="minorHAnsi"/>
      <w:lang w:eastAsia="en-US"/>
    </w:rPr>
  </w:style>
  <w:style w:type="paragraph" w:customStyle="1" w:styleId="19B2AB7938BB4C82A7D27804ED463C1A6">
    <w:name w:val="19B2AB7938BB4C82A7D27804ED463C1A6"/>
    <w:rsid w:val="00D75B1B"/>
    <w:rPr>
      <w:rFonts w:eastAsiaTheme="minorHAnsi"/>
      <w:lang w:eastAsia="en-US"/>
    </w:rPr>
  </w:style>
  <w:style w:type="paragraph" w:customStyle="1" w:styleId="F36A54C1FF7241268DDBEA3558981B186">
    <w:name w:val="F36A54C1FF7241268DDBEA3558981B186"/>
    <w:rsid w:val="00D75B1B"/>
    <w:rPr>
      <w:rFonts w:eastAsiaTheme="minorHAnsi"/>
      <w:lang w:eastAsia="en-US"/>
    </w:rPr>
  </w:style>
  <w:style w:type="paragraph" w:customStyle="1" w:styleId="08E77467B7B34C6CA521C26EBA3A0E7320">
    <w:name w:val="08E77467B7B34C6CA521C26EBA3A0E7320"/>
    <w:rsid w:val="00D75B1B"/>
    <w:rPr>
      <w:rFonts w:eastAsiaTheme="minorHAnsi"/>
      <w:lang w:eastAsia="en-US"/>
    </w:rPr>
  </w:style>
  <w:style w:type="paragraph" w:customStyle="1" w:styleId="00C928A74D4348A6B353F0ABE48AFD426">
    <w:name w:val="00C928A74D4348A6B353F0ABE48AFD426"/>
    <w:rsid w:val="00D75B1B"/>
    <w:rPr>
      <w:rFonts w:eastAsiaTheme="minorHAnsi"/>
      <w:lang w:eastAsia="en-US"/>
    </w:rPr>
  </w:style>
  <w:style w:type="paragraph" w:customStyle="1" w:styleId="0550A26C68D04BB4A32DEF70ED128BEE6">
    <w:name w:val="0550A26C68D04BB4A32DEF70ED128BEE6"/>
    <w:rsid w:val="00D75B1B"/>
    <w:rPr>
      <w:rFonts w:eastAsiaTheme="minorHAnsi"/>
      <w:lang w:eastAsia="en-US"/>
    </w:rPr>
  </w:style>
  <w:style w:type="paragraph" w:customStyle="1" w:styleId="4E963691639F4EF4838D6A335E55D8416">
    <w:name w:val="4E963691639F4EF4838D6A335E55D8416"/>
    <w:rsid w:val="00D75B1B"/>
    <w:rPr>
      <w:rFonts w:eastAsiaTheme="minorHAnsi"/>
      <w:lang w:eastAsia="en-US"/>
    </w:rPr>
  </w:style>
  <w:style w:type="paragraph" w:customStyle="1" w:styleId="8386775BC0F44DF8B8218E2271AED8FC6">
    <w:name w:val="8386775BC0F44DF8B8218E2271AED8FC6"/>
    <w:rsid w:val="00D75B1B"/>
    <w:rPr>
      <w:rFonts w:eastAsiaTheme="minorHAnsi"/>
      <w:lang w:eastAsia="en-US"/>
    </w:rPr>
  </w:style>
  <w:style w:type="paragraph" w:customStyle="1" w:styleId="6822C5F2B7BB48BAAAE20ADE1E4BB33F6">
    <w:name w:val="6822C5F2B7BB48BAAAE20ADE1E4BB33F6"/>
    <w:rsid w:val="00D75B1B"/>
    <w:rPr>
      <w:rFonts w:eastAsiaTheme="minorHAnsi"/>
      <w:lang w:eastAsia="en-US"/>
    </w:rPr>
  </w:style>
  <w:style w:type="paragraph" w:customStyle="1" w:styleId="859807FCD3114C3CAAF70CB9B150C0DC6">
    <w:name w:val="859807FCD3114C3CAAF70CB9B150C0DC6"/>
    <w:rsid w:val="00D75B1B"/>
    <w:rPr>
      <w:rFonts w:eastAsiaTheme="minorHAnsi"/>
      <w:lang w:eastAsia="en-US"/>
    </w:rPr>
  </w:style>
  <w:style w:type="paragraph" w:customStyle="1" w:styleId="71822066192846C593034A6AA82367334">
    <w:name w:val="71822066192846C593034A6AA82367334"/>
    <w:rsid w:val="00D75B1B"/>
    <w:rPr>
      <w:rFonts w:eastAsiaTheme="minorHAnsi"/>
      <w:lang w:eastAsia="en-US"/>
    </w:rPr>
  </w:style>
  <w:style w:type="paragraph" w:customStyle="1" w:styleId="8F5DFFF081B6466A91653C04E706C5876">
    <w:name w:val="8F5DFFF081B6466A91653C04E706C5876"/>
    <w:rsid w:val="00D75B1B"/>
    <w:rPr>
      <w:rFonts w:eastAsiaTheme="minorHAnsi"/>
      <w:lang w:eastAsia="en-US"/>
    </w:rPr>
  </w:style>
  <w:style w:type="paragraph" w:customStyle="1" w:styleId="B9F646959BF544F980D8F18EE7D6BA695">
    <w:name w:val="B9F646959BF544F980D8F18EE7D6BA695"/>
    <w:rsid w:val="00D75B1B"/>
    <w:rPr>
      <w:rFonts w:eastAsiaTheme="minorHAnsi"/>
      <w:lang w:eastAsia="en-US"/>
    </w:rPr>
  </w:style>
  <w:style w:type="paragraph" w:customStyle="1" w:styleId="38B51F703AEC46E0A6474EF3C8AC92136">
    <w:name w:val="38B51F703AEC46E0A6474EF3C8AC92136"/>
    <w:rsid w:val="00D75B1B"/>
    <w:rPr>
      <w:rFonts w:eastAsiaTheme="minorHAnsi"/>
      <w:lang w:eastAsia="en-US"/>
    </w:rPr>
  </w:style>
  <w:style w:type="paragraph" w:customStyle="1" w:styleId="43BDD483823141C3A19C445F6D89D3965">
    <w:name w:val="43BDD483823141C3A19C445F6D89D3965"/>
    <w:rsid w:val="00D75B1B"/>
    <w:rPr>
      <w:rFonts w:eastAsiaTheme="minorHAnsi"/>
      <w:lang w:eastAsia="en-US"/>
    </w:rPr>
  </w:style>
  <w:style w:type="paragraph" w:customStyle="1" w:styleId="E85C5112CEA144BCAB3AC74BDAA41E5B7">
    <w:name w:val="E85C5112CEA144BCAB3AC74BDAA41E5B7"/>
    <w:rsid w:val="00D75B1B"/>
    <w:rPr>
      <w:rFonts w:eastAsiaTheme="minorHAnsi"/>
      <w:lang w:eastAsia="en-US"/>
    </w:rPr>
  </w:style>
  <w:style w:type="paragraph" w:customStyle="1" w:styleId="8396F3A01178412A8536166DB9FCFC017">
    <w:name w:val="8396F3A01178412A8536166DB9FCFC017"/>
    <w:rsid w:val="00D75B1B"/>
    <w:rPr>
      <w:rFonts w:eastAsiaTheme="minorHAnsi"/>
      <w:lang w:eastAsia="en-US"/>
    </w:rPr>
  </w:style>
  <w:style w:type="paragraph" w:customStyle="1" w:styleId="19B2AB7938BB4C82A7D27804ED463C1A7">
    <w:name w:val="19B2AB7938BB4C82A7D27804ED463C1A7"/>
    <w:rsid w:val="00D75B1B"/>
    <w:rPr>
      <w:rFonts w:eastAsiaTheme="minorHAnsi"/>
      <w:lang w:eastAsia="en-US"/>
    </w:rPr>
  </w:style>
  <w:style w:type="paragraph" w:customStyle="1" w:styleId="F36A54C1FF7241268DDBEA3558981B187">
    <w:name w:val="F36A54C1FF7241268DDBEA3558981B187"/>
    <w:rsid w:val="00D75B1B"/>
    <w:rPr>
      <w:rFonts w:eastAsiaTheme="minorHAnsi"/>
      <w:lang w:eastAsia="en-US"/>
    </w:rPr>
  </w:style>
  <w:style w:type="paragraph" w:customStyle="1" w:styleId="08E77467B7B34C6CA521C26EBA3A0E7321">
    <w:name w:val="08E77467B7B34C6CA521C26EBA3A0E7321"/>
    <w:rsid w:val="00D75B1B"/>
    <w:rPr>
      <w:rFonts w:eastAsiaTheme="minorHAnsi"/>
      <w:lang w:eastAsia="en-US"/>
    </w:rPr>
  </w:style>
  <w:style w:type="paragraph" w:customStyle="1" w:styleId="00C928A74D4348A6B353F0ABE48AFD427">
    <w:name w:val="00C928A74D4348A6B353F0ABE48AFD427"/>
    <w:rsid w:val="00D75B1B"/>
    <w:rPr>
      <w:rFonts w:eastAsiaTheme="minorHAnsi"/>
      <w:lang w:eastAsia="en-US"/>
    </w:rPr>
  </w:style>
  <w:style w:type="paragraph" w:customStyle="1" w:styleId="0550A26C68D04BB4A32DEF70ED128BEE7">
    <w:name w:val="0550A26C68D04BB4A32DEF70ED128BEE7"/>
    <w:rsid w:val="00D75B1B"/>
    <w:rPr>
      <w:rFonts w:eastAsiaTheme="minorHAnsi"/>
      <w:lang w:eastAsia="en-US"/>
    </w:rPr>
  </w:style>
  <w:style w:type="paragraph" w:customStyle="1" w:styleId="4E963691639F4EF4838D6A335E55D8417">
    <w:name w:val="4E963691639F4EF4838D6A335E55D8417"/>
    <w:rsid w:val="00D75B1B"/>
    <w:rPr>
      <w:rFonts w:eastAsiaTheme="minorHAnsi"/>
      <w:lang w:eastAsia="en-US"/>
    </w:rPr>
  </w:style>
  <w:style w:type="paragraph" w:customStyle="1" w:styleId="8386775BC0F44DF8B8218E2271AED8FC7">
    <w:name w:val="8386775BC0F44DF8B8218E2271AED8FC7"/>
    <w:rsid w:val="00D75B1B"/>
    <w:rPr>
      <w:rFonts w:eastAsiaTheme="minorHAnsi"/>
      <w:lang w:eastAsia="en-US"/>
    </w:rPr>
  </w:style>
  <w:style w:type="paragraph" w:customStyle="1" w:styleId="6822C5F2B7BB48BAAAE20ADE1E4BB33F7">
    <w:name w:val="6822C5F2B7BB48BAAAE20ADE1E4BB33F7"/>
    <w:rsid w:val="00D75B1B"/>
    <w:rPr>
      <w:rFonts w:eastAsiaTheme="minorHAnsi"/>
      <w:lang w:eastAsia="en-US"/>
    </w:rPr>
  </w:style>
  <w:style w:type="paragraph" w:customStyle="1" w:styleId="859807FCD3114C3CAAF70CB9B150C0DC7">
    <w:name w:val="859807FCD3114C3CAAF70CB9B150C0DC7"/>
    <w:rsid w:val="00D75B1B"/>
    <w:rPr>
      <w:rFonts w:eastAsiaTheme="minorHAnsi"/>
      <w:lang w:eastAsia="en-US"/>
    </w:rPr>
  </w:style>
  <w:style w:type="paragraph" w:customStyle="1" w:styleId="71822066192846C593034A6AA82367335">
    <w:name w:val="71822066192846C593034A6AA82367335"/>
    <w:rsid w:val="00D75B1B"/>
    <w:rPr>
      <w:rFonts w:eastAsiaTheme="minorHAnsi"/>
      <w:lang w:eastAsia="en-US"/>
    </w:rPr>
  </w:style>
  <w:style w:type="paragraph" w:customStyle="1" w:styleId="8F5DFFF081B6466A91653C04E706C5877">
    <w:name w:val="8F5DFFF081B6466A91653C04E706C5877"/>
    <w:rsid w:val="00D75B1B"/>
    <w:rPr>
      <w:rFonts w:eastAsiaTheme="minorHAnsi"/>
      <w:lang w:eastAsia="en-US"/>
    </w:rPr>
  </w:style>
  <w:style w:type="paragraph" w:customStyle="1" w:styleId="B9F646959BF544F980D8F18EE7D6BA696">
    <w:name w:val="B9F646959BF544F980D8F18EE7D6BA696"/>
    <w:rsid w:val="00D75B1B"/>
    <w:rPr>
      <w:rFonts w:eastAsiaTheme="minorHAnsi"/>
      <w:lang w:eastAsia="en-US"/>
    </w:rPr>
  </w:style>
  <w:style w:type="paragraph" w:customStyle="1" w:styleId="38B51F703AEC46E0A6474EF3C8AC92137">
    <w:name w:val="38B51F703AEC46E0A6474EF3C8AC92137"/>
    <w:rsid w:val="00D75B1B"/>
    <w:rPr>
      <w:rFonts w:eastAsiaTheme="minorHAnsi"/>
      <w:lang w:eastAsia="en-US"/>
    </w:rPr>
  </w:style>
  <w:style w:type="paragraph" w:customStyle="1" w:styleId="43BDD483823141C3A19C445F6D89D3966">
    <w:name w:val="43BDD483823141C3A19C445F6D89D3966"/>
    <w:rsid w:val="00D75B1B"/>
    <w:rPr>
      <w:rFonts w:eastAsiaTheme="minorHAnsi"/>
      <w:lang w:eastAsia="en-US"/>
    </w:rPr>
  </w:style>
  <w:style w:type="paragraph" w:customStyle="1" w:styleId="E85C5112CEA144BCAB3AC74BDAA41E5B8">
    <w:name w:val="E85C5112CEA144BCAB3AC74BDAA41E5B8"/>
    <w:rsid w:val="00D75B1B"/>
    <w:rPr>
      <w:rFonts w:eastAsiaTheme="minorHAnsi"/>
      <w:lang w:eastAsia="en-US"/>
    </w:rPr>
  </w:style>
  <w:style w:type="paragraph" w:customStyle="1" w:styleId="8396F3A01178412A8536166DB9FCFC018">
    <w:name w:val="8396F3A01178412A8536166DB9FCFC018"/>
    <w:rsid w:val="00D75B1B"/>
    <w:rPr>
      <w:rFonts w:eastAsiaTheme="minorHAnsi"/>
      <w:lang w:eastAsia="en-US"/>
    </w:rPr>
  </w:style>
  <w:style w:type="paragraph" w:customStyle="1" w:styleId="19B2AB7938BB4C82A7D27804ED463C1A8">
    <w:name w:val="19B2AB7938BB4C82A7D27804ED463C1A8"/>
    <w:rsid w:val="00D75B1B"/>
    <w:rPr>
      <w:rFonts w:eastAsiaTheme="minorHAnsi"/>
      <w:lang w:eastAsia="en-US"/>
    </w:rPr>
  </w:style>
  <w:style w:type="paragraph" w:customStyle="1" w:styleId="F36A54C1FF7241268DDBEA3558981B188">
    <w:name w:val="F36A54C1FF7241268DDBEA3558981B188"/>
    <w:rsid w:val="00D75B1B"/>
    <w:rPr>
      <w:rFonts w:eastAsiaTheme="minorHAnsi"/>
      <w:lang w:eastAsia="en-US"/>
    </w:rPr>
  </w:style>
  <w:style w:type="paragraph" w:customStyle="1" w:styleId="08E77467B7B34C6CA521C26EBA3A0E7322">
    <w:name w:val="08E77467B7B34C6CA521C26EBA3A0E7322"/>
    <w:rsid w:val="00D75B1B"/>
    <w:rPr>
      <w:rFonts w:eastAsiaTheme="minorHAnsi"/>
      <w:lang w:eastAsia="en-US"/>
    </w:rPr>
  </w:style>
  <w:style w:type="paragraph" w:customStyle="1" w:styleId="00C928A74D4348A6B353F0ABE48AFD428">
    <w:name w:val="00C928A74D4348A6B353F0ABE48AFD428"/>
    <w:rsid w:val="00D75B1B"/>
    <w:rPr>
      <w:rFonts w:eastAsiaTheme="minorHAnsi"/>
      <w:lang w:eastAsia="en-US"/>
    </w:rPr>
  </w:style>
  <w:style w:type="paragraph" w:customStyle="1" w:styleId="0550A26C68D04BB4A32DEF70ED128BEE8">
    <w:name w:val="0550A26C68D04BB4A32DEF70ED128BEE8"/>
    <w:rsid w:val="00D75B1B"/>
    <w:rPr>
      <w:rFonts w:eastAsiaTheme="minorHAnsi"/>
      <w:lang w:eastAsia="en-US"/>
    </w:rPr>
  </w:style>
  <w:style w:type="paragraph" w:customStyle="1" w:styleId="4E963691639F4EF4838D6A335E55D8418">
    <w:name w:val="4E963691639F4EF4838D6A335E55D8418"/>
    <w:rsid w:val="00D75B1B"/>
    <w:rPr>
      <w:rFonts w:eastAsiaTheme="minorHAnsi"/>
      <w:lang w:eastAsia="en-US"/>
    </w:rPr>
  </w:style>
  <w:style w:type="paragraph" w:customStyle="1" w:styleId="8386775BC0F44DF8B8218E2271AED8FC8">
    <w:name w:val="8386775BC0F44DF8B8218E2271AED8FC8"/>
    <w:rsid w:val="00D75B1B"/>
    <w:rPr>
      <w:rFonts w:eastAsiaTheme="minorHAnsi"/>
      <w:lang w:eastAsia="en-US"/>
    </w:rPr>
  </w:style>
  <w:style w:type="paragraph" w:customStyle="1" w:styleId="6822C5F2B7BB48BAAAE20ADE1E4BB33F8">
    <w:name w:val="6822C5F2B7BB48BAAAE20ADE1E4BB33F8"/>
    <w:rsid w:val="00D75B1B"/>
    <w:rPr>
      <w:rFonts w:eastAsiaTheme="minorHAnsi"/>
      <w:lang w:eastAsia="en-US"/>
    </w:rPr>
  </w:style>
  <w:style w:type="paragraph" w:customStyle="1" w:styleId="859807FCD3114C3CAAF70CB9B150C0DC8">
    <w:name w:val="859807FCD3114C3CAAF70CB9B150C0DC8"/>
    <w:rsid w:val="00D75B1B"/>
    <w:rPr>
      <w:rFonts w:eastAsiaTheme="minorHAnsi"/>
      <w:lang w:eastAsia="en-US"/>
    </w:rPr>
  </w:style>
  <w:style w:type="paragraph" w:customStyle="1" w:styleId="71822066192846C593034A6AA82367336">
    <w:name w:val="71822066192846C593034A6AA82367336"/>
    <w:rsid w:val="00D75B1B"/>
    <w:rPr>
      <w:rFonts w:eastAsiaTheme="minorHAnsi"/>
      <w:lang w:eastAsia="en-US"/>
    </w:rPr>
  </w:style>
  <w:style w:type="paragraph" w:customStyle="1" w:styleId="8F5DFFF081B6466A91653C04E706C5878">
    <w:name w:val="8F5DFFF081B6466A91653C04E706C5878"/>
    <w:rsid w:val="00D75B1B"/>
    <w:rPr>
      <w:rFonts w:eastAsiaTheme="minorHAnsi"/>
      <w:lang w:eastAsia="en-US"/>
    </w:rPr>
  </w:style>
  <w:style w:type="paragraph" w:customStyle="1" w:styleId="B9F646959BF544F980D8F18EE7D6BA697">
    <w:name w:val="B9F646959BF544F980D8F18EE7D6BA697"/>
    <w:rsid w:val="00D75B1B"/>
    <w:rPr>
      <w:rFonts w:eastAsiaTheme="minorHAnsi"/>
      <w:lang w:eastAsia="en-US"/>
    </w:rPr>
  </w:style>
  <w:style w:type="paragraph" w:customStyle="1" w:styleId="38B51F703AEC46E0A6474EF3C8AC92138">
    <w:name w:val="38B51F703AEC46E0A6474EF3C8AC92138"/>
    <w:rsid w:val="00D75B1B"/>
    <w:rPr>
      <w:rFonts w:eastAsiaTheme="minorHAnsi"/>
      <w:lang w:eastAsia="en-US"/>
    </w:rPr>
  </w:style>
  <w:style w:type="paragraph" w:customStyle="1" w:styleId="43BDD483823141C3A19C445F6D89D3967">
    <w:name w:val="43BDD483823141C3A19C445F6D89D3967"/>
    <w:rsid w:val="00D75B1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B87E-62D8-4CDA-8917-CCE165BF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18</Words>
  <Characters>2588</Characters>
  <Application>Microsoft Office Word</Application>
  <DocSecurity>0</DocSecurity>
  <Lines>6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dc:creator>
  <cp:lastModifiedBy>Siobhan</cp:lastModifiedBy>
  <cp:revision>3</cp:revision>
  <dcterms:created xsi:type="dcterms:W3CDTF">2015-10-24T02:35:00Z</dcterms:created>
  <dcterms:modified xsi:type="dcterms:W3CDTF">2015-10-24T21:47:00Z</dcterms:modified>
</cp:coreProperties>
</file>